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151F" w14:textId="44CCFB4F" w:rsidR="00F825DB" w:rsidRPr="00D94EFE" w:rsidRDefault="003A3842">
      <w:pPr>
        <w:pStyle w:val="Title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CF769" wp14:editId="339F8841">
                <wp:simplePos x="0" y="0"/>
                <wp:positionH relativeFrom="column">
                  <wp:posOffset>4429125</wp:posOffset>
                </wp:positionH>
                <wp:positionV relativeFrom="paragraph">
                  <wp:posOffset>-16510</wp:posOffset>
                </wp:positionV>
                <wp:extent cx="2676525" cy="8382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972E" w14:textId="24117AAB" w:rsidR="00330EC4" w:rsidRPr="00330EC4" w:rsidRDefault="002045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260A2F" w:rsidRPr="00330EC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IS MEETING WILL B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HELD IN-PERSON LOCATED AT TOWN HALL, 4052 STATE ROUTE 42, MONTICELLO, NY 12701.  THE MEETING WILL ALSO BE </w:t>
                            </w:r>
                            <w:r w:rsidR="00260A2F" w:rsidRPr="00330EC4">
                              <w:rPr>
                                <w:b/>
                                <w:sz w:val="16"/>
                                <w:szCs w:val="16"/>
                              </w:rPr>
                              <w:t>STREAMED LIVE ON ZOOM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O JOIN PLEASE SEE T</w:t>
                            </w:r>
                            <w:r w:rsidR="00260A2F" w:rsidRPr="00330EC4">
                              <w:rPr>
                                <w:b/>
                                <w:sz w:val="16"/>
                                <w:szCs w:val="16"/>
                              </w:rPr>
                              <w:t>OWN WEBSI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6320">
                              <w:rPr>
                                <w:b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260A2F" w:rsidRPr="00330EC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330EC4" w:rsidRPr="00330EC4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OWNOFTHOMPSO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CF7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75pt;margin-top:-1.3pt;width:210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">
                <v:textbox>
                  <w:txbxContent>
                    <w:p w14:paraId="68A7972E" w14:textId="24117AAB" w:rsidR="00330EC4" w:rsidRPr="00330EC4" w:rsidRDefault="002045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="00260A2F" w:rsidRPr="00330EC4">
                        <w:rPr>
                          <w:b/>
                          <w:sz w:val="16"/>
                          <w:szCs w:val="16"/>
                        </w:rPr>
                        <w:t xml:space="preserve">HIS MEETING WILL B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HELD IN-PERSON LOCATED AT TOWN HALL, 4052 STATE ROUTE 42, MONTICELLO, NY 12701.  THE MEETING WILL ALSO BE </w:t>
                      </w:r>
                      <w:r w:rsidR="00260A2F" w:rsidRPr="00330EC4">
                        <w:rPr>
                          <w:b/>
                          <w:sz w:val="16"/>
                          <w:szCs w:val="16"/>
                        </w:rPr>
                        <w:t>STREAMED LIVE ON ZOOM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O JOIN PLEASE SEE T</w:t>
                      </w:r>
                      <w:r w:rsidR="00260A2F" w:rsidRPr="00330EC4">
                        <w:rPr>
                          <w:b/>
                          <w:sz w:val="16"/>
                          <w:szCs w:val="16"/>
                        </w:rPr>
                        <w:t>OWN WEBSI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56320">
                        <w:rPr>
                          <w:b/>
                          <w:sz w:val="16"/>
                          <w:szCs w:val="16"/>
                        </w:rPr>
                        <w:t>A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260A2F" w:rsidRPr="00330EC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="00330EC4" w:rsidRPr="00330EC4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OWNOFTHOMPS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90E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0671" wp14:editId="234A170C">
                <wp:simplePos x="0" y="0"/>
                <wp:positionH relativeFrom="column">
                  <wp:posOffset>-276225</wp:posOffset>
                </wp:positionH>
                <wp:positionV relativeFrom="paragraph">
                  <wp:posOffset>-7620</wp:posOffset>
                </wp:positionV>
                <wp:extent cx="2700020" cy="78105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0419" w14:textId="77777777" w:rsidR="00000C8C" w:rsidRDefault="00000C8C">
                            <w:pPr>
                              <w:rPr>
                                <w:b/>
                              </w:rPr>
                            </w:pPr>
                            <w:r w:rsidRPr="004B4102">
                              <w:rPr>
                                <w:b/>
                              </w:rPr>
                              <w:t>JOIN ZOOM MEETING:</w:t>
                            </w:r>
                          </w:p>
                          <w:p w14:paraId="6B27116B" w14:textId="7553475B" w:rsidR="003C1F31" w:rsidRDefault="00DA7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3C1F31">
                                <w:rPr>
                                  <w:rStyle w:val="Hyperlink"/>
                                </w:rPr>
                                <w:t>https://us02web.zoom.us/j/83032452642</w:t>
                              </w:r>
                            </w:hyperlink>
                          </w:p>
                          <w:p w14:paraId="2096F6A0" w14:textId="4B893E47" w:rsidR="00C04D84" w:rsidRPr="00632967" w:rsidRDefault="00C0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2967">
                              <w:rPr>
                                <w:sz w:val="20"/>
                                <w:szCs w:val="20"/>
                              </w:rPr>
                              <w:t>+1-646-558-8656</w:t>
                            </w:r>
                          </w:p>
                          <w:p w14:paraId="5A802EF7" w14:textId="7277D4D4" w:rsidR="00632967" w:rsidRPr="000B41D1" w:rsidRDefault="003952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eting ID: </w:t>
                            </w:r>
                            <w:r w:rsidR="00C22C6F">
                              <w:rPr>
                                <w:sz w:val="20"/>
                                <w:szCs w:val="20"/>
                              </w:rPr>
                              <w:t>830 324</w:t>
                            </w:r>
                            <w:r w:rsidR="000B41D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0B41D1">
                              <w:t xml:space="preserve"> </w:t>
                            </w:r>
                            <w:r w:rsidR="000B41D1" w:rsidRPr="000B41D1">
                              <w:rPr>
                                <w:sz w:val="20"/>
                                <w:szCs w:val="20"/>
                              </w:rPr>
                              <w:t>2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0671" id="Text Box 2" o:spid="_x0000_s1027" type="#_x0000_t202" style="position:absolute;left:0;text-align:left;margin-left:-21.75pt;margin-top:-.6pt;width:212.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">
                <v:textbox>
                  <w:txbxContent>
                    <w:p w14:paraId="4A640419" w14:textId="77777777" w:rsidR="00000C8C" w:rsidRDefault="00000C8C">
                      <w:pPr>
                        <w:rPr>
                          <w:b/>
                        </w:rPr>
                      </w:pPr>
                      <w:r w:rsidRPr="004B4102">
                        <w:rPr>
                          <w:b/>
                        </w:rPr>
                        <w:t>JOIN ZOOM MEETING:</w:t>
                      </w:r>
                    </w:p>
                    <w:p w14:paraId="6B27116B" w14:textId="7553475B" w:rsidR="003C1F31" w:rsidRDefault="00DA7153">
                      <w:pPr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3C1F31">
                          <w:rPr>
                            <w:rStyle w:val="Hyperlink"/>
                          </w:rPr>
                          <w:t>https://us02web.zoom.us/j/83032452642</w:t>
                        </w:r>
                      </w:hyperlink>
                    </w:p>
                    <w:p w14:paraId="2096F6A0" w14:textId="4B893E47" w:rsidR="00C04D84" w:rsidRPr="00632967" w:rsidRDefault="00C04D84">
                      <w:pPr>
                        <w:rPr>
                          <w:sz w:val="20"/>
                          <w:szCs w:val="20"/>
                        </w:rPr>
                      </w:pPr>
                      <w:r w:rsidRPr="00632967">
                        <w:rPr>
                          <w:sz w:val="20"/>
                          <w:szCs w:val="20"/>
                        </w:rPr>
                        <w:t>+1-646-558-8656</w:t>
                      </w:r>
                    </w:p>
                    <w:p w14:paraId="5A802EF7" w14:textId="7277D4D4" w:rsidR="00632967" w:rsidRPr="000B41D1" w:rsidRDefault="003952F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eting ID: </w:t>
                      </w:r>
                      <w:r w:rsidR="00C22C6F">
                        <w:rPr>
                          <w:sz w:val="20"/>
                          <w:szCs w:val="20"/>
                        </w:rPr>
                        <w:t>830 324</w:t>
                      </w:r>
                      <w:r w:rsidR="000B41D1">
                        <w:rPr>
                          <w:sz w:val="20"/>
                          <w:szCs w:val="20"/>
                        </w:rPr>
                        <w:t>5</w:t>
                      </w:r>
                      <w:r w:rsidR="000B41D1">
                        <w:t xml:space="preserve"> </w:t>
                      </w:r>
                      <w:r w:rsidR="000B41D1" w:rsidRPr="000B41D1">
                        <w:rPr>
                          <w:sz w:val="20"/>
                          <w:szCs w:val="20"/>
                        </w:rPr>
                        <w:t>2642</w:t>
                      </w:r>
                    </w:p>
                  </w:txbxContent>
                </v:textbox>
              </v:shape>
            </w:pict>
          </mc:Fallback>
        </mc:AlternateContent>
      </w:r>
    </w:p>
    <w:p w14:paraId="045117DD" w14:textId="77777777" w:rsidR="00813B84" w:rsidRPr="00023273" w:rsidRDefault="00813B84">
      <w:pPr>
        <w:pStyle w:val="Title"/>
        <w:rPr>
          <w:rFonts w:ascii="Calibri" w:hAnsi="Calibri"/>
        </w:rPr>
      </w:pPr>
      <w:r w:rsidRPr="00023273">
        <w:rPr>
          <w:rFonts w:ascii="Calibri" w:hAnsi="Calibri"/>
        </w:rPr>
        <w:t>TOWN OF THOMPSON</w:t>
      </w:r>
    </w:p>
    <w:p w14:paraId="360D2558" w14:textId="77777777" w:rsidR="00813B84" w:rsidRPr="00A916B6" w:rsidRDefault="00813B84">
      <w:pPr>
        <w:jc w:val="center"/>
        <w:rPr>
          <w:rFonts w:ascii="Calibri" w:hAnsi="Calibri"/>
          <w:b/>
          <w:sz w:val="28"/>
          <w:szCs w:val="28"/>
        </w:rPr>
      </w:pPr>
      <w:r w:rsidRPr="00A916B6">
        <w:rPr>
          <w:rFonts w:ascii="Calibri" w:hAnsi="Calibri"/>
          <w:b/>
          <w:sz w:val="28"/>
          <w:szCs w:val="28"/>
        </w:rPr>
        <w:t>-</w:t>
      </w:r>
      <w:r w:rsidR="005058DC">
        <w:rPr>
          <w:rFonts w:ascii="Calibri" w:hAnsi="Calibri"/>
          <w:b/>
          <w:sz w:val="28"/>
          <w:szCs w:val="28"/>
        </w:rPr>
        <w:t>Regular</w:t>
      </w:r>
      <w:r w:rsidR="00C934C6">
        <w:rPr>
          <w:rFonts w:ascii="Calibri" w:hAnsi="Calibri"/>
          <w:b/>
          <w:sz w:val="28"/>
          <w:szCs w:val="28"/>
        </w:rPr>
        <w:t xml:space="preserve"> </w:t>
      </w:r>
      <w:r w:rsidRPr="00A916B6">
        <w:rPr>
          <w:rFonts w:ascii="Calibri" w:hAnsi="Calibri"/>
          <w:b/>
          <w:sz w:val="28"/>
          <w:szCs w:val="28"/>
        </w:rPr>
        <w:t>Meeting Agenda-</w:t>
      </w:r>
    </w:p>
    <w:p w14:paraId="315E7351" w14:textId="77777777" w:rsidR="00872D80" w:rsidRPr="001E3CDE" w:rsidRDefault="00872D80">
      <w:pPr>
        <w:rPr>
          <w:rFonts w:ascii="Calibri" w:hAnsi="Calibri"/>
          <w:b/>
          <w:sz w:val="20"/>
          <w:szCs w:val="20"/>
        </w:rPr>
      </w:pPr>
    </w:p>
    <w:p w14:paraId="0F7AB5CF" w14:textId="0D0A7C0E" w:rsidR="00363CE5" w:rsidRDefault="00363CE5" w:rsidP="00602278">
      <w:pPr>
        <w:rPr>
          <w:rFonts w:ascii="Calibri" w:hAnsi="Calibri"/>
          <w:b/>
          <w:u w:val="single"/>
        </w:rPr>
      </w:pPr>
    </w:p>
    <w:p w14:paraId="719D6F55" w14:textId="2CC229F5" w:rsidR="00602278" w:rsidRPr="00F72EFF" w:rsidRDefault="001C7F14" w:rsidP="0060227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T</w:t>
      </w:r>
      <w:r w:rsidR="00222464">
        <w:rPr>
          <w:rFonts w:ascii="Calibri" w:hAnsi="Calibri"/>
          <w:b/>
          <w:u w:val="single"/>
        </w:rPr>
        <w:t>UES</w:t>
      </w:r>
      <w:r w:rsidR="00284D06">
        <w:rPr>
          <w:rFonts w:ascii="Calibri" w:hAnsi="Calibri"/>
          <w:b/>
          <w:u w:val="single"/>
        </w:rPr>
        <w:t>DAY</w:t>
      </w:r>
      <w:r w:rsidR="00813B84" w:rsidRPr="00F72EFF">
        <w:rPr>
          <w:rFonts w:ascii="Calibri" w:hAnsi="Calibri"/>
          <w:b/>
          <w:u w:val="single"/>
        </w:rPr>
        <w:t>,</w:t>
      </w:r>
      <w:r w:rsidR="004A049C" w:rsidRPr="00F72EFF">
        <w:rPr>
          <w:rFonts w:ascii="Calibri" w:hAnsi="Calibri"/>
          <w:b/>
          <w:u w:val="single"/>
        </w:rPr>
        <w:t xml:space="preserve"> </w:t>
      </w:r>
      <w:r w:rsidR="00820F2C">
        <w:rPr>
          <w:rFonts w:ascii="Calibri" w:hAnsi="Calibri"/>
          <w:b/>
          <w:u w:val="single"/>
        </w:rPr>
        <w:t>MAY 07</w:t>
      </w:r>
      <w:r w:rsidR="00E078AC">
        <w:rPr>
          <w:rFonts w:ascii="Calibri" w:hAnsi="Calibri"/>
          <w:b/>
          <w:u w:val="single"/>
        </w:rPr>
        <w:t>,</w:t>
      </w:r>
      <w:r w:rsidR="00BF6C54" w:rsidRPr="00F72EFF">
        <w:rPr>
          <w:rFonts w:ascii="Calibri" w:hAnsi="Calibri"/>
          <w:b/>
          <w:u w:val="single"/>
        </w:rPr>
        <w:t xml:space="preserve"> 20</w:t>
      </w:r>
      <w:r w:rsidR="008854BE" w:rsidRPr="00F72EFF">
        <w:rPr>
          <w:rFonts w:ascii="Calibri" w:hAnsi="Calibri"/>
          <w:b/>
          <w:u w:val="single"/>
        </w:rPr>
        <w:t>2</w:t>
      </w:r>
      <w:r w:rsidR="00327EC0">
        <w:rPr>
          <w:rFonts w:ascii="Calibri" w:hAnsi="Calibri"/>
          <w:b/>
          <w:u w:val="single"/>
        </w:rPr>
        <w:t>4</w:t>
      </w:r>
      <w:r w:rsidR="00222464">
        <w:rPr>
          <w:rFonts w:ascii="Calibri" w:hAnsi="Calibri"/>
          <w:b/>
          <w:u w:val="single"/>
        </w:rPr>
        <w:tab/>
      </w:r>
      <w:r w:rsidR="00284D06">
        <w:rPr>
          <w:rFonts w:ascii="Calibri" w:hAnsi="Calibri"/>
          <w:b/>
          <w:u w:val="single"/>
        </w:rPr>
        <w:tab/>
      </w:r>
      <w:r w:rsidR="00284D06">
        <w:rPr>
          <w:rFonts w:ascii="Calibri" w:hAnsi="Calibri"/>
          <w:b/>
          <w:u w:val="single"/>
        </w:rPr>
        <w:tab/>
      </w:r>
      <w:r w:rsidR="002B7F3B">
        <w:rPr>
          <w:rFonts w:ascii="Calibri" w:hAnsi="Calibri"/>
          <w:b/>
          <w:u w:val="single"/>
        </w:rPr>
        <w:tab/>
      </w:r>
      <w:r w:rsidR="00D73088">
        <w:rPr>
          <w:rFonts w:ascii="Calibri" w:hAnsi="Calibri"/>
          <w:b/>
          <w:u w:val="single"/>
        </w:rPr>
        <w:tab/>
      </w:r>
      <w:r w:rsidR="00A03053" w:rsidRPr="00F72EFF">
        <w:rPr>
          <w:rFonts w:ascii="Calibri" w:hAnsi="Calibri"/>
          <w:b/>
          <w:u w:val="single"/>
        </w:rPr>
        <w:tab/>
      </w:r>
      <w:r w:rsidR="007C05F8">
        <w:rPr>
          <w:rFonts w:ascii="Calibri" w:hAnsi="Calibri"/>
          <w:b/>
          <w:u w:val="single"/>
        </w:rPr>
        <w:tab/>
      </w:r>
      <w:r w:rsidR="0069102F">
        <w:rPr>
          <w:rFonts w:ascii="Calibri" w:hAnsi="Calibri"/>
          <w:b/>
          <w:u w:val="single"/>
        </w:rPr>
        <w:tab/>
      </w:r>
      <w:r w:rsidR="00F72EFF" w:rsidRPr="00F72EFF">
        <w:rPr>
          <w:rFonts w:ascii="Calibri" w:hAnsi="Calibri"/>
          <w:b/>
          <w:u w:val="single"/>
        </w:rPr>
        <w:tab/>
      </w:r>
      <w:r w:rsidR="00222464">
        <w:rPr>
          <w:rFonts w:ascii="Calibri" w:hAnsi="Calibri"/>
          <w:b/>
          <w:u w:val="single"/>
        </w:rPr>
        <w:t>7</w:t>
      </w:r>
      <w:r w:rsidR="0069102F">
        <w:rPr>
          <w:rFonts w:ascii="Calibri" w:hAnsi="Calibri"/>
          <w:b/>
          <w:u w:val="single"/>
        </w:rPr>
        <w:t>:</w:t>
      </w:r>
      <w:r w:rsidR="006B0977">
        <w:rPr>
          <w:rFonts w:ascii="Calibri" w:hAnsi="Calibri"/>
          <w:b/>
          <w:u w:val="single"/>
        </w:rPr>
        <w:t>0</w:t>
      </w:r>
      <w:r w:rsidR="00140235">
        <w:rPr>
          <w:rFonts w:ascii="Calibri" w:hAnsi="Calibri"/>
          <w:b/>
          <w:u w:val="single"/>
        </w:rPr>
        <w:t>0</w:t>
      </w:r>
      <w:r w:rsidR="00602278" w:rsidRPr="00F72EFF">
        <w:rPr>
          <w:rFonts w:ascii="Calibri" w:hAnsi="Calibri"/>
          <w:b/>
          <w:u w:val="single"/>
        </w:rPr>
        <w:t xml:space="preserve"> PM MEETING</w:t>
      </w:r>
    </w:p>
    <w:p w14:paraId="12C740FE" w14:textId="5AA32A13" w:rsidR="002B7F3B" w:rsidRPr="00840064" w:rsidRDefault="002B7F3B" w:rsidP="009856B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6BB9CC" w14:textId="420A6F1F" w:rsidR="00813B84" w:rsidRPr="00D07482" w:rsidRDefault="00813B84">
      <w:pPr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CALL TO ORDER</w:t>
      </w:r>
    </w:p>
    <w:p w14:paraId="33C38800" w14:textId="77777777" w:rsidR="00813B84" w:rsidRPr="00D07482" w:rsidRDefault="00813B84">
      <w:pPr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ROLL CALL</w:t>
      </w:r>
    </w:p>
    <w:p w14:paraId="6F452703" w14:textId="77777777" w:rsidR="00813B84" w:rsidRPr="00D07482" w:rsidRDefault="00813B84">
      <w:pPr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PLEDGE TO THE FLAG</w:t>
      </w:r>
    </w:p>
    <w:p w14:paraId="68E60278" w14:textId="77777777" w:rsidR="00563A4E" w:rsidRDefault="00563A4E" w:rsidP="000D595C">
      <w:pPr>
        <w:rPr>
          <w:rFonts w:ascii="Calibri" w:hAnsi="Calibri"/>
          <w:b/>
          <w:sz w:val="22"/>
          <w:szCs w:val="22"/>
        </w:rPr>
      </w:pPr>
    </w:p>
    <w:p w14:paraId="70C1E4D3" w14:textId="3EC508FF" w:rsidR="002351AC" w:rsidRDefault="003F4873" w:rsidP="000D595C">
      <w:pPr>
        <w:rPr>
          <w:rFonts w:ascii="Calibri" w:hAnsi="Calibri"/>
          <w:b/>
          <w:bCs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APPROVAL OF PREVIOUS MINUTES:</w:t>
      </w:r>
      <w:r w:rsidR="00E557B8" w:rsidRPr="00D07482">
        <w:rPr>
          <w:rFonts w:ascii="Calibri" w:hAnsi="Calibri"/>
          <w:sz w:val="22"/>
          <w:szCs w:val="22"/>
        </w:rPr>
        <w:t xml:space="preserve">  </w:t>
      </w:r>
      <w:r w:rsidR="005B145E" w:rsidRPr="00D07482">
        <w:rPr>
          <w:rFonts w:ascii="Calibri" w:hAnsi="Calibri"/>
          <w:sz w:val="22"/>
          <w:szCs w:val="22"/>
        </w:rPr>
        <w:tab/>
      </w:r>
      <w:r w:rsidR="00EA711F">
        <w:rPr>
          <w:rFonts w:ascii="Calibri" w:hAnsi="Calibri"/>
          <w:b/>
          <w:bCs/>
          <w:sz w:val="22"/>
          <w:szCs w:val="22"/>
        </w:rPr>
        <w:t>April</w:t>
      </w:r>
      <w:r w:rsidR="00B212EC">
        <w:rPr>
          <w:rFonts w:ascii="Calibri" w:hAnsi="Calibri"/>
          <w:b/>
          <w:bCs/>
          <w:sz w:val="22"/>
          <w:szCs w:val="22"/>
        </w:rPr>
        <w:t xml:space="preserve"> </w:t>
      </w:r>
      <w:r w:rsidR="00820F2C">
        <w:rPr>
          <w:rFonts w:ascii="Calibri" w:hAnsi="Calibri"/>
          <w:b/>
          <w:bCs/>
          <w:sz w:val="22"/>
          <w:szCs w:val="22"/>
        </w:rPr>
        <w:t>16</w:t>
      </w:r>
      <w:r w:rsidR="00095797" w:rsidRPr="00095797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DD0366" w:rsidRPr="00D07482">
        <w:rPr>
          <w:rFonts w:ascii="Calibri" w:hAnsi="Calibri"/>
          <w:b/>
          <w:bCs/>
          <w:sz w:val="22"/>
          <w:szCs w:val="22"/>
        </w:rPr>
        <w:t>, 202</w:t>
      </w:r>
      <w:r w:rsidR="000E02DF">
        <w:rPr>
          <w:rFonts w:ascii="Calibri" w:hAnsi="Calibri"/>
          <w:b/>
          <w:bCs/>
          <w:sz w:val="22"/>
          <w:szCs w:val="22"/>
        </w:rPr>
        <w:t>4</w:t>
      </w:r>
      <w:r w:rsidR="00DD0366" w:rsidRPr="00D07482">
        <w:rPr>
          <w:rFonts w:ascii="Calibri" w:hAnsi="Calibri"/>
          <w:b/>
          <w:bCs/>
          <w:sz w:val="22"/>
          <w:szCs w:val="22"/>
        </w:rPr>
        <w:t xml:space="preserve"> </w:t>
      </w:r>
      <w:r w:rsidR="00DA7153">
        <w:rPr>
          <w:rFonts w:ascii="Calibri" w:hAnsi="Calibri"/>
          <w:b/>
          <w:bCs/>
          <w:sz w:val="22"/>
          <w:szCs w:val="22"/>
        </w:rPr>
        <w:t>Work Session</w:t>
      </w:r>
    </w:p>
    <w:p w14:paraId="2FCF6280" w14:textId="6C667917" w:rsidR="00DA7153" w:rsidRDefault="00820F2C" w:rsidP="00DA715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April 16</w:t>
      </w:r>
      <w:r w:rsidRPr="00820F2C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, 2024 </w:t>
      </w:r>
      <w:r w:rsidR="00DA7153" w:rsidRPr="00D07482">
        <w:rPr>
          <w:rFonts w:ascii="Calibri" w:hAnsi="Calibri"/>
          <w:b/>
          <w:bCs/>
          <w:sz w:val="22"/>
          <w:szCs w:val="22"/>
        </w:rPr>
        <w:t>Regular Town Board Meeting</w:t>
      </w:r>
    </w:p>
    <w:p w14:paraId="68E78BEA" w14:textId="42029EBE" w:rsidR="00820F2C" w:rsidRPr="00D07482" w:rsidRDefault="00820F2C" w:rsidP="000D595C">
      <w:pPr>
        <w:rPr>
          <w:rFonts w:ascii="Calibri" w:hAnsi="Calibri"/>
          <w:b/>
          <w:bCs/>
          <w:sz w:val="22"/>
          <w:szCs w:val="22"/>
        </w:rPr>
      </w:pPr>
    </w:p>
    <w:p w14:paraId="35EEA53E" w14:textId="02E9F24B" w:rsidR="00563A4E" w:rsidRPr="00D07482" w:rsidRDefault="00921BD0" w:rsidP="00E14E00">
      <w:pPr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bCs/>
          <w:sz w:val="22"/>
          <w:szCs w:val="22"/>
        </w:rPr>
        <w:tab/>
      </w:r>
      <w:r w:rsidRPr="00D07482">
        <w:rPr>
          <w:rFonts w:ascii="Calibri" w:hAnsi="Calibri"/>
          <w:b/>
          <w:bCs/>
          <w:sz w:val="22"/>
          <w:szCs w:val="22"/>
        </w:rPr>
        <w:tab/>
      </w:r>
      <w:r w:rsidRPr="00D07482">
        <w:rPr>
          <w:rFonts w:ascii="Calibri" w:hAnsi="Calibri"/>
          <w:b/>
          <w:bCs/>
          <w:sz w:val="22"/>
          <w:szCs w:val="22"/>
        </w:rPr>
        <w:tab/>
      </w:r>
    </w:p>
    <w:p w14:paraId="59745435" w14:textId="5AF9A2FD" w:rsidR="00813B84" w:rsidRPr="00D07482" w:rsidRDefault="00256A49" w:rsidP="00E14E00">
      <w:pPr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P</w:t>
      </w:r>
      <w:r w:rsidR="003F4873" w:rsidRPr="00D07482">
        <w:rPr>
          <w:rFonts w:ascii="Calibri" w:hAnsi="Calibri"/>
          <w:b/>
          <w:sz w:val="22"/>
          <w:szCs w:val="22"/>
        </w:rPr>
        <w:t>UBLIC COMMENT</w:t>
      </w:r>
    </w:p>
    <w:p w14:paraId="5ECF6246" w14:textId="77777777" w:rsidR="00532F8C" w:rsidRPr="00D07482" w:rsidRDefault="00532F8C" w:rsidP="00E14E00">
      <w:pPr>
        <w:rPr>
          <w:rFonts w:ascii="Calibri" w:hAnsi="Calibri"/>
          <w:sz w:val="22"/>
          <w:szCs w:val="22"/>
        </w:rPr>
      </w:pPr>
    </w:p>
    <w:p w14:paraId="54F9FC48" w14:textId="77777777" w:rsidR="007A7CD2" w:rsidRPr="00D07482" w:rsidRDefault="00813B84" w:rsidP="009966AF">
      <w:pPr>
        <w:spacing w:after="120"/>
        <w:ind w:left="2160" w:hanging="2160"/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CORRESPONDENCE:</w:t>
      </w:r>
      <w:r w:rsidR="008530B9" w:rsidRPr="00D07482">
        <w:rPr>
          <w:rFonts w:ascii="Calibri" w:hAnsi="Calibri"/>
          <w:b/>
          <w:sz w:val="22"/>
          <w:szCs w:val="22"/>
        </w:rPr>
        <w:t xml:space="preserve"> </w:t>
      </w:r>
    </w:p>
    <w:p w14:paraId="32394822" w14:textId="5EA2CCDE" w:rsidR="007369F0" w:rsidRPr="00EF0376" w:rsidRDefault="00EF0376" w:rsidP="007369F0">
      <w:pPr>
        <w:pStyle w:val="ListParagraph"/>
        <w:numPr>
          <w:ilvl w:val="0"/>
          <w:numId w:val="21"/>
        </w:numPr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EF0376">
        <w:rPr>
          <w:rFonts w:asciiTheme="minorHAnsi" w:hAnsiTheme="minorHAnsi" w:cstheme="minorHAnsi"/>
          <w:b/>
          <w:sz w:val="20"/>
          <w:szCs w:val="20"/>
        </w:rPr>
        <w:t>Dermot P. Dowd, LS, Coun</w:t>
      </w:r>
      <w:r>
        <w:rPr>
          <w:rFonts w:asciiTheme="minorHAnsi" w:hAnsiTheme="minorHAnsi" w:cstheme="minorHAnsi"/>
          <w:b/>
          <w:sz w:val="20"/>
          <w:szCs w:val="20"/>
        </w:rPr>
        <w:t xml:space="preserve">ty of Sullivan </w:t>
      </w:r>
      <w:r w:rsidR="000E70A4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0A4">
        <w:rPr>
          <w:rFonts w:asciiTheme="minorHAnsi" w:hAnsiTheme="minorHAnsi" w:cstheme="minorHAnsi"/>
          <w:b/>
          <w:sz w:val="20"/>
          <w:szCs w:val="20"/>
        </w:rPr>
        <w:t xml:space="preserve">Notice of Contract Paving – From the </w:t>
      </w:r>
      <w:r w:rsidR="00207BBD">
        <w:rPr>
          <w:rFonts w:asciiTheme="minorHAnsi" w:hAnsiTheme="minorHAnsi" w:cstheme="minorHAnsi"/>
          <w:b/>
          <w:sz w:val="20"/>
          <w:szCs w:val="20"/>
        </w:rPr>
        <w:t>I</w:t>
      </w:r>
      <w:r w:rsidR="000E70A4">
        <w:rPr>
          <w:rFonts w:asciiTheme="minorHAnsi" w:hAnsiTheme="minorHAnsi" w:cstheme="minorHAnsi"/>
          <w:b/>
          <w:sz w:val="20"/>
          <w:szCs w:val="20"/>
        </w:rPr>
        <w:t>ntersection of Rock Hill Drive (TH No. 51) North to the Village of Woodridge Line ( Entire Road), 5.70 miles</w:t>
      </w:r>
    </w:p>
    <w:p w14:paraId="34FC6F37" w14:textId="02BD47D9" w:rsidR="007369F0" w:rsidRDefault="000D0A2F" w:rsidP="00C208D2">
      <w:pPr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AF2C12">
        <w:rPr>
          <w:rFonts w:asciiTheme="minorHAnsi" w:hAnsiTheme="minorHAnsi" w:cstheme="minorHAnsi"/>
          <w:b/>
          <w:sz w:val="20"/>
          <w:szCs w:val="20"/>
        </w:rPr>
        <w:t>Richard A. Bell, Commissioner, NYS Agriculture &amp; Markets – Final Notice of Intent for the Proposed Advance of Public Funds to Undertake</w:t>
      </w:r>
      <w:r w:rsidR="00AF2C12" w:rsidRPr="00AF2C12">
        <w:rPr>
          <w:rFonts w:asciiTheme="minorHAnsi" w:hAnsiTheme="minorHAnsi" w:cstheme="minorHAnsi"/>
          <w:b/>
          <w:sz w:val="20"/>
          <w:szCs w:val="20"/>
        </w:rPr>
        <w:t xml:space="preserve"> an Action within an Agricultural District, Harris and Old Route 17 Pump Station and Force Main Project with the </w:t>
      </w:r>
      <w:r w:rsidR="00207BBD">
        <w:rPr>
          <w:rFonts w:asciiTheme="minorHAnsi" w:hAnsiTheme="minorHAnsi" w:cstheme="minorHAnsi"/>
          <w:b/>
          <w:sz w:val="20"/>
          <w:szCs w:val="20"/>
        </w:rPr>
        <w:t>T</w:t>
      </w:r>
      <w:r w:rsidR="00AF2C12" w:rsidRPr="00AF2C12">
        <w:rPr>
          <w:rFonts w:asciiTheme="minorHAnsi" w:hAnsiTheme="minorHAnsi" w:cstheme="minorHAnsi"/>
          <w:b/>
          <w:sz w:val="20"/>
          <w:szCs w:val="20"/>
        </w:rPr>
        <w:t>own of Thompson, Sullivan County, Agricultural District No. 4</w:t>
      </w:r>
    </w:p>
    <w:p w14:paraId="6E5EA7C9" w14:textId="3FB54784" w:rsidR="00AF2C12" w:rsidRPr="00AF2C12" w:rsidRDefault="00AF2C12" w:rsidP="00C208D2">
      <w:pPr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udy Klatzko of Cleveland, Thank You for an Enjoyable Time at the East Mongaup River Park</w:t>
      </w:r>
    </w:p>
    <w:p w14:paraId="26AE6AE8" w14:textId="77777777" w:rsidR="00820F2C" w:rsidRPr="00EF0376" w:rsidRDefault="00820F2C" w:rsidP="00B40E38">
      <w:pPr>
        <w:spacing w:before="120" w:after="120"/>
        <w:rPr>
          <w:rFonts w:ascii="Calibri" w:hAnsi="Calibri"/>
          <w:b/>
          <w:sz w:val="22"/>
          <w:szCs w:val="22"/>
        </w:rPr>
      </w:pPr>
    </w:p>
    <w:p w14:paraId="2A8D6922" w14:textId="1C453928" w:rsidR="00804CBC" w:rsidRPr="00D07482" w:rsidRDefault="00A95385" w:rsidP="00B40E38">
      <w:pPr>
        <w:spacing w:before="120" w:after="120"/>
        <w:rPr>
          <w:rFonts w:ascii="Calibri" w:hAnsi="Calibri"/>
          <w:b/>
          <w:sz w:val="22"/>
          <w:szCs w:val="22"/>
        </w:rPr>
      </w:pPr>
      <w:r w:rsidRPr="00D07482">
        <w:rPr>
          <w:rFonts w:ascii="Calibri" w:hAnsi="Calibri"/>
          <w:b/>
          <w:sz w:val="22"/>
          <w:szCs w:val="22"/>
        </w:rPr>
        <w:t>AGENDA ITEMS:</w:t>
      </w:r>
    </w:p>
    <w:p w14:paraId="7F549A71" w14:textId="06AF2521" w:rsidR="009F49A1" w:rsidRPr="007F2AAA" w:rsidRDefault="007F2AAA" w:rsidP="007F2AAA">
      <w:pPr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) </w:t>
      </w:r>
      <w:r w:rsidR="009F49A1" w:rsidRPr="007F2AAA">
        <w:rPr>
          <w:rFonts w:ascii="Calibri" w:hAnsi="Calibri" w:cs="Calibri"/>
          <w:b/>
          <w:sz w:val="22"/>
          <w:szCs w:val="22"/>
        </w:rPr>
        <w:t>ADDITIONAL DISCUSSION: EXPANSION OF NO-PARKING REGULATIONS AT END OF KATRINA FALLS ROAD, ROCK HILL</w:t>
      </w:r>
      <w:r w:rsidR="00A92141" w:rsidRPr="007F2AAA">
        <w:rPr>
          <w:rFonts w:ascii="Calibri" w:hAnsi="Calibri"/>
          <w:b/>
          <w:sz w:val="22"/>
          <w:szCs w:val="22"/>
        </w:rPr>
        <w:t xml:space="preserve"> </w:t>
      </w:r>
    </w:p>
    <w:p w14:paraId="108C0512" w14:textId="77777777" w:rsidR="009F49A1" w:rsidRPr="009F49A1" w:rsidRDefault="009F49A1" w:rsidP="009F49A1">
      <w:pPr>
        <w:contextualSpacing/>
        <w:rPr>
          <w:rFonts w:ascii="Calibri" w:hAnsi="Calibri"/>
          <w:b/>
          <w:sz w:val="22"/>
          <w:szCs w:val="22"/>
        </w:rPr>
      </w:pPr>
    </w:p>
    <w:p w14:paraId="650024CA" w14:textId="6D574B44" w:rsidR="00EF0376" w:rsidRDefault="009F49A1" w:rsidP="009F49A1">
      <w:pPr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)</w:t>
      </w:r>
      <w:r w:rsidR="007F2AAA">
        <w:rPr>
          <w:rFonts w:ascii="Calibri" w:hAnsi="Calibri"/>
          <w:b/>
          <w:sz w:val="22"/>
          <w:szCs w:val="22"/>
        </w:rPr>
        <w:t xml:space="preserve"> </w:t>
      </w:r>
      <w:r w:rsidR="00EF0376" w:rsidRPr="009F49A1">
        <w:rPr>
          <w:rFonts w:ascii="Calibri" w:hAnsi="Calibri"/>
          <w:b/>
          <w:sz w:val="22"/>
          <w:szCs w:val="22"/>
        </w:rPr>
        <w:t xml:space="preserve">DELAWARE ENGINEERING, DPC – </w:t>
      </w:r>
      <w:r>
        <w:rPr>
          <w:rFonts w:ascii="Calibri" w:hAnsi="Calibri"/>
          <w:b/>
          <w:sz w:val="22"/>
          <w:szCs w:val="22"/>
        </w:rPr>
        <w:t xml:space="preserve">APPROVE </w:t>
      </w:r>
      <w:r w:rsidR="00EF0376" w:rsidRPr="009F49A1">
        <w:rPr>
          <w:rFonts w:ascii="Calibri" w:hAnsi="Calibri"/>
          <w:b/>
          <w:sz w:val="22"/>
          <w:szCs w:val="22"/>
        </w:rPr>
        <w:t>PROFES</w:t>
      </w:r>
      <w:r w:rsidR="00015ED3" w:rsidRPr="009F49A1">
        <w:rPr>
          <w:rFonts w:ascii="Calibri" w:hAnsi="Calibri"/>
          <w:b/>
          <w:sz w:val="22"/>
          <w:szCs w:val="22"/>
        </w:rPr>
        <w:t>S</w:t>
      </w:r>
      <w:r w:rsidR="00EF0376" w:rsidRPr="009F49A1">
        <w:rPr>
          <w:rFonts w:ascii="Calibri" w:hAnsi="Calibri"/>
          <w:b/>
          <w:sz w:val="22"/>
          <w:szCs w:val="22"/>
        </w:rPr>
        <w:t>IONAL SERVICES AGREEMENT FOR EMERALD GREEN/LAKE LOUISE MARIE WWTP PH</w:t>
      </w:r>
      <w:r w:rsidR="00015ED3" w:rsidRPr="009F49A1">
        <w:rPr>
          <w:rFonts w:ascii="Calibri" w:hAnsi="Calibri"/>
          <w:b/>
          <w:sz w:val="22"/>
          <w:szCs w:val="22"/>
        </w:rPr>
        <w:t>A</w:t>
      </w:r>
      <w:r w:rsidR="00EF0376" w:rsidRPr="009F49A1">
        <w:rPr>
          <w:rFonts w:ascii="Calibri" w:hAnsi="Calibri"/>
          <w:b/>
          <w:sz w:val="22"/>
          <w:szCs w:val="22"/>
        </w:rPr>
        <w:t>SE 2 UPGRADES</w:t>
      </w:r>
    </w:p>
    <w:p w14:paraId="34B24AB0" w14:textId="77777777" w:rsidR="009F49A1" w:rsidRDefault="009F49A1" w:rsidP="009F49A1">
      <w:pPr>
        <w:contextualSpacing/>
        <w:rPr>
          <w:rFonts w:ascii="Calibri" w:hAnsi="Calibri"/>
          <w:b/>
          <w:sz w:val="22"/>
          <w:szCs w:val="22"/>
        </w:rPr>
      </w:pPr>
    </w:p>
    <w:p w14:paraId="7FA1486E" w14:textId="682E249B" w:rsidR="009F49A1" w:rsidRDefault="005A605B" w:rsidP="009F49A1">
      <w:pPr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)</w:t>
      </w:r>
      <w:r w:rsidR="007F2AAA">
        <w:rPr>
          <w:rFonts w:ascii="Calibri" w:hAnsi="Calibri"/>
          <w:b/>
          <w:sz w:val="22"/>
          <w:szCs w:val="22"/>
        </w:rPr>
        <w:t xml:space="preserve"> </w:t>
      </w:r>
      <w:r w:rsidR="009F49A1">
        <w:rPr>
          <w:rFonts w:ascii="Calibri" w:hAnsi="Calibri"/>
          <w:b/>
          <w:sz w:val="22"/>
          <w:szCs w:val="22"/>
        </w:rPr>
        <w:t>MHE ENGINEERING – APPROVE PROFESSIONAL SERVICES AGREEMENTS:</w:t>
      </w:r>
    </w:p>
    <w:p w14:paraId="004BB664" w14:textId="17CCA12F" w:rsidR="009F49A1" w:rsidRPr="009F49A1" w:rsidRDefault="009F49A1" w:rsidP="009F49A1">
      <w:pPr>
        <w:pStyle w:val="ListParagraph"/>
        <w:numPr>
          <w:ilvl w:val="0"/>
          <w:numId w:val="27"/>
        </w:numPr>
        <w:contextualSpacing/>
        <w:rPr>
          <w:rFonts w:ascii="Calibri" w:hAnsi="Calibri"/>
          <w:b/>
          <w:sz w:val="22"/>
          <w:szCs w:val="22"/>
        </w:rPr>
      </w:pPr>
      <w:r w:rsidRPr="009F49A1">
        <w:rPr>
          <w:rFonts w:ascii="Calibri" w:hAnsi="Calibri"/>
          <w:b/>
          <w:sz w:val="22"/>
          <w:szCs w:val="22"/>
        </w:rPr>
        <w:t>Emerald Green Pump Stations 1, 2,  &amp; 3 Upgrades</w:t>
      </w:r>
    </w:p>
    <w:p w14:paraId="374A7C2C" w14:textId="0C11D9F5" w:rsidR="009F49A1" w:rsidRPr="009F49A1" w:rsidRDefault="009F49A1" w:rsidP="009F49A1">
      <w:pPr>
        <w:pStyle w:val="ListParagraph"/>
        <w:numPr>
          <w:ilvl w:val="0"/>
          <w:numId w:val="27"/>
        </w:numPr>
        <w:contextualSpacing/>
        <w:rPr>
          <w:rFonts w:ascii="Calibri" w:hAnsi="Calibri"/>
          <w:b/>
          <w:sz w:val="22"/>
          <w:szCs w:val="22"/>
        </w:rPr>
      </w:pPr>
      <w:r w:rsidRPr="009F49A1">
        <w:rPr>
          <w:rFonts w:ascii="Calibri" w:hAnsi="Calibri"/>
          <w:b/>
          <w:sz w:val="22"/>
          <w:szCs w:val="22"/>
        </w:rPr>
        <w:t>Harris Sewer District Upgrades</w:t>
      </w:r>
    </w:p>
    <w:p w14:paraId="65C5DEE6" w14:textId="362CE5AB" w:rsidR="009F49A1" w:rsidRPr="009F49A1" w:rsidRDefault="009F49A1" w:rsidP="009F49A1">
      <w:pPr>
        <w:pStyle w:val="ListParagraph"/>
        <w:numPr>
          <w:ilvl w:val="0"/>
          <w:numId w:val="27"/>
        </w:numPr>
        <w:contextualSpacing/>
        <w:rPr>
          <w:rFonts w:ascii="Calibri" w:hAnsi="Calibri"/>
          <w:b/>
          <w:sz w:val="22"/>
          <w:szCs w:val="22"/>
        </w:rPr>
      </w:pPr>
      <w:r w:rsidRPr="009F49A1">
        <w:rPr>
          <w:rFonts w:ascii="Calibri" w:hAnsi="Calibri"/>
          <w:b/>
          <w:sz w:val="22"/>
          <w:szCs w:val="22"/>
        </w:rPr>
        <w:t>Sackett Lake Sewer District I &amp; I</w:t>
      </w:r>
    </w:p>
    <w:p w14:paraId="291D28ED" w14:textId="77777777" w:rsidR="00EF0376" w:rsidRDefault="00EF0376" w:rsidP="00773D23">
      <w:pPr>
        <w:contextualSpacing/>
        <w:rPr>
          <w:rFonts w:ascii="Calibri" w:hAnsi="Calibri"/>
          <w:b/>
          <w:sz w:val="22"/>
          <w:szCs w:val="22"/>
        </w:rPr>
      </w:pPr>
    </w:p>
    <w:p w14:paraId="61CA785C" w14:textId="1A1D4147" w:rsidR="00A92141" w:rsidRDefault="005A605B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EF0376">
        <w:rPr>
          <w:rFonts w:ascii="Calibri" w:hAnsi="Calibri"/>
          <w:b/>
          <w:sz w:val="22"/>
          <w:szCs w:val="22"/>
        </w:rPr>
        <w:t>)</w:t>
      </w:r>
      <w:r w:rsidR="007F2AAA">
        <w:rPr>
          <w:rFonts w:ascii="Calibri" w:hAnsi="Calibri"/>
          <w:b/>
          <w:sz w:val="22"/>
          <w:szCs w:val="22"/>
        </w:rPr>
        <w:t xml:space="preserve"> </w:t>
      </w:r>
      <w:r w:rsidR="009F49A1">
        <w:rPr>
          <w:rFonts w:ascii="Calibri" w:hAnsi="Calibri"/>
          <w:b/>
          <w:sz w:val="22"/>
          <w:szCs w:val="22"/>
        </w:rPr>
        <w:t xml:space="preserve">REPORT ON </w:t>
      </w:r>
      <w:r w:rsidR="00820F2C">
        <w:rPr>
          <w:rFonts w:ascii="Calibri" w:hAnsi="Calibri" w:cs="Calibri"/>
          <w:b/>
          <w:sz w:val="22"/>
          <w:szCs w:val="22"/>
        </w:rPr>
        <w:t>THE</w:t>
      </w:r>
      <w:r w:rsidR="00A92141">
        <w:rPr>
          <w:rFonts w:ascii="Calibri" w:hAnsi="Calibri" w:cs="Calibri"/>
          <w:b/>
          <w:sz w:val="22"/>
          <w:szCs w:val="22"/>
        </w:rPr>
        <w:t xml:space="preserve"> TOWN’S INSURANCE POLICY RENEWAL WITH NYMIR</w:t>
      </w:r>
    </w:p>
    <w:p w14:paraId="2DBF5666" w14:textId="77777777" w:rsidR="000375C7" w:rsidRDefault="000375C7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73DB7E54" w14:textId="6D4DCDE5" w:rsidR="000D0A2F" w:rsidRDefault="000D0A2F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0375C7">
        <w:rPr>
          <w:rFonts w:ascii="Calibri" w:hAnsi="Calibri" w:cs="Calibri"/>
          <w:b/>
          <w:sz w:val="22"/>
          <w:szCs w:val="22"/>
        </w:rPr>
        <w:t>)</w:t>
      </w:r>
      <w:r w:rsidR="007F2AAA">
        <w:rPr>
          <w:rFonts w:ascii="Calibri" w:hAnsi="Calibri" w:cs="Calibri"/>
          <w:b/>
          <w:sz w:val="22"/>
          <w:szCs w:val="22"/>
        </w:rPr>
        <w:t xml:space="preserve"> </w:t>
      </w:r>
      <w:r w:rsidR="00015ED3">
        <w:rPr>
          <w:rFonts w:ascii="Calibri" w:hAnsi="Calibri" w:cs="Calibri"/>
          <w:b/>
          <w:sz w:val="22"/>
          <w:szCs w:val="22"/>
        </w:rPr>
        <w:t xml:space="preserve">NORTON ROSE FULBRIGHT US, LLP – </w:t>
      </w:r>
    </w:p>
    <w:p w14:paraId="77297A02" w14:textId="60EEC94A" w:rsidR="000375C7" w:rsidRDefault="000D0A2F" w:rsidP="000D0A2F">
      <w:pPr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) Confirmation of Fee Schedule for Bond Counsel Services Through 12/31/2024</w:t>
      </w:r>
    </w:p>
    <w:p w14:paraId="542BA7D6" w14:textId="026939C0" w:rsidR="00015ED3" w:rsidRDefault="000D0A2F" w:rsidP="000D0A2F">
      <w:pPr>
        <w:ind w:left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) Review &amp; Approve – Proposed Services </w:t>
      </w:r>
      <w:r w:rsidR="00C5018F">
        <w:rPr>
          <w:rFonts w:ascii="Calibri" w:hAnsi="Calibri" w:cs="Calibri"/>
          <w:b/>
          <w:sz w:val="22"/>
          <w:szCs w:val="22"/>
        </w:rPr>
        <w:t>for</w:t>
      </w:r>
      <w:r>
        <w:rPr>
          <w:rFonts w:ascii="Calibri" w:hAnsi="Calibri" w:cs="Calibri"/>
          <w:b/>
          <w:sz w:val="22"/>
          <w:szCs w:val="22"/>
        </w:rPr>
        <w:t xml:space="preserve"> Kiamesha WWTP, EFC </w:t>
      </w:r>
      <w:r w:rsidR="00015ED3">
        <w:rPr>
          <w:rFonts w:ascii="Calibri" w:hAnsi="Calibri" w:cs="Calibri"/>
          <w:b/>
          <w:sz w:val="22"/>
          <w:szCs w:val="22"/>
        </w:rPr>
        <w:t>C3-5378-06-00</w:t>
      </w:r>
    </w:p>
    <w:p w14:paraId="7B7077F3" w14:textId="77777777" w:rsidR="009856B7" w:rsidRDefault="009856B7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0BBE0B0A" w14:textId="50437C20" w:rsidR="009856B7" w:rsidRDefault="000D0A2F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9856B7">
        <w:rPr>
          <w:rFonts w:ascii="Calibri" w:hAnsi="Calibri" w:cs="Calibri"/>
          <w:b/>
          <w:sz w:val="22"/>
          <w:szCs w:val="22"/>
        </w:rPr>
        <w:t xml:space="preserve">) WATER &amp; SEWER DEPT. – REVIEW &amp; APPROVE EQUIPMENT RENTAL – FOR PORTABLE TOPSOIL SCREENING PLANT FROM ADELAAR LANDSCAPING </w:t>
      </w:r>
      <w:r w:rsidR="00760E2D">
        <w:rPr>
          <w:rFonts w:ascii="Calibri" w:hAnsi="Calibri" w:cs="Calibri"/>
          <w:b/>
          <w:sz w:val="22"/>
          <w:szCs w:val="22"/>
        </w:rPr>
        <w:t>FOR $600 PER WEEK, 1 TO 2 WEEK RENTAL</w:t>
      </w:r>
    </w:p>
    <w:p w14:paraId="1002E4B8" w14:textId="77777777" w:rsidR="00760E2D" w:rsidRDefault="00760E2D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428C9AE9" w14:textId="692B2C2C" w:rsidR="00760E2D" w:rsidRDefault="000D0A2F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760E2D">
        <w:rPr>
          <w:rFonts w:ascii="Calibri" w:hAnsi="Calibri" w:cs="Calibri"/>
          <w:b/>
          <w:sz w:val="22"/>
          <w:szCs w:val="22"/>
        </w:rPr>
        <w:t>) WATER &amp; SEWER DEPT. – PURCHASE REQUEST – PORTABLE DOPPLER FLOWMETER FROM USA BLUEBOOK FOR $5,720 + SHIPPING TO BE USED FOR PROCESS CONTROL ADJUSTMENTS &amp; INFLOW &amp; INFILTRATION MONITORING</w:t>
      </w:r>
    </w:p>
    <w:p w14:paraId="5FB05310" w14:textId="77777777" w:rsidR="0038570F" w:rsidRDefault="0038570F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7DD2308E" w14:textId="57D82E85" w:rsidR="009F49A1" w:rsidRDefault="000D0A2F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)</w:t>
      </w:r>
      <w:r w:rsidR="007F2AAA">
        <w:rPr>
          <w:rFonts w:ascii="Calibri" w:hAnsi="Calibri" w:cs="Calibri"/>
          <w:b/>
          <w:sz w:val="22"/>
          <w:szCs w:val="22"/>
        </w:rPr>
        <w:t xml:space="preserve"> </w:t>
      </w:r>
      <w:r w:rsidR="009F49A1">
        <w:rPr>
          <w:rFonts w:ascii="Calibri" w:hAnsi="Calibri" w:cs="Calibri"/>
          <w:b/>
          <w:sz w:val="22"/>
          <w:szCs w:val="22"/>
        </w:rPr>
        <w:t>RE</w:t>
      </w:r>
      <w:r w:rsidR="005A605B">
        <w:rPr>
          <w:rFonts w:ascii="Calibri" w:hAnsi="Calibri" w:cs="Calibri"/>
          <w:b/>
          <w:sz w:val="22"/>
          <w:szCs w:val="22"/>
        </w:rPr>
        <w:t>S</w:t>
      </w:r>
      <w:r w:rsidR="009F49A1">
        <w:rPr>
          <w:rFonts w:ascii="Calibri" w:hAnsi="Calibri" w:cs="Calibri"/>
          <w:b/>
          <w:sz w:val="22"/>
          <w:szCs w:val="22"/>
        </w:rPr>
        <w:t xml:space="preserve">TORE NEW YORK GRANT – BROADWAY THEATER </w:t>
      </w:r>
      <w:r w:rsidR="005A605B">
        <w:rPr>
          <w:rFonts w:ascii="Calibri" w:hAnsi="Calibri" w:cs="Calibri"/>
          <w:b/>
          <w:sz w:val="22"/>
          <w:szCs w:val="22"/>
        </w:rPr>
        <w:t>–</w:t>
      </w:r>
      <w:r w:rsidR="009F49A1">
        <w:rPr>
          <w:rFonts w:ascii="Calibri" w:hAnsi="Calibri" w:cs="Calibri"/>
          <w:b/>
          <w:sz w:val="22"/>
          <w:szCs w:val="22"/>
        </w:rPr>
        <w:t xml:space="preserve"> SET</w:t>
      </w:r>
      <w:r w:rsidR="005A605B">
        <w:rPr>
          <w:rFonts w:ascii="Calibri" w:hAnsi="Calibri" w:cs="Calibri"/>
          <w:b/>
          <w:sz w:val="22"/>
          <w:szCs w:val="22"/>
        </w:rPr>
        <w:t xml:space="preserve"> DATE FOR PUBLIC HEARING, MAY 21</w:t>
      </w:r>
      <w:r w:rsidR="005A605B" w:rsidRPr="005A605B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="005A605B">
        <w:rPr>
          <w:rFonts w:ascii="Calibri" w:hAnsi="Calibri" w:cs="Calibri"/>
          <w:b/>
          <w:sz w:val="22"/>
          <w:szCs w:val="22"/>
        </w:rPr>
        <w:t xml:space="preserve"> , 7PM</w:t>
      </w:r>
    </w:p>
    <w:p w14:paraId="7F08B642" w14:textId="77777777" w:rsidR="005A605B" w:rsidRDefault="005A605B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4CD662E0" w14:textId="28B11B50" w:rsidR="005A605B" w:rsidRDefault="000D0A2F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)</w:t>
      </w:r>
      <w:r w:rsidR="007F2AAA">
        <w:rPr>
          <w:rFonts w:ascii="Calibri" w:hAnsi="Calibri" w:cs="Calibri"/>
          <w:b/>
          <w:sz w:val="22"/>
          <w:szCs w:val="22"/>
        </w:rPr>
        <w:t xml:space="preserve"> </w:t>
      </w:r>
      <w:r w:rsidR="005A605B">
        <w:rPr>
          <w:rFonts w:ascii="Calibri" w:hAnsi="Calibri" w:cs="Calibri"/>
          <w:b/>
          <w:sz w:val="22"/>
          <w:szCs w:val="22"/>
        </w:rPr>
        <w:t>DISCUSSION – ADMISSION OF NON-TOWN RESIDENTS TO THE TOWN OF THOMPSON YOUTH SUMMER DAY CAMP</w:t>
      </w:r>
    </w:p>
    <w:p w14:paraId="54A371ED" w14:textId="77777777" w:rsidR="009F49A1" w:rsidRDefault="009F49A1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16A1F2C0" w14:textId="77777777" w:rsidR="009F49A1" w:rsidRDefault="009F49A1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1A8E1F76" w14:textId="77777777" w:rsidR="00013FD8" w:rsidRDefault="00013FD8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61033D4D" w14:textId="77777777" w:rsidR="00013FD8" w:rsidRDefault="00013FD8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23C5013C" w14:textId="77777777" w:rsidR="00AF2C12" w:rsidRDefault="00AF2C12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0709B5EC" w14:textId="5DFF1A57" w:rsidR="009F49A1" w:rsidRDefault="00AF2C12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)</w:t>
      </w:r>
      <w:r w:rsidR="007F2AA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HULEN ROCK HILL RUN &amp; RAMBLE 5K- CHANGE OF LOCATION-</w:t>
      </w:r>
      <w:r w:rsidR="00013FD8">
        <w:rPr>
          <w:rFonts w:ascii="Calibri" w:hAnsi="Calibri" w:cs="Calibri"/>
          <w:b/>
          <w:sz w:val="22"/>
          <w:szCs w:val="22"/>
        </w:rPr>
        <w:t>HOLIDAY MOUNTAIN ROAD TO EDWARDS ROAD</w:t>
      </w:r>
    </w:p>
    <w:p w14:paraId="5BA743E6" w14:textId="77777777" w:rsidR="009F49A1" w:rsidRDefault="009F49A1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72DDF701" w14:textId="789A9900" w:rsidR="0038570F" w:rsidRDefault="000D0A2F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013FD8">
        <w:rPr>
          <w:rFonts w:ascii="Calibri" w:hAnsi="Calibri" w:cs="Calibri"/>
          <w:b/>
          <w:sz w:val="22"/>
          <w:szCs w:val="22"/>
        </w:rPr>
        <w:t>1</w:t>
      </w:r>
      <w:r w:rsidR="0038570F">
        <w:rPr>
          <w:rFonts w:ascii="Calibri" w:hAnsi="Calibri" w:cs="Calibri"/>
          <w:b/>
          <w:sz w:val="22"/>
          <w:szCs w:val="22"/>
        </w:rPr>
        <w:t>) BUILDING DEPT. - UNSAFE BUILDINGS</w:t>
      </w:r>
      <w:r w:rsidR="00961D10">
        <w:rPr>
          <w:rFonts w:ascii="Calibri" w:hAnsi="Calibri" w:cs="Calibri"/>
          <w:b/>
          <w:sz w:val="22"/>
          <w:szCs w:val="22"/>
        </w:rPr>
        <w:t xml:space="preserve"> </w:t>
      </w:r>
      <w:r w:rsidR="00F659BB">
        <w:rPr>
          <w:rFonts w:ascii="Calibri" w:hAnsi="Calibri" w:cs="Calibri"/>
          <w:b/>
          <w:sz w:val="22"/>
          <w:szCs w:val="22"/>
        </w:rPr>
        <w:t>–</w:t>
      </w:r>
      <w:r w:rsidR="00961D10">
        <w:rPr>
          <w:rFonts w:ascii="Calibri" w:hAnsi="Calibri" w:cs="Calibri"/>
          <w:b/>
          <w:sz w:val="22"/>
          <w:szCs w:val="22"/>
        </w:rPr>
        <w:t xml:space="preserve"> </w:t>
      </w:r>
      <w:r w:rsidR="005A605B">
        <w:rPr>
          <w:rFonts w:ascii="Calibri" w:hAnsi="Calibri" w:cs="Calibri"/>
          <w:b/>
          <w:sz w:val="22"/>
          <w:szCs w:val="22"/>
        </w:rPr>
        <w:t xml:space="preserve">RESOLUTIONS FOR </w:t>
      </w:r>
      <w:r w:rsidR="00F659BB">
        <w:rPr>
          <w:rFonts w:ascii="Calibri" w:hAnsi="Calibri" w:cs="Calibri"/>
          <w:b/>
          <w:sz w:val="22"/>
          <w:szCs w:val="22"/>
        </w:rPr>
        <w:t>AUTHORIZATION TO PROCEED WITH REPAIR/DEMOLITION &amp; REMOVAL PROCESS</w:t>
      </w:r>
    </w:p>
    <w:p w14:paraId="08535A18" w14:textId="49B2A5C6" w:rsidR="00961D10" w:rsidRDefault="00961D10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a) Leo Egusquiza, 31 Crystal Street, SBL #: 13.-5-1.1</w:t>
      </w:r>
    </w:p>
    <w:p w14:paraId="5F3AB22C" w14:textId="6892FA15" w:rsidR="00961D10" w:rsidRDefault="00961D10" w:rsidP="005A605B">
      <w:pPr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) M’Kor Boruch, Route 17B, SBL #: 11.-1-38.1</w:t>
      </w:r>
    </w:p>
    <w:p w14:paraId="76D6D7E1" w14:textId="1519151D" w:rsidR="00961D10" w:rsidRDefault="00961D10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c) BSD, LLC., 108 Old Liberty Road, SBL #: 13.-1-39</w:t>
      </w:r>
    </w:p>
    <w:p w14:paraId="783B5289" w14:textId="27CFE5E1" w:rsidR="00961D10" w:rsidRDefault="00961D10" w:rsidP="00773D23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d) Daniel McCormack, 209 South Shore Drive, SBL #: 66.-45-2</w:t>
      </w:r>
    </w:p>
    <w:p w14:paraId="203E9227" w14:textId="77777777" w:rsidR="00F659BB" w:rsidRDefault="00F659BB" w:rsidP="00773D23">
      <w:pPr>
        <w:contextualSpacing/>
        <w:rPr>
          <w:rFonts w:ascii="Calibri" w:hAnsi="Calibri" w:cs="Calibri"/>
          <w:b/>
          <w:sz w:val="22"/>
          <w:szCs w:val="22"/>
        </w:rPr>
      </w:pPr>
    </w:p>
    <w:p w14:paraId="0D0A41DB" w14:textId="77777777" w:rsidR="00DF3CCC" w:rsidRDefault="00DF3CCC" w:rsidP="0022208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DF579C1" w14:textId="555BDDB6" w:rsidR="006527AF" w:rsidRPr="0089513B" w:rsidRDefault="000D0A2F" w:rsidP="0022208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013FD8">
        <w:rPr>
          <w:rFonts w:asciiTheme="minorHAnsi" w:hAnsiTheme="minorHAnsi" w:cstheme="minorHAnsi"/>
          <w:b/>
          <w:sz w:val="22"/>
          <w:szCs w:val="22"/>
        </w:rPr>
        <w:t>2</w:t>
      </w:r>
      <w:r w:rsidR="00EB4A77">
        <w:rPr>
          <w:rFonts w:asciiTheme="minorHAnsi" w:hAnsiTheme="minorHAnsi" w:cstheme="minorHAnsi"/>
          <w:b/>
          <w:sz w:val="22"/>
          <w:szCs w:val="22"/>
        </w:rPr>
        <w:t>)</w:t>
      </w:r>
      <w:r w:rsidR="0022208B" w:rsidRPr="0089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693" w:rsidRPr="0089513B">
        <w:rPr>
          <w:rFonts w:asciiTheme="minorHAnsi" w:hAnsiTheme="minorHAnsi" w:cstheme="minorHAnsi"/>
          <w:b/>
          <w:sz w:val="22"/>
          <w:szCs w:val="22"/>
        </w:rPr>
        <w:t>BILLS OVER $</w:t>
      </w:r>
      <w:r w:rsidR="008D66EC" w:rsidRPr="0089513B">
        <w:rPr>
          <w:rFonts w:asciiTheme="minorHAnsi" w:hAnsiTheme="minorHAnsi" w:cstheme="minorHAnsi"/>
          <w:b/>
          <w:sz w:val="22"/>
          <w:szCs w:val="22"/>
        </w:rPr>
        <w:t>5</w:t>
      </w:r>
      <w:r w:rsidR="00874693" w:rsidRPr="0089513B">
        <w:rPr>
          <w:rFonts w:asciiTheme="minorHAnsi" w:hAnsiTheme="minorHAnsi" w:cstheme="minorHAnsi"/>
          <w:b/>
          <w:sz w:val="22"/>
          <w:szCs w:val="22"/>
        </w:rPr>
        <w:t>,</w:t>
      </w:r>
      <w:r w:rsidR="008D66EC" w:rsidRPr="0089513B">
        <w:rPr>
          <w:rFonts w:asciiTheme="minorHAnsi" w:hAnsiTheme="minorHAnsi" w:cstheme="minorHAnsi"/>
          <w:b/>
          <w:sz w:val="22"/>
          <w:szCs w:val="22"/>
        </w:rPr>
        <w:t>0</w:t>
      </w:r>
      <w:r w:rsidR="00874693" w:rsidRPr="0089513B">
        <w:rPr>
          <w:rFonts w:asciiTheme="minorHAnsi" w:hAnsiTheme="minorHAnsi" w:cstheme="minorHAnsi"/>
          <w:b/>
          <w:sz w:val="22"/>
          <w:szCs w:val="22"/>
        </w:rPr>
        <w:t>00.00</w:t>
      </w:r>
    </w:p>
    <w:p w14:paraId="1EF4C956" w14:textId="77777777" w:rsidR="00A072D7" w:rsidRDefault="00A072D7" w:rsidP="0022208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DE3CE9B" w14:textId="26917D39" w:rsidR="000B34DD" w:rsidRPr="0089513B" w:rsidRDefault="000D0A2F" w:rsidP="0022208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013FD8">
        <w:rPr>
          <w:rFonts w:asciiTheme="minorHAnsi" w:hAnsiTheme="minorHAnsi" w:cstheme="minorHAnsi"/>
          <w:b/>
          <w:sz w:val="22"/>
          <w:szCs w:val="22"/>
        </w:rPr>
        <w:t>3</w:t>
      </w:r>
      <w:r w:rsidR="0022208B" w:rsidRPr="0089513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B34DD" w:rsidRPr="0089513B">
        <w:rPr>
          <w:rFonts w:asciiTheme="minorHAnsi" w:hAnsiTheme="minorHAnsi" w:cstheme="minorHAnsi"/>
          <w:b/>
          <w:sz w:val="22"/>
          <w:szCs w:val="22"/>
        </w:rPr>
        <w:t>BUDGET TRANSFERS &amp; AMENDMENTS</w:t>
      </w:r>
    </w:p>
    <w:p w14:paraId="1ECD26C2" w14:textId="77777777" w:rsidR="00872388" w:rsidRDefault="00872388" w:rsidP="0022208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77A0D5D" w14:textId="0FDC4CB8" w:rsidR="00874693" w:rsidRPr="0089513B" w:rsidRDefault="00DB0183" w:rsidP="0022208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013FD8">
        <w:rPr>
          <w:rFonts w:asciiTheme="minorHAnsi" w:hAnsiTheme="minorHAnsi" w:cstheme="minorHAnsi"/>
          <w:b/>
          <w:sz w:val="22"/>
          <w:szCs w:val="22"/>
        </w:rPr>
        <w:t>4</w:t>
      </w:r>
      <w:r w:rsidR="00BA4980" w:rsidRPr="0089513B">
        <w:rPr>
          <w:rFonts w:asciiTheme="minorHAnsi" w:hAnsiTheme="minorHAnsi" w:cstheme="minorHAnsi"/>
          <w:b/>
          <w:sz w:val="22"/>
          <w:szCs w:val="22"/>
        </w:rPr>
        <w:t>)</w:t>
      </w:r>
      <w:r w:rsidR="0022208B" w:rsidRPr="0089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693" w:rsidRPr="0089513B">
        <w:rPr>
          <w:rFonts w:asciiTheme="minorHAnsi" w:hAnsiTheme="minorHAnsi" w:cstheme="minorHAnsi"/>
          <w:b/>
          <w:sz w:val="22"/>
          <w:szCs w:val="22"/>
        </w:rPr>
        <w:t>ORDER BILLS PAID</w:t>
      </w:r>
    </w:p>
    <w:p w14:paraId="74361BCA" w14:textId="3FF8D2EA" w:rsidR="00960B5F" w:rsidRPr="0089513B" w:rsidRDefault="00960B5F" w:rsidP="00E16082">
      <w:pPr>
        <w:rPr>
          <w:rFonts w:asciiTheme="minorHAnsi" w:hAnsiTheme="minorHAnsi" w:cstheme="minorHAnsi"/>
          <w:b/>
          <w:sz w:val="22"/>
          <w:szCs w:val="22"/>
        </w:rPr>
      </w:pPr>
    </w:p>
    <w:p w14:paraId="0C30278A" w14:textId="43B50C07" w:rsidR="00813B84" w:rsidRPr="0089513B" w:rsidRDefault="00813B84" w:rsidP="00E16082">
      <w:pPr>
        <w:rPr>
          <w:rFonts w:asciiTheme="minorHAnsi" w:hAnsiTheme="minorHAnsi" w:cstheme="minorHAnsi"/>
          <w:b/>
          <w:sz w:val="22"/>
          <w:szCs w:val="22"/>
        </w:rPr>
      </w:pPr>
      <w:r w:rsidRPr="0089513B"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2E6987D1" w14:textId="50CD0DCF" w:rsidR="00813B84" w:rsidRPr="0089513B" w:rsidRDefault="00813B84" w:rsidP="00E16082">
      <w:pPr>
        <w:rPr>
          <w:rFonts w:asciiTheme="minorHAnsi" w:hAnsiTheme="minorHAnsi" w:cstheme="minorHAnsi"/>
          <w:b/>
          <w:sz w:val="22"/>
          <w:szCs w:val="22"/>
        </w:rPr>
      </w:pPr>
      <w:r w:rsidRPr="0089513B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218C169F" w14:textId="47A1F9D2" w:rsidR="00C7592F" w:rsidRPr="0089513B" w:rsidRDefault="00C7592F" w:rsidP="00C7592F">
      <w:pPr>
        <w:rPr>
          <w:rFonts w:asciiTheme="minorHAnsi" w:hAnsiTheme="minorHAnsi" w:cstheme="minorHAnsi"/>
          <w:b/>
          <w:sz w:val="22"/>
          <w:szCs w:val="22"/>
        </w:rPr>
      </w:pPr>
      <w:r w:rsidRPr="0089513B">
        <w:rPr>
          <w:rFonts w:asciiTheme="minorHAnsi" w:hAnsiTheme="minorHAnsi" w:cstheme="minorHAnsi"/>
          <w:b/>
          <w:sz w:val="22"/>
          <w:szCs w:val="22"/>
        </w:rPr>
        <w:t>REPORTS: SUPERVISOR, COUNCILMEN, &amp; DEPARTMENT HEADS</w:t>
      </w:r>
    </w:p>
    <w:p w14:paraId="4EC6B6EA" w14:textId="3F549141" w:rsidR="00594B06" w:rsidRDefault="003F4873" w:rsidP="004A4ED9">
      <w:pPr>
        <w:rPr>
          <w:rFonts w:asciiTheme="minorHAnsi" w:hAnsiTheme="minorHAnsi" w:cstheme="minorHAnsi"/>
          <w:b/>
          <w:sz w:val="22"/>
          <w:szCs w:val="22"/>
        </w:rPr>
      </w:pPr>
      <w:r w:rsidRPr="0089513B">
        <w:rPr>
          <w:rFonts w:asciiTheme="minorHAnsi" w:hAnsiTheme="minorHAnsi" w:cstheme="minorHAnsi"/>
          <w:b/>
          <w:sz w:val="22"/>
          <w:szCs w:val="22"/>
        </w:rPr>
        <w:t>PUBLIC COMMENT</w:t>
      </w:r>
    </w:p>
    <w:p w14:paraId="4248B1E5" w14:textId="416A7838" w:rsidR="00013FD8" w:rsidRDefault="00013FD8" w:rsidP="004A4ED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TIVE SESSION</w:t>
      </w:r>
    </w:p>
    <w:p w14:paraId="0FB1871E" w14:textId="45C9FB9E" w:rsidR="00DE40C9" w:rsidRPr="0089513B" w:rsidRDefault="00DE40C9" w:rsidP="004A4ED9">
      <w:pPr>
        <w:rPr>
          <w:rFonts w:asciiTheme="minorHAnsi" w:hAnsiTheme="minorHAnsi" w:cstheme="minorHAnsi"/>
          <w:b/>
          <w:sz w:val="22"/>
          <w:szCs w:val="22"/>
        </w:rPr>
      </w:pPr>
      <w:r w:rsidRPr="0089513B">
        <w:rPr>
          <w:rFonts w:asciiTheme="minorHAnsi" w:hAnsiTheme="minorHAnsi" w:cstheme="minorHAnsi"/>
          <w:b/>
          <w:sz w:val="22"/>
          <w:szCs w:val="22"/>
        </w:rPr>
        <w:t>ADJOURN</w:t>
      </w:r>
    </w:p>
    <w:p w14:paraId="13C20536" w14:textId="77777777" w:rsidR="00D6252C" w:rsidRPr="006731F4" w:rsidRDefault="00D6252C" w:rsidP="004A4ED9">
      <w:pPr>
        <w:pBdr>
          <w:bottom w:val="single" w:sz="12" w:space="1" w:color="auto"/>
        </w:pBdr>
        <w:rPr>
          <w:rFonts w:ascii="Calibri" w:hAnsi="Calibri"/>
          <w:b/>
          <w:sz w:val="22"/>
          <w:szCs w:val="22"/>
        </w:rPr>
      </w:pPr>
    </w:p>
    <w:p w14:paraId="13E866B4" w14:textId="76C91F06" w:rsidR="007B7BD3" w:rsidRPr="00D07482" w:rsidRDefault="007B7BD3" w:rsidP="008C6DC2">
      <w:pPr>
        <w:jc w:val="both"/>
        <w:rPr>
          <w:rFonts w:ascii="Calibri" w:hAnsi="Calibri"/>
          <w:b/>
          <w:sz w:val="20"/>
          <w:szCs w:val="20"/>
        </w:rPr>
      </w:pPr>
      <w:r w:rsidRPr="00D07482">
        <w:rPr>
          <w:rFonts w:ascii="Calibri" w:hAnsi="Calibri"/>
          <w:b/>
          <w:sz w:val="20"/>
          <w:szCs w:val="20"/>
          <w:highlight w:val="yellow"/>
        </w:rPr>
        <w:t>PLEASE TAKE NOTICE, that this Town Board meeting will be held in person and via</w:t>
      </w:r>
      <w:r w:rsidR="008C6DC2" w:rsidRPr="00D07482">
        <w:rPr>
          <w:rFonts w:ascii="Calibri" w:hAnsi="Calibri"/>
          <w:b/>
          <w:sz w:val="20"/>
          <w:szCs w:val="20"/>
          <w:highlight w:val="yellow"/>
        </w:rPr>
        <w:t xml:space="preserve"> videoconferencing, as permitted by the NYS </w:t>
      </w:r>
      <w:r w:rsidR="003C5E89" w:rsidRPr="00D07482">
        <w:rPr>
          <w:rFonts w:ascii="Calibri" w:hAnsi="Calibri"/>
          <w:b/>
          <w:sz w:val="20"/>
          <w:szCs w:val="20"/>
          <w:highlight w:val="yellow"/>
        </w:rPr>
        <w:t>O</w:t>
      </w:r>
      <w:r w:rsidR="008C6DC2" w:rsidRPr="00D07482">
        <w:rPr>
          <w:rFonts w:ascii="Calibri" w:hAnsi="Calibri"/>
          <w:b/>
          <w:sz w:val="20"/>
          <w:szCs w:val="20"/>
          <w:highlight w:val="yellow"/>
        </w:rPr>
        <w:t>pen Meetings Law.  The zoom invite is merely a courtesy and convenience to the public.  If there is a disruption in the ability of the zoom meeting to commence or even continue once a meeting has been commenced, the official meeting of the Town Board shall continue in person without interruption.</w:t>
      </w:r>
    </w:p>
    <w:sectPr w:rsidR="007B7BD3" w:rsidRPr="00D07482" w:rsidSect="0089474B">
      <w:footerReference w:type="default" r:id="rId12"/>
      <w:footerReference w:type="first" r:id="rId13"/>
      <w:pgSz w:w="12240" w:h="15840" w:code="1"/>
      <w:pgMar w:top="432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C1AA1" w14:textId="77777777" w:rsidR="00120CE1" w:rsidRDefault="00120CE1">
      <w:r>
        <w:separator/>
      </w:r>
    </w:p>
  </w:endnote>
  <w:endnote w:type="continuationSeparator" w:id="0">
    <w:p w14:paraId="52C4C77A" w14:textId="77777777" w:rsidR="00120CE1" w:rsidRDefault="0012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6C29" w14:textId="77777777" w:rsidR="00220CAA" w:rsidRPr="001B3EC7" w:rsidRDefault="00220CAA" w:rsidP="00220CAA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>Town Board Agenda</w:t>
    </w:r>
  </w:p>
  <w:p w14:paraId="0BEE1B91" w14:textId="22DEB3C6" w:rsidR="00220CAA" w:rsidRDefault="00820F2C" w:rsidP="00220CAA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May 07</w:t>
    </w:r>
    <w:r w:rsidR="00220CAA" w:rsidRPr="001B3EC7">
      <w:rPr>
        <w:b/>
        <w:sz w:val="20"/>
        <w:szCs w:val="20"/>
      </w:rPr>
      <w:t>, 202</w:t>
    </w:r>
    <w:r w:rsidR="00ED47B8">
      <w:rPr>
        <w:b/>
        <w:sz w:val="20"/>
        <w:szCs w:val="20"/>
      </w:rPr>
      <w:t>4</w:t>
    </w:r>
  </w:p>
  <w:sdt>
    <w:sdtPr>
      <w:rPr>
        <w:sz w:val="20"/>
        <w:szCs w:val="20"/>
      </w:rPr>
      <w:id w:val="-18532532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7655A3" w14:textId="6845B808" w:rsidR="00220CAA" w:rsidRPr="00220CAA" w:rsidRDefault="00220CAA" w:rsidP="00220CAA">
            <w:pPr>
              <w:pStyle w:val="Footer"/>
              <w:jc w:val="right"/>
              <w:rPr>
                <w:sz w:val="20"/>
                <w:szCs w:val="20"/>
              </w:rPr>
            </w:pPr>
            <w:r w:rsidRPr="00220CAA">
              <w:rPr>
                <w:sz w:val="20"/>
                <w:szCs w:val="20"/>
              </w:rPr>
              <w:t xml:space="preserve">Page </w:t>
            </w:r>
            <w:r w:rsidRPr="00220CAA">
              <w:rPr>
                <w:b/>
                <w:bCs/>
                <w:sz w:val="20"/>
                <w:szCs w:val="20"/>
              </w:rPr>
              <w:fldChar w:fldCharType="begin"/>
            </w:r>
            <w:r w:rsidRPr="00220CA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20CAA">
              <w:rPr>
                <w:b/>
                <w:bCs/>
                <w:sz w:val="20"/>
                <w:szCs w:val="20"/>
              </w:rPr>
              <w:fldChar w:fldCharType="separate"/>
            </w:r>
            <w:r w:rsidRPr="00220CAA">
              <w:rPr>
                <w:b/>
                <w:bCs/>
                <w:noProof/>
                <w:sz w:val="20"/>
                <w:szCs w:val="20"/>
              </w:rPr>
              <w:t>2</w:t>
            </w:r>
            <w:r w:rsidRPr="00220CAA">
              <w:rPr>
                <w:b/>
                <w:bCs/>
                <w:sz w:val="20"/>
                <w:szCs w:val="20"/>
              </w:rPr>
              <w:fldChar w:fldCharType="end"/>
            </w:r>
            <w:r w:rsidRPr="00220CAA">
              <w:rPr>
                <w:sz w:val="20"/>
                <w:szCs w:val="20"/>
              </w:rPr>
              <w:t xml:space="preserve"> of </w:t>
            </w:r>
            <w:r w:rsidRPr="00220CAA">
              <w:rPr>
                <w:b/>
                <w:bCs/>
                <w:sz w:val="20"/>
                <w:szCs w:val="20"/>
              </w:rPr>
              <w:fldChar w:fldCharType="begin"/>
            </w:r>
            <w:r w:rsidRPr="00220CA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20CAA">
              <w:rPr>
                <w:b/>
                <w:bCs/>
                <w:sz w:val="20"/>
                <w:szCs w:val="20"/>
              </w:rPr>
              <w:fldChar w:fldCharType="separate"/>
            </w:r>
            <w:r w:rsidRPr="00220CAA">
              <w:rPr>
                <w:b/>
                <w:bCs/>
                <w:noProof/>
                <w:sz w:val="20"/>
                <w:szCs w:val="20"/>
              </w:rPr>
              <w:t>2</w:t>
            </w:r>
            <w:r w:rsidRPr="00220CA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3ABF3F" w14:textId="77777777" w:rsidR="000E1728" w:rsidRPr="001B3EC7" w:rsidRDefault="000E1728" w:rsidP="007B5DDF">
    <w:pPr>
      <w:pStyle w:val="Footer"/>
      <w:jc w:val="right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F13A" w14:textId="335DFA3C" w:rsidR="007B5DDF" w:rsidRPr="001B3EC7" w:rsidRDefault="007B5DDF" w:rsidP="007B5DDF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>Town Board Agenda</w:t>
    </w:r>
  </w:p>
  <w:p w14:paraId="2A4F0C5F" w14:textId="3255BDBD" w:rsidR="007B5DDF" w:rsidRPr="001B3EC7" w:rsidRDefault="00F858D6" w:rsidP="007B5DDF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D249E2">
      <w:rPr>
        <w:b/>
        <w:sz w:val="20"/>
        <w:szCs w:val="20"/>
      </w:rPr>
      <w:t>March</w:t>
    </w:r>
    <w:r w:rsidR="001A09E7">
      <w:rPr>
        <w:b/>
        <w:sz w:val="20"/>
        <w:szCs w:val="20"/>
      </w:rPr>
      <w:t xml:space="preserve"> </w:t>
    </w:r>
    <w:r w:rsidR="00D249E2">
      <w:rPr>
        <w:b/>
        <w:sz w:val="20"/>
        <w:szCs w:val="20"/>
      </w:rPr>
      <w:t>07</w:t>
    </w:r>
    <w:r w:rsidR="001F6E3E">
      <w:rPr>
        <w:b/>
        <w:sz w:val="20"/>
        <w:szCs w:val="20"/>
      </w:rPr>
      <w:t xml:space="preserve">, </w:t>
    </w:r>
    <w:r w:rsidR="007B5DDF" w:rsidRPr="001B3EC7">
      <w:rPr>
        <w:b/>
        <w:sz w:val="20"/>
        <w:szCs w:val="20"/>
      </w:rPr>
      <w:t>20</w:t>
    </w:r>
    <w:r w:rsidR="002A49EA" w:rsidRPr="001B3EC7">
      <w:rPr>
        <w:b/>
        <w:sz w:val="20"/>
        <w:szCs w:val="20"/>
      </w:rPr>
      <w:t>2</w:t>
    </w:r>
    <w:r w:rsidR="00234234">
      <w:rPr>
        <w:b/>
        <w:sz w:val="20"/>
        <w:szCs w:val="20"/>
      </w:rPr>
      <w:t>3</w:t>
    </w:r>
  </w:p>
  <w:p w14:paraId="359A6B3C" w14:textId="098D66AC" w:rsidR="007B5DDF" w:rsidRPr="001B3EC7" w:rsidRDefault="007B5DDF" w:rsidP="007B5DDF">
    <w:pPr>
      <w:pStyle w:val="Footer"/>
      <w:jc w:val="right"/>
      <w:rPr>
        <w:b/>
        <w:sz w:val="20"/>
        <w:szCs w:val="20"/>
      </w:rPr>
    </w:pPr>
    <w:r w:rsidRPr="001B3EC7">
      <w:rPr>
        <w:b/>
        <w:sz w:val="20"/>
        <w:szCs w:val="20"/>
      </w:rPr>
      <w:t xml:space="preserve">Page 1 of </w:t>
    </w:r>
    <w:r w:rsidR="00D3173E"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7999" w14:textId="77777777" w:rsidR="00120CE1" w:rsidRDefault="00120CE1">
      <w:r>
        <w:separator/>
      </w:r>
    </w:p>
  </w:footnote>
  <w:footnote w:type="continuationSeparator" w:id="0">
    <w:p w14:paraId="5C153F58" w14:textId="77777777" w:rsidR="00120CE1" w:rsidRDefault="0012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432"/>
    <w:multiLevelType w:val="hybridMultilevel"/>
    <w:tmpl w:val="516AE1FA"/>
    <w:lvl w:ilvl="0" w:tplc="84D69A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428"/>
    <w:multiLevelType w:val="hybridMultilevel"/>
    <w:tmpl w:val="48D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E92"/>
    <w:multiLevelType w:val="hybridMultilevel"/>
    <w:tmpl w:val="5A0CF680"/>
    <w:lvl w:ilvl="0" w:tplc="AB72B4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692C"/>
    <w:multiLevelType w:val="hybridMultilevel"/>
    <w:tmpl w:val="FF42274E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F85"/>
    <w:multiLevelType w:val="hybridMultilevel"/>
    <w:tmpl w:val="C4C44480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8C3"/>
    <w:multiLevelType w:val="hybridMultilevel"/>
    <w:tmpl w:val="44D2A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C46"/>
    <w:multiLevelType w:val="hybridMultilevel"/>
    <w:tmpl w:val="B3127124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55C"/>
    <w:multiLevelType w:val="hybridMultilevel"/>
    <w:tmpl w:val="2E444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F2E"/>
    <w:multiLevelType w:val="hybridMultilevel"/>
    <w:tmpl w:val="7B9E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FBE"/>
    <w:multiLevelType w:val="hybridMultilevel"/>
    <w:tmpl w:val="D7CEB0E8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47"/>
    <w:multiLevelType w:val="hybridMultilevel"/>
    <w:tmpl w:val="035058CC"/>
    <w:lvl w:ilvl="0" w:tplc="8ABE01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9230AE"/>
    <w:multiLevelType w:val="hybridMultilevel"/>
    <w:tmpl w:val="BEA8C32C"/>
    <w:lvl w:ilvl="0" w:tplc="1B1C8A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252C"/>
    <w:multiLevelType w:val="hybridMultilevel"/>
    <w:tmpl w:val="C6FA1086"/>
    <w:lvl w:ilvl="0" w:tplc="87F2F35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1C78"/>
    <w:multiLevelType w:val="hybridMultilevel"/>
    <w:tmpl w:val="0FB60DA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42109"/>
    <w:multiLevelType w:val="hybridMultilevel"/>
    <w:tmpl w:val="FE1ACDCA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35A"/>
    <w:multiLevelType w:val="hybridMultilevel"/>
    <w:tmpl w:val="D83ACF2E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38AF"/>
    <w:multiLevelType w:val="hybridMultilevel"/>
    <w:tmpl w:val="98FC6210"/>
    <w:lvl w:ilvl="0" w:tplc="18C48422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D2F25"/>
    <w:multiLevelType w:val="hybridMultilevel"/>
    <w:tmpl w:val="AF2CA750"/>
    <w:lvl w:ilvl="0" w:tplc="6752131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893"/>
    <w:multiLevelType w:val="hybridMultilevel"/>
    <w:tmpl w:val="08748460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17BE6"/>
    <w:multiLevelType w:val="hybridMultilevel"/>
    <w:tmpl w:val="CCC8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2C2D"/>
    <w:multiLevelType w:val="hybridMultilevel"/>
    <w:tmpl w:val="EA78C08E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E7A"/>
    <w:multiLevelType w:val="hybridMultilevel"/>
    <w:tmpl w:val="3030F528"/>
    <w:lvl w:ilvl="0" w:tplc="E7DC6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36128"/>
    <w:multiLevelType w:val="hybridMultilevel"/>
    <w:tmpl w:val="4ADAF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46844"/>
    <w:multiLevelType w:val="hybridMultilevel"/>
    <w:tmpl w:val="F35A7BA6"/>
    <w:lvl w:ilvl="0" w:tplc="84D2DB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72016"/>
    <w:multiLevelType w:val="hybridMultilevel"/>
    <w:tmpl w:val="173A721E"/>
    <w:lvl w:ilvl="0" w:tplc="9530CD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3423"/>
    <w:multiLevelType w:val="hybridMultilevel"/>
    <w:tmpl w:val="6F6E4C86"/>
    <w:lvl w:ilvl="0" w:tplc="461C1380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05CF8"/>
    <w:multiLevelType w:val="hybridMultilevel"/>
    <w:tmpl w:val="B530A474"/>
    <w:lvl w:ilvl="0" w:tplc="17266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78D"/>
    <w:multiLevelType w:val="hybridMultilevel"/>
    <w:tmpl w:val="793C9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853585">
    <w:abstractNumId w:val="1"/>
  </w:num>
  <w:num w:numId="2" w16cid:durableId="1240404749">
    <w:abstractNumId w:val="7"/>
  </w:num>
  <w:num w:numId="3" w16cid:durableId="627930832">
    <w:abstractNumId w:val="20"/>
  </w:num>
  <w:num w:numId="4" w16cid:durableId="306129294">
    <w:abstractNumId w:val="18"/>
  </w:num>
  <w:num w:numId="5" w16cid:durableId="1642609144">
    <w:abstractNumId w:val="19"/>
  </w:num>
  <w:num w:numId="6" w16cid:durableId="268708385">
    <w:abstractNumId w:val="1"/>
  </w:num>
  <w:num w:numId="7" w16cid:durableId="989404465">
    <w:abstractNumId w:val="9"/>
  </w:num>
  <w:num w:numId="8" w16cid:durableId="597518234">
    <w:abstractNumId w:val="14"/>
  </w:num>
  <w:num w:numId="9" w16cid:durableId="1911885878">
    <w:abstractNumId w:val="6"/>
  </w:num>
  <w:num w:numId="10" w16cid:durableId="733045136">
    <w:abstractNumId w:val="4"/>
  </w:num>
  <w:num w:numId="11" w16cid:durableId="650015362">
    <w:abstractNumId w:val="23"/>
  </w:num>
  <w:num w:numId="12" w16cid:durableId="1085497443">
    <w:abstractNumId w:val="21"/>
  </w:num>
  <w:num w:numId="13" w16cid:durableId="1517619142">
    <w:abstractNumId w:val="26"/>
  </w:num>
  <w:num w:numId="14" w16cid:durableId="585456170">
    <w:abstractNumId w:val="27"/>
  </w:num>
  <w:num w:numId="15" w16cid:durableId="2073766839">
    <w:abstractNumId w:val="2"/>
  </w:num>
  <w:num w:numId="16" w16cid:durableId="1462654551">
    <w:abstractNumId w:val="5"/>
  </w:num>
  <w:num w:numId="17" w16cid:durableId="936788007">
    <w:abstractNumId w:val="15"/>
  </w:num>
  <w:num w:numId="18" w16cid:durableId="939411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335088">
    <w:abstractNumId w:val="13"/>
  </w:num>
  <w:num w:numId="20" w16cid:durableId="887884982">
    <w:abstractNumId w:val="24"/>
  </w:num>
  <w:num w:numId="21" w16cid:durableId="1097019764">
    <w:abstractNumId w:val="1"/>
  </w:num>
  <w:num w:numId="22" w16cid:durableId="1483545105">
    <w:abstractNumId w:val="22"/>
  </w:num>
  <w:num w:numId="23" w16cid:durableId="554774390">
    <w:abstractNumId w:val="8"/>
  </w:num>
  <w:num w:numId="24" w16cid:durableId="634456881">
    <w:abstractNumId w:val="3"/>
  </w:num>
  <w:num w:numId="25" w16cid:durableId="1145780184">
    <w:abstractNumId w:val="11"/>
  </w:num>
  <w:num w:numId="26" w16cid:durableId="1131561065">
    <w:abstractNumId w:val="0"/>
  </w:num>
  <w:num w:numId="27" w16cid:durableId="1259874938">
    <w:abstractNumId w:val="10"/>
  </w:num>
  <w:num w:numId="28" w16cid:durableId="75328078">
    <w:abstractNumId w:val="16"/>
  </w:num>
  <w:num w:numId="29" w16cid:durableId="1828941198">
    <w:abstractNumId w:val="25"/>
  </w:num>
  <w:num w:numId="30" w16cid:durableId="951127168">
    <w:abstractNumId w:val="17"/>
  </w:num>
  <w:num w:numId="31" w16cid:durableId="15169640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D7"/>
    <w:rsid w:val="0000000A"/>
    <w:rsid w:val="00000C8C"/>
    <w:rsid w:val="00000E0B"/>
    <w:rsid w:val="0000160E"/>
    <w:rsid w:val="00001830"/>
    <w:rsid w:val="00002794"/>
    <w:rsid w:val="00003656"/>
    <w:rsid w:val="00003A33"/>
    <w:rsid w:val="00003B99"/>
    <w:rsid w:val="00003D28"/>
    <w:rsid w:val="000043F2"/>
    <w:rsid w:val="0000466C"/>
    <w:rsid w:val="00004A26"/>
    <w:rsid w:val="00004A93"/>
    <w:rsid w:val="00004AE0"/>
    <w:rsid w:val="00004E50"/>
    <w:rsid w:val="00005465"/>
    <w:rsid w:val="00005753"/>
    <w:rsid w:val="000057FD"/>
    <w:rsid w:val="00005ACB"/>
    <w:rsid w:val="00006097"/>
    <w:rsid w:val="0000642B"/>
    <w:rsid w:val="0000701D"/>
    <w:rsid w:val="00007E01"/>
    <w:rsid w:val="00007EB3"/>
    <w:rsid w:val="00007EB8"/>
    <w:rsid w:val="0001012A"/>
    <w:rsid w:val="0001076F"/>
    <w:rsid w:val="000120F7"/>
    <w:rsid w:val="00012670"/>
    <w:rsid w:val="00012A6A"/>
    <w:rsid w:val="00012B44"/>
    <w:rsid w:val="000130C0"/>
    <w:rsid w:val="0001336C"/>
    <w:rsid w:val="00013386"/>
    <w:rsid w:val="00013C10"/>
    <w:rsid w:val="00013E5F"/>
    <w:rsid w:val="00013FD5"/>
    <w:rsid w:val="00013FD8"/>
    <w:rsid w:val="00014234"/>
    <w:rsid w:val="000151A2"/>
    <w:rsid w:val="000151F4"/>
    <w:rsid w:val="00015A3F"/>
    <w:rsid w:val="00015CDB"/>
    <w:rsid w:val="00015CE4"/>
    <w:rsid w:val="00015DA2"/>
    <w:rsid w:val="00015DCB"/>
    <w:rsid w:val="00015ED3"/>
    <w:rsid w:val="00017A1C"/>
    <w:rsid w:val="00017CE3"/>
    <w:rsid w:val="000203E0"/>
    <w:rsid w:val="0002061B"/>
    <w:rsid w:val="000217F5"/>
    <w:rsid w:val="00021A18"/>
    <w:rsid w:val="00022247"/>
    <w:rsid w:val="00022B44"/>
    <w:rsid w:val="00023273"/>
    <w:rsid w:val="00023403"/>
    <w:rsid w:val="000239E9"/>
    <w:rsid w:val="00023BD0"/>
    <w:rsid w:val="00024A71"/>
    <w:rsid w:val="00024E6A"/>
    <w:rsid w:val="0002622E"/>
    <w:rsid w:val="00026A43"/>
    <w:rsid w:val="00026E17"/>
    <w:rsid w:val="0002732D"/>
    <w:rsid w:val="000277B0"/>
    <w:rsid w:val="00030006"/>
    <w:rsid w:val="0003001C"/>
    <w:rsid w:val="000300EF"/>
    <w:rsid w:val="00030EF9"/>
    <w:rsid w:val="000312D3"/>
    <w:rsid w:val="00031786"/>
    <w:rsid w:val="00031FD7"/>
    <w:rsid w:val="0003248F"/>
    <w:rsid w:val="00033E44"/>
    <w:rsid w:val="000345E2"/>
    <w:rsid w:val="00034701"/>
    <w:rsid w:val="000347E5"/>
    <w:rsid w:val="00034BED"/>
    <w:rsid w:val="00034E3D"/>
    <w:rsid w:val="0003520F"/>
    <w:rsid w:val="000352BE"/>
    <w:rsid w:val="00036233"/>
    <w:rsid w:val="00036F8B"/>
    <w:rsid w:val="0003714D"/>
    <w:rsid w:val="00037255"/>
    <w:rsid w:val="000375C7"/>
    <w:rsid w:val="00037826"/>
    <w:rsid w:val="00037D3D"/>
    <w:rsid w:val="000402B9"/>
    <w:rsid w:val="00040CF3"/>
    <w:rsid w:val="0004247B"/>
    <w:rsid w:val="00043078"/>
    <w:rsid w:val="00043148"/>
    <w:rsid w:val="0004364E"/>
    <w:rsid w:val="000437E0"/>
    <w:rsid w:val="00043D0E"/>
    <w:rsid w:val="00044207"/>
    <w:rsid w:val="000442DE"/>
    <w:rsid w:val="00044672"/>
    <w:rsid w:val="00044E48"/>
    <w:rsid w:val="0004549A"/>
    <w:rsid w:val="00045E90"/>
    <w:rsid w:val="00046F9B"/>
    <w:rsid w:val="00047157"/>
    <w:rsid w:val="000471DA"/>
    <w:rsid w:val="000474EB"/>
    <w:rsid w:val="000476A3"/>
    <w:rsid w:val="00047E2D"/>
    <w:rsid w:val="00047F79"/>
    <w:rsid w:val="00050561"/>
    <w:rsid w:val="00050D79"/>
    <w:rsid w:val="00050FF7"/>
    <w:rsid w:val="00052605"/>
    <w:rsid w:val="00052A2C"/>
    <w:rsid w:val="00052F2A"/>
    <w:rsid w:val="00053438"/>
    <w:rsid w:val="00053659"/>
    <w:rsid w:val="00054B99"/>
    <w:rsid w:val="00054BA7"/>
    <w:rsid w:val="00054D38"/>
    <w:rsid w:val="00055CD5"/>
    <w:rsid w:val="00055D86"/>
    <w:rsid w:val="000563F9"/>
    <w:rsid w:val="00056916"/>
    <w:rsid w:val="00056BE8"/>
    <w:rsid w:val="00056CC5"/>
    <w:rsid w:val="00056D02"/>
    <w:rsid w:val="00057E5D"/>
    <w:rsid w:val="00057E81"/>
    <w:rsid w:val="00060089"/>
    <w:rsid w:val="000600FB"/>
    <w:rsid w:val="0006013C"/>
    <w:rsid w:val="00060D25"/>
    <w:rsid w:val="00061188"/>
    <w:rsid w:val="00061649"/>
    <w:rsid w:val="00061F34"/>
    <w:rsid w:val="00062A49"/>
    <w:rsid w:val="0006391F"/>
    <w:rsid w:val="00064867"/>
    <w:rsid w:val="0006563F"/>
    <w:rsid w:val="0006621E"/>
    <w:rsid w:val="00066552"/>
    <w:rsid w:val="000666B8"/>
    <w:rsid w:val="0006681D"/>
    <w:rsid w:val="00066A73"/>
    <w:rsid w:val="00066AF3"/>
    <w:rsid w:val="000671C9"/>
    <w:rsid w:val="0006766C"/>
    <w:rsid w:val="00067A30"/>
    <w:rsid w:val="00070450"/>
    <w:rsid w:val="00070D56"/>
    <w:rsid w:val="000710D7"/>
    <w:rsid w:val="00071354"/>
    <w:rsid w:val="0007305A"/>
    <w:rsid w:val="000734ED"/>
    <w:rsid w:val="0007363C"/>
    <w:rsid w:val="000744D7"/>
    <w:rsid w:val="000749FE"/>
    <w:rsid w:val="00074A01"/>
    <w:rsid w:val="00074A4C"/>
    <w:rsid w:val="00074E79"/>
    <w:rsid w:val="000758B5"/>
    <w:rsid w:val="0007734D"/>
    <w:rsid w:val="000778FB"/>
    <w:rsid w:val="00077D7C"/>
    <w:rsid w:val="000800D7"/>
    <w:rsid w:val="00080679"/>
    <w:rsid w:val="00081104"/>
    <w:rsid w:val="000818C4"/>
    <w:rsid w:val="00081CB5"/>
    <w:rsid w:val="00081E7F"/>
    <w:rsid w:val="00082A32"/>
    <w:rsid w:val="00082C72"/>
    <w:rsid w:val="00083BB4"/>
    <w:rsid w:val="00083D4C"/>
    <w:rsid w:val="00084859"/>
    <w:rsid w:val="00084CF2"/>
    <w:rsid w:val="0008511A"/>
    <w:rsid w:val="000851E3"/>
    <w:rsid w:val="000853F3"/>
    <w:rsid w:val="000858D8"/>
    <w:rsid w:val="00087A54"/>
    <w:rsid w:val="000900D4"/>
    <w:rsid w:val="00090243"/>
    <w:rsid w:val="00090B5F"/>
    <w:rsid w:val="00090D44"/>
    <w:rsid w:val="00092675"/>
    <w:rsid w:val="00093761"/>
    <w:rsid w:val="00093A82"/>
    <w:rsid w:val="00093DE4"/>
    <w:rsid w:val="00094147"/>
    <w:rsid w:val="00094E20"/>
    <w:rsid w:val="00095797"/>
    <w:rsid w:val="00096ABD"/>
    <w:rsid w:val="00097045"/>
    <w:rsid w:val="00097ADD"/>
    <w:rsid w:val="00097B95"/>
    <w:rsid w:val="00097FC9"/>
    <w:rsid w:val="000A0A37"/>
    <w:rsid w:val="000A0DAA"/>
    <w:rsid w:val="000A3D90"/>
    <w:rsid w:val="000A4399"/>
    <w:rsid w:val="000A43F4"/>
    <w:rsid w:val="000A4EA3"/>
    <w:rsid w:val="000A509B"/>
    <w:rsid w:val="000A5B5A"/>
    <w:rsid w:val="000A5DC9"/>
    <w:rsid w:val="000B0057"/>
    <w:rsid w:val="000B0299"/>
    <w:rsid w:val="000B064B"/>
    <w:rsid w:val="000B3046"/>
    <w:rsid w:val="000B34DD"/>
    <w:rsid w:val="000B366D"/>
    <w:rsid w:val="000B41D1"/>
    <w:rsid w:val="000B428F"/>
    <w:rsid w:val="000B484B"/>
    <w:rsid w:val="000B49E9"/>
    <w:rsid w:val="000B4CAB"/>
    <w:rsid w:val="000B56D9"/>
    <w:rsid w:val="000B6736"/>
    <w:rsid w:val="000B6B8C"/>
    <w:rsid w:val="000B7C28"/>
    <w:rsid w:val="000C0873"/>
    <w:rsid w:val="000C0C6D"/>
    <w:rsid w:val="000C1E33"/>
    <w:rsid w:val="000C1EB4"/>
    <w:rsid w:val="000C2618"/>
    <w:rsid w:val="000C273E"/>
    <w:rsid w:val="000C2A4E"/>
    <w:rsid w:val="000C2D5B"/>
    <w:rsid w:val="000C332B"/>
    <w:rsid w:val="000C39F6"/>
    <w:rsid w:val="000C47DA"/>
    <w:rsid w:val="000C4AEB"/>
    <w:rsid w:val="000C4CAF"/>
    <w:rsid w:val="000C7482"/>
    <w:rsid w:val="000C7E81"/>
    <w:rsid w:val="000D0072"/>
    <w:rsid w:val="000D0A2F"/>
    <w:rsid w:val="000D0C50"/>
    <w:rsid w:val="000D0DC5"/>
    <w:rsid w:val="000D3F89"/>
    <w:rsid w:val="000D4C6D"/>
    <w:rsid w:val="000D564B"/>
    <w:rsid w:val="000D56BB"/>
    <w:rsid w:val="000D595C"/>
    <w:rsid w:val="000D5E98"/>
    <w:rsid w:val="000D6AC2"/>
    <w:rsid w:val="000D6BAF"/>
    <w:rsid w:val="000D6CE9"/>
    <w:rsid w:val="000D6DD7"/>
    <w:rsid w:val="000D74D3"/>
    <w:rsid w:val="000D7D22"/>
    <w:rsid w:val="000D7EF1"/>
    <w:rsid w:val="000E0220"/>
    <w:rsid w:val="000E02DF"/>
    <w:rsid w:val="000E0627"/>
    <w:rsid w:val="000E122B"/>
    <w:rsid w:val="000E1668"/>
    <w:rsid w:val="000E1728"/>
    <w:rsid w:val="000E1819"/>
    <w:rsid w:val="000E33EB"/>
    <w:rsid w:val="000E37B9"/>
    <w:rsid w:val="000E39C0"/>
    <w:rsid w:val="000E3CD9"/>
    <w:rsid w:val="000E4699"/>
    <w:rsid w:val="000E4C3B"/>
    <w:rsid w:val="000E4D8F"/>
    <w:rsid w:val="000E581B"/>
    <w:rsid w:val="000E6367"/>
    <w:rsid w:val="000E67E7"/>
    <w:rsid w:val="000E70A4"/>
    <w:rsid w:val="000E7896"/>
    <w:rsid w:val="000E7F9F"/>
    <w:rsid w:val="000F024D"/>
    <w:rsid w:val="000F1398"/>
    <w:rsid w:val="000F22D5"/>
    <w:rsid w:val="000F306D"/>
    <w:rsid w:val="000F38B0"/>
    <w:rsid w:val="000F4462"/>
    <w:rsid w:val="000F4625"/>
    <w:rsid w:val="000F5187"/>
    <w:rsid w:val="000F5D29"/>
    <w:rsid w:val="000F5D48"/>
    <w:rsid w:val="000F5F34"/>
    <w:rsid w:val="000F6293"/>
    <w:rsid w:val="000F6340"/>
    <w:rsid w:val="000F636F"/>
    <w:rsid w:val="000F6A0E"/>
    <w:rsid w:val="000F7089"/>
    <w:rsid w:val="000F7539"/>
    <w:rsid w:val="000F764B"/>
    <w:rsid w:val="000F7E02"/>
    <w:rsid w:val="0010018D"/>
    <w:rsid w:val="00100565"/>
    <w:rsid w:val="00101102"/>
    <w:rsid w:val="001011BB"/>
    <w:rsid w:val="0010158B"/>
    <w:rsid w:val="001020D0"/>
    <w:rsid w:val="001022FA"/>
    <w:rsid w:val="001031CB"/>
    <w:rsid w:val="00103209"/>
    <w:rsid w:val="001033C1"/>
    <w:rsid w:val="00103A39"/>
    <w:rsid w:val="00105A67"/>
    <w:rsid w:val="00105B62"/>
    <w:rsid w:val="00105DA1"/>
    <w:rsid w:val="001067F2"/>
    <w:rsid w:val="0010731A"/>
    <w:rsid w:val="00107974"/>
    <w:rsid w:val="00107E23"/>
    <w:rsid w:val="00107FE3"/>
    <w:rsid w:val="001102D1"/>
    <w:rsid w:val="00110708"/>
    <w:rsid w:val="00110913"/>
    <w:rsid w:val="001112F8"/>
    <w:rsid w:val="0011171C"/>
    <w:rsid w:val="0011184A"/>
    <w:rsid w:val="00111CC0"/>
    <w:rsid w:val="00114959"/>
    <w:rsid w:val="0011566A"/>
    <w:rsid w:val="00115AEE"/>
    <w:rsid w:val="001162BD"/>
    <w:rsid w:val="00116684"/>
    <w:rsid w:val="00116770"/>
    <w:rsid w:val="00116AA6"/>
    <w:rsid w:val="00117FC3"/>
    <w:rsid w:val="00120CE1"/>
    <w:rsid w:val="001229D5"/>
    <w:rsid w:val="00122A1F"/>
    <w:rsid w:val="00122A62"/>
    <w:rsid w:val="00122F9C"/>
    <w:rsid w:val="00123594"/>
    <w:rsid w:val="00123C57"/>
    <w:rsid w:val="00123C94"/>
    <w:rsid w:val="00124F42"/>
    <w:rsid w:val="001255C7"/>
    <w:rsid w:val="00126701"/>
    <w:rsid w:val="00127138"/>
    <w:rsid w:val="001274F4"/>
    <w:rsid w:val="00130C69"/>
    <w:rsid w:val="00131085"/>
    <w:rsid w:val="0013143F"/>
    <w:rsid w:val="00131904"/>
    <w:rsid w:val="00131AE8"/>
    <w:rsid w:val="001326A5"/>
    <w:rsid w:val="00132A39"/>
    <w:rsid w:val="00133340"/>
    <w:rsid w:val="0013340C"/>
    <w:rsid w:val="00133744"/>
    <w:rsid w:val="001340A8"/>
    <w:rsid w:val="0013450A"/>
    <w:rsid w:val="001345D9"/>
    <w:rsid w:val="00134E3A"/>
    <w:rsid w:val="00135A06"/>
    <w:rsid w:val="00136271"/>
    <w:rsid w:val="00136654"/>
    <w:rsid w:val="00136729"/>
    <w:rsid w:val="00136923"/>
    <w:rsid w:val="00136B21"/>
    <w:rsid w:val="00136B7B"/>
    <w:rsid w:val="00136B96"/>
    <w:rsid w:val="001371B5"/>
    <w:rsid w:val="00140235"/>
    <w:rsid w:val="0014131A"/>
    <w:rsid w:val="0014254B"/>
    <w:rsid w:val="001427CE"/>
    <w:rsid w:val="00143CBF"/>
    <w:rsid w:val="00144951"/>
    <w:rsid w:val="001458BB"/>
    <w:rsid w:val="00145B3A"/>
    <w:rsid w:val="00146AE7"/>
    <w:rsid w:val="00146D94"/>
    <w:rsid w:val="00147613"/>
    <w:rsid w:val="001479CA"/>
    <w:rsid w:val="00147B7F"/>
    <w:rsid w:val="00150247"/>
    <w:rsid w:val="001504F9"/>
    <w:rsid w:val="00150925"/>
    <w:rsid w:val="00150A47"/>
    <w:rsid w:val="0015346D"/>
    <w:rsid w:val="00153738"/>
    <w:rsid w:val="001543C1"/>
    <w:rsid w:val="00154F00"/>
    <w:rsid w:val="001557F1"/>
    <w:rsid w:val="00156320"/>
    <w:rsid w:val="00156F38"/>
    <w:rsid w:val="001571A3"/>
    <w:rsid w:val="00157E86"/>
    <w:rsid w:val="00157EEB"/>
    <w:rsid w:val="001602CB"/>
    <w:rsid w:val="00160BB6"/>
    <w:rsid w:val="00160F7B"/>
    <w:rsid w:val="00161111"/>
    <w:rsid w:val="00161275"/>
    <w:rsid w:val="001614D0"/>
    <w:rsid w:val="001616B2"/>
    <w:rsid w:val="0016279B"/>
    <w:rsid w:val="00162D7B"/>
    <w:rsid w:val="00162EE7"/>
    <w:rsid w:val="00163039"/>
    <w:rsid w:val="001636CF"/>
    <w:rsid w:val="00163E63"/>
    <w:rsid w:val="00164A36"/>
    <w:rsid w:val="00164B33"/>
    <w:rsid w:val="001656B7"/>
    <w:rsid w:val="001660AA"/>
    <w:rsid w:val="00167A91"/>
    <w:rsid w:val="001700AF"/>
    <w:rsid w:val="00170464"/>
    <w:rsid w:val="00170807"/>
    <w:rsid w:val="00171997"/>
    <w:rsid w:val="00171BB5"/>
    <w:rsid w:val="00171D0E"/>
    <w:rsid w:val="00171D14"/>
    <w:rsid w:val="00171EEA"/>
    <w:rsid w:val="00171F6A"/>
    <w:rsid w:val="00171FC7"/>
    <w:rsid w:val="00172B61"/>
    <w:rsid w:val="00172C46"/>
    <w:rsid w:val="00173288"/>
    <w:rsid w:val="0017440C"/>
    <w:rsid w:val="0017471F"/>
    <w:rsid w:val="001749B2"/>
    <w:rsid w:val="001749F0"/>
    <w:rsid w:val="00174A2F"/>
    <w:rsid w:val="00175B34"/>
    <w:rsid w:val="00175B38"/>
    <w:rsid w:val="00176346"/>
    <w:rsid w:val="001764BC"/>
    <w:rsid w:val="00176758"/>
    <w:rsid w:val="00176B58"/>
    <w:rsid w:val="001777AC"/>
    <w:rsid w:val="001778F4"/>
    <w:rsid w:val="00177E89"/>
    <w:rsid w:val="00177F63"/>
    <w:rsid w:val="001812B5"/>
    <w:rsid w:val="00181B74"/>
    <w:rsid w:val="00182F27"/>
    <w:rsid w:val="001837EE"/>
    <w:rsid w:val="001838CC"/>
    <w:rsid w:val="00183944"/>
    <w:rsid w:val="0018429D"/>
    <w:rsid w:val="001843EF"/>
    <w:rsid w:val="00184DC5"/>
    <w:rsid w:val="0018532C"/>
    <w:rsid w:val="001853C8"/>
    <w:rsid w:val="00186273"/>
    <w:rsid w:val="00186DBE"/>
    <w:rsid w:val="001878CA"/>
    <w:rsid w:val="0019062B"/>
    <w:rsid w:val="00190693"/>
    <w:rsid w:val="0019204D"/>
    <w:rsid w:val="001927F8"/>
    <w:rsid w:val="00192B49"/>
    <w:rsid w:val="00192F6F"/>
    <w:rsid w:val="00192FAB"/>
    <w:rsid w:val="00193627"/>
    <w:rsid w:val="00193716"/>
    <w:rsid w:val="001944EF"/>
    <w:rsid w:val="001946EC"/>
    <w:rsid w:val="00194F05"/>
    <w:rsid w:val="001954EA"/>
    <w:rsid w:val="0019764D"/>
    <w:rsid w:val="00197B09"/>
    <w:rsid w:val="00197C56"/>
    <w:rsid w:val="001A09E7"/>
    <w:rsid w:val="001A17DB"/>
    <w:rsid w:val="001A1911"/>
    <w:rsid w:val="001A23E8"/>
    <w:rsid w:val="001A36AE"/>
    <w:rsid w:val="001A3C84"/>
    <w:rsid w:val="001A3E0A"/>
    <w:rsid w:val="001A44A2"/>
    <w:rsid w:val="001A527B"/>
    <w:rsid w:val="001A5971"/>
    <w:rsid w:val="001A5C75"/>
    <w:rsid w:val="001A6033"/>
    <w:rsid w:val="001A630F"/>
    <w:rsid w:val="001A776B"/>
    <w:rsid w:val="001A7C84"/>
    <w:rsid w:val="001B08A0"/>
    <w:rsid w:val="001B0ACC"/>
    <w:rsid w:val="001B180A"/>
    <w:rsid w:val="001B1B16"/>
    <w:rsid w:val="001B3C7C"/>
    <w:rsid w:val="001B3EC7"/>
    <w:rsid w:val="001B422F"/>
    <w:rsid w:val="001B4490"/>
    <w:rsid w:val="001B608B"/>
    <w:rsid w:val="001B670F"/>
    <w:rsid w:val="001B6849"/>
    <w:rsid w:val="001B6856"/>
    <w:rsid w:val="001B6CEE"/>
    <w:rsid w:val="001B7D51"/>
    <w:rsid w:val="001C0ACE"/>
    <w:rsid w:val="001C12EE"/>
    <w:rsid w:val="001C1E61"/>
    <w:rsid w:val="001C22C2"/>
    <w:rsid w:val="001C2868"/>
    <w:rsid w:val="001C3037"/>
    <w:rsid w:val="001C345D"/>
    <w:rsid w:val="001C3497"/>
    <w:rsid w:val="001C363E"/>
    <w:rsid w:val="001C39CD"/>
    <w:rsid w:val="001C3B67"/>
    <w:rsid w:val="001C3C42"/>
    <w:rsid w:val="001C4A11"/>
    <w:rsid w:val="001C4BD5"/>
    <w:rsid w:val="001C552C"/>
    <w:rsid w:val="001C55A1"/>
    <w:rsid w:val="001C5997"/>
    <w:rsid w:val="001C5C40"/>
    <w:rsid w:val="001C6048"/>
    <w:rsid w:val="001C64A6"/>
    <w:rsid w:val="001C6611"/>
    <w:rsid w:val="001C672C"/>
    <w:rsid w:val="001C6916"/>
    <w:rsid w:val="001C6B18"/>
    <w:rsid w:val="001C7565"/>
    <w:rsid w:val="001C7F14"/>
    <w:rsid w:val="001D0153"/>
    <w:rsid w:val="001D0615"/>
    <w:rsid w:val="001D06A5"/>
    <w:rsid w:val="001D1742"/>
    <w:rsid w:val="001D2143"/>
    <w:rsid w:val="001D2182"/>
    <w:rsid w:val="001D2934"/>
    <w:rsid w:val="001D298B"/>
    <w:rsid w:val="001D29EC"/>
    <w:rsid w:val="001D2F55"/>
    <w:rsid w:val="001D3316"/>
    <w:rsid w:val="001D3739"/>
    <w:rsid w:val="001D3EFD"/>
    <w:rsid w:val="001D4B0A"/>
    <w:rsid w:val="001D7535"/>
    <w:rsid w:val="001E050C"/>
    <w:rsid w:val="001E0A82"/>
    <w:rsid w:val="001E10FC"/>
    <w:rsid w:val="001E128A"/>
    <w:rsid w:val="001E13DC"/>
    <w:rsid w:val="001E3576"/>
    <w:rsid w:val="001E35EA"/>
    <w:rsid w:val="001E3CDE"/>
    <w:rsid w:val="001E4334"/>
    <w:rsid w:val="001E4B65"/>
    <w:rsid w:val="001E5B31"/>
    <w:rsid w:val="001E5EBC"/>
    <w:rsid w:val="001E6358"/>
    <w:rsid w:val="001E63C9"/>
    <w:rsid w:val="001E6899"/>
    <w:rsid w:val="001E7862"/>
    <w:rsid w:val="001E7E46"/>
    <w:rsid w:val="001E7F1F"/>
    <w:rsid w:val="001F0C5D"/>
    <w:rsid w:val="001F10E7"/>
    <w:rsid w:val="001F1188"/>
    <w:rsid w:val="001F1457"/>
    <w:rsid w:val="001F2F7E"/>
    <w:rsid w:val="001F3811"/>
    <w:rsid w:val="001F3E6A"/>
    <w:rsid w:val="001F41A9"/>
    <w:rsid w:val="001F4372"/>
    <w:rsid w:val="001F4BE6"/>
    <w:rsid w:val="001F56D0"/>
    <w:rsid w:val="001F5AAE"/>
    <w:rsid w:val="001F5BB4"/>
    <w:rsid w:val="001F62CD"/>
    <w:rsid w:val="001F6668"/>
    <w:rsid w:val="001F6782"/>
    <w:rsid w:val="001F6E3E"/>
    <w:rsid w:val="001F77D4"/>
    <w:rsid w:val="001F7B80"/>
    <w:rsid w:val="00200948"/>
    <w:rsid w:val="00200C25"/>
    <w:rsid w:val="00200E5B"/>
    <w:rsid w:val="00200EE3"/>
    <w:rsid w:val="0020124B"/>
    <w:rsid w:val="00201CCE"/>
    <w:rsid w:val="00202BA4"/>
    <w:rsid w:val="002031BE"/>
    <w:rsid w:val="002038F3"/>
    <w:rsid w:val="002040C4"/>
    <w:rsid w:val="0020448E"/>
    <w:rsid w:val="0020455D"/>
    <w:rsid w:val="002051E0"/>
    <w:rsid w:val="0020651B"/>
    <w:rsid w:val="00206607"/>
    <w:rsid w:val="00206656"/>
    <w:rsid w:val="00206F23"/>
    <w:rsid w:val="0020783D"/>
    <w:rsid w:val="00207BBD"/>
    <w:rsid w:val="002100E4"/>
    <w:rsid w:val="0021096A"/>
    <w:rsid w:val="002109C7"/>
    <w:rsid w:val="002109D4"/>
    <w:rsid w:val="00210BAD"/>
    <w:rsid w:val="00211035"/>
    <w:rsid w:val="002111E3"/>
    <w:rsid w:val="00211585"/>
    <w:rsid w:val="00211F1C"/>
    <w:rsid w:val="00213DE4"/>
    <w:rsid w:val="00214B0B"/>
    <w:rsid w:val="00214B22"/>
    <w:rsid w:val="00215063"/>
    <w:rsid w:val="002153ED"/>
    <w:rsid w:val="002159C9"/>
    <w:rsid w:val="00216381"/>
    <w:rsid w:val="002165D3"/>
    <w:rsid w:val="002167AC"/>
    <w:rsid w:val="00216E3B"/>
    <w:rsid w:val="00217037"/>
    <w:rsid w:val="00217798"/>
    <w:rsid w:val="0021781F"/>
    <w:rsid w:val="00217AD0"/>
    <w:rsid w:val="00217D57"/>
    <w:rsid w:val="00220AE3"/>
    <w:rsid w:val="00220CAA"/>
    <w:rsid w:val="002218E5"/>
    <w:rsid w:val="002219EE"/>
    <w:rsid w:val="00221C13"/>
    <w:rsid w:val="00221C56"/>
    <w:rsid w:val="0022208B"/>
    <w:rsid w:val="00222464"/>
    <w:rsid w:val="00222672"/>
    <w:rsid w:val="00222A57"/>
    <w:rsid w:val="0022317F"/>
    <w:rsid w:val="00223381"/>
    <w:rsid w:val="0022389F"/>
    <w:rsid w:val="0022391C"/>
    <w:rsid w:val="0022423C"/>
    <w:rsid w:val="00224CA8"/>
    <w:rsid w:val="002250C8"/>
    <w:rsid w:val="002253F1"/>
    <w:rsid w:val="002254C8"/>
    <w:rsid w:val="00225595"/>
    <w:rsid w:val="00225C38"/>
    <w:rsid w:val="00225C8E"/>
    <w:rsid w:val="002268D9"/>
    <w:rsid w:val="002268F4"/>
    <w:rsid w:val="00226D31"/>
    <w:rsid w:val="00227393"/>
    <w:rsid w:val="00227B75"/>
    <w:rsid w:val="00227C44"/>
    <w:rsid w:val="00227E80"/>
    <w:rsid w:val="00230925"/>
    <w:rsid w:val="00230CEA"/>
    <w:rsid w:val="00230FA0"/>
    <w:rsid w:val="00231581"/>
    <w:rsid w:val="002320C2"/>
    <w:rsid w:val="00234136"/>
    <w:rsid w:val="00234234"/>
    <w:rsid w:val="002348DF"/>
    <w:rsid w:val="0023504A"/>
    <w:rsid w:val="002351AC"/>
    <w:rsid w:val="00235494"/>
    <w:rsid w:val="00235FD4"/>
    <w:rsid w:val="0023689E"/>
    <w:rsid w:val="00237DA6"/>
    <w:rsid w:val="00240206"/>
    <w:rsid w:val="00240413"/>
    <w:rsid w:val="00240540"/>
    <w:rsid w:val="00240EC0"/>
    <w:rsid w:val="00243B54"/>
    <w:rsid w:val="00243B60"/>
    <w:rsid w:val="00244D59"/>
    <w:rsid w:val="00245A15"/>
    <w:rsid w:val="00245ABB"/>
    <w:rsid w:val="00247378"/>
    <w:rsid w:val="002475FD"/>
    <w:rsid w:val="002478EE"/>
    <w:rsid w:val="00247DCF"/>
    <w:rsid w:val="00250586"/>
    <w:rsid w:val="0025090B"/>
    <w:rsid w:val="00250C0F"/>
    <w:rsid w:val="002532A3"/>
    <w:rsid w:val="00253663"/>
    <w:rsid w:val="002540EC"/>
    <w:rsid w:val="002560C2"/>
    <w:rsid w:val="002563D4"/>
    <w:rsid w:val="00256A49"/>
    <w:rsid w:val="002609D1"/>
    <w:rsid w:val="00260A2F"/>
    <w:rsid w:val="00261821"/>
    <w:rsid w:val="00261F78"/>
    <w:rsid w:val="00262103"/>
    <w:rsid w:val="002623B3"/>
    <w:rsid w:val="00262A21"/>
    <w:rsid w:val="0026396F"/>
    <w:rsid w:val="00263A89"/>
    <w:rsid w:val="0026497A"/>
    <w:rsid w:val="00264C86"/>
    <w:rsid w:val="00264CB3"/>
    <w:rsid w:val="002651A0"/>
    <w:rsid w:val="00266890"/>
    <w:rsid w:val="00266959"/>
    <w:rsid w:val="00266B15"/>
    <w:rsid w:val="00267351"/>
    <w:rsid w:val="002701CB"/>
    <w:rsid w:val="002702D8"/>
    <w:rsid w:val="00270399"/>
    <w:rsid w:val="00271961"/>
    <w:rsid w:val="00271CE6"/>
    <w:rsid w:val="00272B58"/>
    <w:rsid w:val="0027320A"/>
    <w:rsid w:val="002736FC"/>
    <w:rsid w:val="002737AD"/>
    <w:rsid w:val="002738BE"/>
    <w:rsid w:val="00274D5F"/>
    <w:rsid w:val="00275256"/>
    <w:rsid w:val="00275274"/>
    <w:rsid w:val="00276A45"/>
    <w:rsid w:val="00276EBF"/>
    <w:rsid w:val="002776AF"/>
    <w:rsid w:val="00277AE9"/>
    <w:rsid w:val="00281EEB"/>
    <w:rsid w:val="002823D9"/>
    <w:rsid w:val="00282521"/>
    <w:rsid w:val="00282B63"/>
    <w:rsid w:val="00283B29"/>
    <w:rsid w:val="00283E35"/>
    <w:rsid w:val="00283FB3"/>
    <w:rsid w:val="00284D06"/>
    <w:rsid w:val="00285125"/>
    <w:rsid w:val="002854BF"/>
    <w:rsid w:val="00286702"/>
    <w:rsid w:val="00286E01"/>
    <w:rsid w:val="002873DC"/>
    <w:rsid w:val="00287649"/>
    <w:rsid w:val="00287A90"/>
    <w:rsid w:val="00287B17"/>
    <w:rsid w:val="00287F4F"/>
    <w:rsid w:val="0029006F"/>
    <w:rsid w:val="002906F9"/>
    <w:rsid w:val="00290C6A"/>
    <w:rsid w:val="00290E59"/>
    <w:rsid w:val="0029131A"/>
    <w:rsid w:val="002914E2"/>
    <w:rsid w:val="002915D6"/>
    <w:rsid w:val="0029195D"/>
    <w:rsid w:val="00291F8B"/>
    <w:rsid w:val="00292617"/>
    <w:rsid w:val="002926AD"/>
    <w:rsid w:val="00292FC2"/>
    <w:rsid w:val="002933D1"/>
    <w:rsid w:val="00293BAE"/>
    <w:rsid w:val="00293F48"/>
    <w:rsid w:val="00294553"/>
    <w:rsid w:val="00296311"/>
    <w:rsid w:val="00296C2D"/>
    <w:rsid w:val="00296CAC"/>
    <w:rsid w:val="00297492"/>
    <w:rsid w:val="002A02E9"/>
    <w:rsid w:val="002A03AA"/>
    <w:rsid w:val="002A0509"/>
    <w:rsid w:val="002A060B"/>
    <w:rsid w:val="002A19A3"/>
    <w:rsid w:val="002A1AD2"/>
    <w:rsid w:val="002A27BB"/>
    <w:rsid w:val="002A29EE"/>
    <w:rsid w:val="002A30DE"/>
    <w:rsid w:val="002A434F"/>
    <w:rsid w:val="002A45C0"/>
    <w:rsid w:val="002A49EA"/>
    <w:rsid w:val="002A4CFA"/>
    <w:rsid w:val="002A5BBF"/>
    <w:rsid w:val="002A61C7"/>
    <w:rsid w:val="002A6252"/>
    <w:rsid w:val="002A6C67"/>
    <w:rsid w:val="002A769D"/>
    <w:rsid w:val="002A78B0"/>
    <w:rsid w:val="002B04BA"/>
    <w:rsid w:val="002B095B"/>
    <w:rsid w:val="002B0B09"/>
    <w:rsid w:val="002B0C3D"/>
    <w:rsid w:val="002B0F17"/>
    <w:rsid w:val="002B18D5"/>
    <w:rsid w:val="002B1C3B"/>
    <w:rsid w:val="002B1E94"/>
    <w:rsid w:val="002B2F5A"/>
    <w:rsid w:val="002B3BAA"/>
    <w:rsid w:val="002B4D5D"/>
    <w:rsid w:val="002B6419"/>
    <w:rsid w:val="002B6525"/>
    <w:rsid w:val="002B6776"/>
    <w:rsid w:val="002B6C7F"/>
    <w:rsid w:val="002B75F8"/>
    <w:rsid w:val="002B76BD"/>
    <w:rsid w:val="002B79D7"/>
    <w:rsid w:val="002B7F3B"/>
    <w:rsid w:val="002C0A57"/>
    <w:rsid w:val="002C0F98"/>
    <w:rsid w:val="002C2546"/>
    <w:rsid w:val="002C2562"/>
    <w:rsid w:val="002C2EB8"/>
    <w:rsid w:val="002C2F6A"/>
    <w:rsid w:val="002C4195"/>
    <w:rsid w:val="002C4CCF"/>
    <w:rsid w:val="002C5475"/>
    <w:rsid w:val="002C7447"/>
    <w:rsid w:val="002C796C"/>
    <w:rsid w:val="002C7ADC"/>
    <w:rsid w:val="002D0204"/>
    <w:rsid w:val="002D0C7B"/>
    <w:rsid w:val="002D1375"/>
    <w:rsid w:val="002D1E9F"/>
    <w:rsid w:val="002D2076"/>
    <w:rsid w:val="002D236B"/>
    <w:rsid w:val="002D278D"/>
    <w:rsid w:val="002D29BB"/>
    <w:rsid w:val="002D313A"/>
    <w:rsid w:val="002D32B7"/>
    <w:rsid w:val="002D3ADF"/>
    <w:rsid w:val="002D3B91"/>
    <w:rsid w:val="002D42A6"/>
    <w:rsid w:val="002D4E2F"/>
    <w:rsid w:val="002D565B"/>
    <w:rsid w:val="002D6814"/>
    <w:rsid w:val="002D7126"/>
    <w:rsid w:val="002D73EE"/>
    <w:rsid w:val="002D7FE8"/>
    <w:rsid w:val="002E06C9"/>
    <w:rsid w:val="002E090E"/>
    <w:rsid w:val="002E0B57"/>
    <w:rsid w:val="002E1043"/>
    <w:rsid w:val="002E10EF"/>
    <w:rsid w:val="002E1B0A"/>
    <w:rsid w:val="002E1CE6"/>
    <w:rsid w:val="002E1EE3"/>
    <w:rsid w:val="002E250B"/>
    <w:rsid w:val="002E26DE"/>
    <w:rsid w:val="002E2775"/>
    <w:rsid w:val="002E3606"/>
    <w:rsid w:val="002E3FBC"/>
    <w:rsid w:val="002E498D"/>
    <w:rsid w:val="002E5A4C"/>
    <w:rsid w:val="002E783A"/>
    <w:rsid w:val="002E7BFF"/>
    <w:rsid w:val="002E7DBF"/>
    <w:rsid w:val="002E7DC0"/>
    <w:rsid w:val="002E7DE9"/>
    <w:rsid w:val="002F0384"/>
    <w:rsid w:val="002F115E"/>
    <w:rsid w:val="002F50CC"/>
    <w:rsid w:val="002F6D67"/>
    <w:rsid w:val="003005BA"/>
    <w:rsid w:val="00300855"/>
    <w:rsid w:val="003009D5"/>
    <w:rsid w:val="00300AFC"/>
    <w:rsid w:val="003013B5"/>
    <w:rsid w:val="003014F4"/>
    <w:rsid w:val="003015B5"/>
    <w:rsid w:val="00301AA4"/>
    <w:rsid w:val="003021D7"/>
    <w:rsid w:val="00302629"/>
    <w:rsid w:val="00303748"/>
    <w:rsid w:val="00304EA1"/>
    <w:rsid w:val="0030520C"/>
    <w:rsid w:val="00305A19"/>
    <w:rsid w:val="00306D0D"/>
    <w:rsid w:val="003076F3"/>
    <w:rsid w:val="00307C19"/>
    <w:rsid w:val="003100D5"/>
    <w:rsid w:val="00310BC4"/>
    <w:rsid w:val="003116BB"/>
    <w:rsid w:val="00311702"/>
    <w:rsid w:val="003117AF"/>
    <w:rsid w:val="0031195E"/>
    <w:rsid w:val="003123D7"/>
    <w:rsid w:val="00313CFB"/>
    <w:rsid w:val="00313FBD"/>
    <w:rsid w:val="0031428A"/>
    <w:rsid w:val="00314753"/>
    <w:rsid w:val="00314DB4"/>
    <w:rsid w:val="003159C1"/>
    <w:rsid w:val="00316A2B"/>
    <w:rsid w:val="00316B6F"/>
    <w:rsid w:val="0031707C"/>
    <w:rsid w:val="003170A2"/>
    <w:rsid w:val="0031778C"/>
    <w:rsid w:val="00317907"/>
    <w:rsid w:val="0032045B"/>
    <w:rsid w:val="003209A4"/>
    <w:rsid w:val="00320DD6"/>
    <w:rsid w:val="00320ED7"/>
    <w:rsid w:val="00321262"/>
    <w:rsid w:val="00321769"/>
    <w:rsid w:val="00322382"/>
    <w:rsid w:val="003227B3"/>
    <w:rsid w:val="003232A6"/>
    <w:rsid w:val="003233A9"/>
    <w:rsid w:val="00323D3C"/>
    <w:rsid w:val="00324C1A"/>
    <w:rsid w:val="00324DC6"/>
    <w:rsid w:val="00326122"/>
    <w:rsid w:val="00326399"/>
    <w:rsid w:val="0032646A"/>
    <w:rsid w:val="00326CF2"/>
    <w:rsid w:val="00327192"/>
    <w:rsid w:val="003271C8"/>
    <w:rsid w:val="00327416"/>
    <w:rsid w:val="003275F4"/>
    <w:rsid w:val="0032773A"/>
    <w:rsid w:val="00327920"/>
    <w:rsid w:val="00327BD5"/>
    <w:rsid w:val="00327EC0"/>
    <w:rsid w:val="00330EC4"/>
    <w:rsid w:val="00331336"/>
    <w:rsid w:val="00332BBA"/>
    <w:rsid w:val="00332BDC"/>
    <w:rsid w:val="003345F7"/>
    <w:rsid w:val="00335417"/>
    <w:rsid w:val="003359A9"/>
    <w:rsid w:val="003361F0"/>
    <w:rsid w:val="00336EC1"/>
    <w:rsid w:val="00337616"/>
    <w:rsid w:val="003377E3"/>
    <w:rsid w:val="00337BDE"/>
    <w:rsid w:val="00340BBF"/>
    <w:rsid w:val="00340E59"/>
    <w:rsid w:val="00342154"/>
    <w:rsid w:val="00342569"/>
    <w:rsid w:val="003429AC"/>
    <w:rsid w:val="00343BFD"/>
    <w:rsid w:val="0034400F"/>
    <w:rsid w:val="00344874"/>
    <w:rsid w:val="00344A62"/>
    <w:rsid w:val="00344F08"/>
    <w:rsid w:val="00345251"/>
    <w:rsid w:val="003461DD"/>
    <w:rsid w:val="00346A51"/>
    <w:rsid w:val="00346F8E"/>
    <w:rsid w:val="003474FE"/>
    <w:rsid w:val="00347AC5"/>
    <w:rsid w:val="00347B3F"/>
    <w:rsid w:val="003505BE"/>
    <w:rsid w:val="0035134D"/>
    <w:rsid w:val="00351CD2"/>
    <w:rsid w:val="00351E44"/>
    <w:rsid w:val="003522C7"/>
    <w:rsid w:val="00352FA5"/>
    <w:rsid w:val="00353623"/>
    <w:rsid w:val="00353EA7"/>
    <w:rsid w:val="0035406C"/>
    <w:rsid w:val="003549CA"/>
    <w:rsid w:val="00354CB1"/>
    <w:rsid w:val="00354EC5"/>
    <w:rsid w:val="00354F10"/>
    <w:rsid w:val="00355DE1"/>
    <w:rsid w:val="003562F9"/>
    <w:rsid w:val="00356B36"/>
    <w:rsid w:val="00356B83"/>
    <w:rsid w:val="00356D48"/>
    <w:rsid w:val="0035714F"/>
    <w:rsid w:val="00357F49"/>
    <w:rsid w:val="0036031A"/>
    <w:rsid w:val="0036035B"/>
    <w:rsid w:val="00360B4F"/>
    <w:rsid w:val="003614B2"/>
    <w:rsid w:val="00361584"/>
    <w:rsid w:val="00361836"/>
    <w:rsid w:val="00362055"/>
    <w:rsid w:val="00363CE5"/>
    <w:rsid w:val="00364315"/>
    <w:rsid w:val="0036493F"/>
    <w:rsid w:val="00364EE7"/>
    <w:rsid w:val="00364F16"/>
    <w:rsid w:val="0036515A"/>
    <w:rsid w:val="00365A36"/>
    <w:rsid w:val="00365C57"/>
    <w:rsid w:val="00365D76"/>
    <w:rsid w:val="00365D91"/>
    <w:rsid w:val="0036653E"/>
    <w:rsid w:val="00366716"/>
    <w:rsid w:val="0036694C"/>
    <w:rsid w:val="00367526"/>
    <w:rsid w:val="00370667"/>
    <w:rsid w:val="00370B82"/>
    <w:rsid w:val="003726D7"/>
    <w:rsid w:val="00372866"/>
    <w:rsid w:val="00372D6A"/>
    <w:rsid w:val="0037324F"/>
    <w:rsid w:val="003733A8"/>
    <w:rsid w:val="00373486"/>
    <w:rsid w:val="00374467"/>
    <w:rsid w:val="00374BB6"/>
    <w:rsid w:val="00374E15"/>
    <w:rsid w:val="00374F9B"/>
    <w:rsid w:val="00376485"/>
    <w:rsid w:val="00376B82"/>
    <w:rsid w:val="00377425"/>
    <w:rsid w:val="00377B87"/>
    <w:rsid w:val="003803E6"/>
    <w:rsid w:val="0038047C"/>
    <w:rsid w:val="00380895"/>
    <w:rsid w:val="00380F2F"/>
    <w:rsid w:val="00381572"/>
    <w:rsid w:val="00381E97"/>
    <w:rsid w:val="0038284C"/>
    <w:rsid w:val="00383DCC"/>
    <w:rsid w:val="00383F80"/>
    <w:rsid w:val="003845C5"/>
    <w:rsid w:val="00384CC7"/>
    <w:rsid w:val="003853EC"/>
    <w:rsid w:val="0038570F"/>
    <w:rsid w:val="003857BC"/>
    <w:rsid w:val="00386674"/>
    <w:rsid w:val="003877F6"/>
    <w:rsid w:val="0038791F"/>
    <w:rsid w:val="00390149"/>
    <w:rsid w:val="00390396"/>
    <w:rsid w:val="003904A4"/>
    <w:rsid w:val="003912BA"/>
    <w:rsid w:val="00392E57"/>
    <w:rsid w:val="0039312E"/>
    <w:rsid w:val="00393583"/>
    <w:rsid w:val="003944F7"/>
    <w:rsid w:val="00394523"/>
    <w:rsid w:val="003952F2"/>
    <w:rsid w:val="0039575B"/>
    <w:rsid w:val="00396333"/>
    <w:rsid w:val="00396563"/>
    <w:rsid w:val="00396F31"/>
    <w:rsid w:val="00397EED"/>
    <w:rsid w:val="003A06D5"/>
    <w:rsid w:val="003A0F52"/>
    <w:rsid w:val="003A1232"/>
    <w:rsid w:val="003A1F77"/>
    <w:rsid w:val="003A2810"/>
    <w:rsid w:val="003A3068"/>
    <w:rsid w:val="003A3842"/>
    <w:rsid w:val="003A3B86"/>
    <w:rsid w:val="003A3F15"/>
    <w:rsid w:val="003A417D"/>
    <w:rsid w:val="003A449A"/>
    <w:rsid w:val="003A44CA"/>
    <w:rsid w:val="003A4D4E"/>
    <w:rsid w:val="003A4DE7"/>
    <w:rsid w:val="003A5444"/>
    <w:rsid w:val="003A69DF"/>
    <w:rsid w:val="003A745F"/>
    <w:rsid w:val="003B1448"/>
    <w:rsid w:val="003B19E2"/>
    <w:rsid w:val="003B269B"/>
    <w:rsid w:val="003B2B5A"/>
    <w:rsid w:val="003B2F55"/>
    <w:rsid w:val="003B3AB6"/>
    <w:rsid w:val="003B3B80"/>
    <w:rsid w:val="003B3D5A"/>
    <w:rsid w:val="003B3E97"/>
    <w:rsid w:val="003B3FED"/>
    <w:rsid w:val="003B4529"/>
    <w:rsid w:val="003B5155"/>
    <w:rsid w:val="003B6056"/>
    <w:rsid w:val="003B6395"/>
    <w:rsid w:val="003B6859"/>
    <w:rsid w:val="003B6BFF"/>
    <w:rsid w:val="003B7804"/>
    <w:rsid w:val="003B788C"/>
    <w:rsid w:val="003C089E"/>
    <w:rsid w:val="003C0B4E"/>
    <w:rsid w:val="003C1F31"/>
    <w:rsid w:val="003C257C"/>
    <w:rsid w:val="003C380C"/>
    <w:rsid w:val="003C3949"/>
    <w:rsid w:val="003C3C84"/>
    <w:rsid w:val="003C5CA5"/>
    <w:rsid w:val="003C5E89"/>
    <w:rsid w:val="003C67E7"/>
    <w:rsid w:val="003C6C67"/>
    <w:rsid w:val="003C7786"/>
    <w:rsid w:val="003D042D"/>
    <w:rsid w:val="003D0A92"/>
    <w:rsid w:val="003D115B"/>
    <w:rsid w:val="003D1FF7"/>
    <w:rsid w:val="003D21D7"/>
    <w:rsid w:val="003D2D48"/>
    <w:rsid w:val="003D3822"/>
    <w:rsid w:val="003D3B61"/>
    <w:rsid w:val="003D4283"/>
    <w:rsid w:val="003D4DC9"/>
    <w:rsid w:val="003D5C00"/>
    <w:rsid w:val="003D5C82"/>
    <w:rsid w:val="003D6D8A"/>
    <w:rsid w:val="003D6E56"/>
    <w:rsid w:val="003D79EA"/>
    <w:rsid w:val="003E04FC"/>
    <w:rsid w:val="003E1479"/>
    <w:rsid w:val="003E1CF2"/>
    <w:rsid w:val="003E225D"/>
    <w:rsid w:val="003E3C59"/>
    <w:rsid w:val="003E3FF2"/>
    <w:rsid w:val="003E4098"/>
    <w:rsid w:val="003E44E8"/>
    <w:rsid w:val="003E4C24"/>
    <w:rsid w:val="003E61BC"/>
    <w:rsid w:val="003E6402"/>
    <w:rsid w:val="003E75E5"/>
    <w:rsid w:val="003E7984"/>
    <w:rsid w:val="003E7A4A"/>
    <w:rsid w:val="003E7EA7"/>
    <w:rsid w:val="003F0BC6"/>
    <w:rsid w:val="003F316F"/>
    <w:rsid w:val="003F340E"/>
    <w:rsid w:val="003F3879"/>
    <w:rsid w:val="003F38E2"/>
    <w:rsid w:val="003F4101"/>
    <w:rsid w:val="003F436D"/>
    <w:rsid w:val="003F4873"/>
    <w:rsid w:val="003F4C7A"/>
    <w:rsid w:val="003F627F"/>
    <w:rsid w:val="003F784A"/>
    <w:rsid w:val="003F7DEC"/>
    <w:rsid w:val="003F7E1D"/>
    <w:rsid w:val="004009EA"/>
    <w:rsid w:val="00400A14"/>
    <w:rsid w:val="004017D7"/>
    <w:rsid w:val="00402FF3"/>
    <w:rsid w:val="004032A7"/>
    <w:rsid w:val="004041B6"/>
    <w:rsid w:val="0040449B"/>
    <w:rsid w:val="004048F6"/>
    <w:rsid w:val="00404F83"/>
    <w:rsid w:val="0040623D"/>
    <w:rsid w:val="004067C5"/>
    <w:rsid w:val="00407063"/>
    <w:rsid w:val="004070C8"/>
    <w:rsid w:val="0040792F"/>
    <w:rsid w:val="00407F10"/>
    <w:rsid w:val="0041040C"/>
    <w:rsid w:val="00410498"/>
    <w:rsid w:val="004107BC"/>
    <w:rsid w:val="00410A6F"/>
    <w:rsid w:val="00411677"/>
    <w:rsid w:val="00411A71"/>
    <w:rsid w:val="00411CA6"/>
    <w:rsid w:val="00411D1A"/>
    <w:rsid w:val="00412461"/>
    <w:rsid w:val="00413064"/>
    <w:rsid w:val="00413310"/>
    <w:rsid w:val="00414174"/>
    <w:rsid w:val="00414FA4"/>
    <w:rsid w:val="0041520B"/>
    <w:rsid w:val="004154DC"/>
    <w:rsid w:val="00415602"/>
    <w:rsid w:val="00415F48"/>
    <w:rsid w:val="00416910"/>
    <w:rsid w:val="00416D05"/>
    <w:rsid w:val="00417547"/>
    <w:rsid w:val="0041785B"/>
    <w:rsid w:val="00417B4E"/>
    <w:rsid w:val="004201B3"/>
    <w:rsid w:val="00420280"/>
    <w:rsid w:val="00420388"/>
    <w:rsid w:val="00420505"/>
    <w:rsid w:val="004209FB"/>
    <w:rsid w:val="00421EAC"/>
    <w:rsid w:val="00422923"/>
    <w:rsid w:val="00422942"/>
    <w:rsid w:val="00422C20"/>
    <w:rsid w:val="004232B2"/>
    <w:rsid w:val="004234C6"/>
    <w:rsid w:val="00423D98"/>
    <w:rsid w:val="004240DD"/>
    <w:rsid w:val="00425C87"/>
    <w:rsid w:val="00426212"/>
    <w:rsid w:val="00426325"/>
    <w:rsid w:val="004263C0"/>
    <w:rsid w:val="0042694B"/>
    <w:rsid w:val="004269CB"/>
    <w:rsid w:val="0042729A"/>
    <w:rsid w:val="004278FB"/>
    <w:rsid w:val="0042790E"/>
    <w:rsid w:val="00427D50"/>
    <w:rsid w:val="0043095D"/>
    <w:rsid w:val="0043104F"/>
    <w:rsid w:val="00431AAB"/>
    <w:rsid w:val="00431DF6"/>
    <w:rsid w:val="0043347E"/>
    <w:rsid w:val="00434103"/>
    <w:rsid w:val="00434516"/>
    <w:rsid w:val="004346A7"/>
    <w:rsid w:val="00435812"/>
    <w:rsid w:val="004363F8"/>
    <w:rsid w:val="00437A18"/>
    <w:rsid w:val="0044077F"/>
    <w:rsid w:val="004420A3"/>
    <w:rsid w:val="00442493"/>
    <w:rsid w:val="004424A5"/>
    <w:rsid w:val="00442794"/>
    <w:rsid w:val="00443B10"/>
    <w:rsid w:val="004447C5"/>
    <w:rsid w:val="00444DD5"/>
    <w:rsid w:val="00444ECA"/>
    <w:rsid w:val="00445270"/>
    <w:rsid w:val="00445C3C"/>
    <w:rsid w:val="00445D14"/>
    <w:rsid w:val="00446049"/>
    <w:rsid w:val="0044762A"/>
    <w:rsid w:val="00447C0C"/>
    <w:rsid w:val="00447DB8"/>
    <w:rsid w:val="00447E97"/>
    <w:rsid w:val="00447F97"/>
    <w:rsid w:val="004500A9"/>
    <w:rsid w:val="004500F0"/>
    <w:rsid w:val="00451845"/>
    <w:rsid w:val="00451878"/>
    <w:rsid w:val="00452FF9"/>
    <w:rsid w:val="00453C7D"/>
    <w:rsid w:val="0045448E"/>
    <w:rsid w:val="00454BF8"/>
    <w:rsid w:val="004550FD"/>
    <w:rsid w:val="00455DE1"/>
    <w:rsid w:val="00455EA4"/>
    <w:rsid w:val="00456018"/>
    <w:rsid w:val="00457177"/>
    <w:rsid w:val="0045767D"/>
    <w:rsid w:val="00457897"/>
    <w:rsid w:val="00457E9E"/>
    <w:rsid w:val="0046055A"/>
    <w:rsid w:val="00460829"/>
    <w:rsid w:val="004612AC"/>
    <w:rsid w:val="004615D8"/>
    <w:rsid w:val="00461715"/>
    <w:rsid w:val="00461983"/>
    <w:rsid w:val="00464BCD"/>
    <w:rsid w:val="00464BFB"/>
    <w:rsid w:val="0046633C"/>
    <w:rsid w:val="00467849"/>
    <w:rsid w:val="00467867"/>
    <w:rsid w:val="00470477"/>
    <w:rsid w:val="00470AED"/>
    <w:rsid w:val="004715F2"/>
    <w:rsid w:val="00471606"/>
    <w:rsid w:val="00471927"/>
    <w:rsid w:val="00471ED1"/>
    <w:rsid w:val="00472249"/>
    <w:rsid w:val="00472EB2"/>
    <w:rsid w:val="00472EFB"/>
    <w:rsid w:val="00473DFD"/>
    <w:rsid w:val="00474B4E"/>
    <w:rsid w:val="00474F82"/>
    <w:rsid w:val="00475DA4"/>
    <w:rsid w:val="004760A1"/>
    <w:rsid w:val="00476904"/>
    <w:rsid w:val="00476B83"/>
    <w:rsid w:val="00477028"/>
    <w:rsid w:val="004772F4"/>
    <w:rsid w:val="00477ACD"/>
    <w:rsid w:val="00477D0D"/>
    <w:rsid w:val="0048014F"/>
    <w:rsid w:val="0048067D"/>
    <w:rsid w:val="00480A3B"/>
    <w:rsid w:val="00480F15"/>
    <w:rsid w:val="00483606"/>
    <w:rsid w:val="004848EB"/>
    <w:rsid w:val="00485367"/>
    <w:rsid w:val="00485BD9"/>
    <w:rsid w:val="00485C6F"/>
    <w:rsid w:val="00486800"/>
    <w:rsid w:val="004868BF"/>
    <w:rsid w:val="00486B21"/>
    <w:rsid w:val="0048760A"/>
    <w:rsid w:val="00487930"/>
    <w:rsid w:val="00490054"/>
    <w:rsid w:val="004901A5"/>
    <w:rsid w:val="004901E3"/>
    <w:rsid w:val="00490384"/>
    <w:rsid w:val="004903A2"/>
    <w:rsid w:val="004904D8"/>
    <w:rsid w:val="0049072D"/>
    <w:rsid w:val="004913D2"/>
    <w:rsid w:val="004920D7"/>
    <w:rsid w:val="00492997"/>
    <w:rsid w:val="00492EA7"/>
    <w:rsid w:val="00493266"/>
    <w:rsid w:val="0049390A"/>
    <w:rsid w:val="00493D56"/>
    <w:rsid w:val="00494055"/>
    <w:rsid w:val="00494480"/>
    <w:rsid w:val="00494EA7"/>
    <w:rsid w:val="004954A7"/>
    <w:rsid w:val="00495582"/>
    <w:rsid w:val="004960EE"/>
    <w:rsid w:val="0049724F"/>
    <w:rsid w:val="004A0054"/>
    <w:rsid w:val="004A042B"/>
    <w:rsid w:val="004A049C"/>
    <w:rsid w:val="004A06E0"/>
    <w:rsid w:val="004A095E"/>
    <w:rsid w:val="004A0D07"/>
    <w:rsid w:val="004A1010"/>
    <w:rsid w:val="004A1B8A"/>
    <w:rsid w:val="004A243D"/>
    <w:rsid w:val="004A4137"/>
    <w:rsid w:val="004A435F"/>
    <w:rsid w:val="004A4ED9"/>
    <w:rsid w:val="004A52C7"/>
    <w:rsid w:val="004A5773"/>
    <w:rsid w:val="004A5E01"/>
    <w:rsid w:val="004A64BA"/>
    <w:rsid w:val="004A74E4"/>
    <w:rsid w:val="004A7612"/>
    <w:rsid w:val="004B01CD"/>
    <w:rsid w:val="004B0493"/>
    <w:rsid w:val="004B0D85"/>
    <w:rsid w:val="004B0F91"/>
    <w:rsid w:val="004B132D"/>
    <w:rsid w:val="004B13DF"/>
    <w:rsid w:val="004B1B45"/>
    <w:rsid w:val="004B1CEA"/>
    <w:rsid w:val="004B2210"/>
    <w:rsid w:val="004B2CEE"/>
    <w:rsid w:val="004B3205"/>
    <w:rsid w:val="004B3353"/>
    <w:rsid w:val="004B3F47"/>
    <w:rsid w:val="004B4102"/>
    <w:rsid w:val="004B442A"/>
    <w:rsid w:val="004B4AF9"/>
    <w:rsid w:val="004B4E8D"/>
    <w:rsid w:val="004B5177"/>
    <w:rsid w:val="004B5206"/>
    <w:rsid w:val="004B54B7"/>
    <w:rsid w:val="004B5830"/>
    <w:rsid w:val="004B59E1"/>
    <w:rsid w:val="004B700E"/>
    <w:rsid w:val="004C0652"/>
    <w:rsid w:val="004C066D"/>
    <w:rsid w:val="004C0B53"/>
    <w:rsid w:val="004C11F7"/>
    <w:rsid w:val="004C17CC"/>
    <w:rsid w:val="004C26D6"/>
    <w:rsid w:val="004C33CE"/>
    <w:rsid w:val="004C368D"/>
    <w:rsid w:val="004C3AC5"/>
    <w:rsid w:val="004C453D"/>
    <w:rsid w:val="004C4583"/>
    <w:rsid w:val="004C5002"/>
    <w:rsid w:val="004C5789"/>
    <w:rsid w:val="004C5AB2"/>
    <w:rsid w:val="004C5B07"/>
    <w:rsid w:val="004C5DA7"/>
    <w:rsid w:val="004C71A7"/>
    <w:rsid w:val="004C7931"/>
    <w:rsid w:val="004C7E58"/>
    <w:rsid w:val="004D05D5"/>
    <w:rsid w:val="004D076A"/>
    <w:rsid w:val="004D07B8"/>
    <w:rsid w:val="004D106C"/>
    <w:rsid w:val="004D12BA"/>
    <w:rsid w:val="004D156F"/>
    <w:rsid w:val="004D1DBB"/>
    <w:rsid w:val="004D24CD"/>
    <w:rsid w:val="004D25BE"/>
    <w:rsid w:val="004D27CB"/>
    <w:rsid w:val="004D3F4B"/>
    <w:rsid w:val="004D4139"/>
    <w:rsid w:val="004D4BDC"/>
    <w:rsid w:val="004D5D62"/>
    <w:rsid w:val="004D655F"/>
    <w:rsid w:val="004D69EE"/>
    <w:rsid w:val="004D784E"/>
    <w:rsid w:val="004E02E2"/>
    <w:rsid w:val="004E0591"/>
    <w:rsid w:val="004E05C6"/>
    <w:rsid w:val="004E093C"/>
    <w:rsid w:val="004E0DF9"/>
    <w:rsid w:val="004E130D"/>
    <w:rsid w:val="004E2FC5"/>
    <w:rsid w:val="004E3127"/>
    <w:rsid w:val="004E33B5"/>
    <w:rsid w:val="004E3F47"/>
    <w:rsid w:val="004E4122"/>
    <w:rsid w:val="004E41FA"/>
    <w:rsid w:val="004E49EA"/>
    <w:rsid w:val="004E5286"/>
    <w:rsid w:val="004E6A53"/>
    <w:rsid w:val="004E6B93"/>
    <w:rsid w:val="004E7176"/>
    <w:rsid w:val="004E7425"/>
    <w:rsid w:val="004E75FE"/>
    <w:rsid w:val="004E77B6"/>
    <w:rsid w:val="004E7A2F"/>
    <w:rsid w:val="004E7D50"/>
    <w:rsid w:val="004E7DA4"/>
    <w:rsid w:val="004F0285"/>
    <w:rsid w:val="004F1006"/>
    <w:rsid w:val="004F1278"/>
    <w:rsid w:val="004F1F05"/>
    <w:rsid w:val="004F225C"/>
    <w:rsid w:val="004F2E05"/>
    <w:rsid w:val="004F3C5D"/>
    <w:rsid w:val="004F415A"/>
    <w:rsid w:val="004F4DF9"/>
    <w:rsid w:val="004F57CC"/>
    <w:rsid w:val="004F6678"/>
    <w:rsid w:val="004F6930"/>
    <w:rsid w:val="004F751C"/>
    <w:rsid w:val="004F78E7"/>
    <w:rsid w:val="004F7AD5"/>
    <w:rsid w:val="005004A4"/>
    <w:rsid w:val="00501456"/>
    <w:rsid w:val="0050160A"/>
    <w:rsid w:val="00501ABA"/>
    <w:rsid w:val="00502D4D"/>
    <w:rsid w:val="00503D83"/>
    <w:rsid w:val="005049ED"/>
    <w:rsid w:val="005058DC"/>
    <w:rsid w:val="00506E5E"/>
    <w:rsid w:val="005073C3"/>
    <w:rsid w:val="00507470"/>
    <w:rsid w:val="0050760A"/>
    <w:rsid w:val="00507913"/>
    <w:rsid w:val="00507C0E"/>
    <w:rsid w:val="005100AD"/>
    <w:rsid w:val="00510A70"/>
    <w:rsid w:val="0051138C"/>
    <w:rsid w:val="005117E9"/>
    <w:rsid w:val="00511D01"/>
    <w:rsid w:val="00511DCA"/>
    <w:rsid w:val="00513A8B"/>
    <w:rsid w:val="00514C4E"/>
    <w:rsid w:val="005154CB"/>
    <w:rsid w:val="005164DE"/>
    <w:rsid w:val="005166B7"/>
    <w:rsid w:val="005168A7"/>
    <w:rsid w:val="00516E98"/>
    <w:rsid w:val="00516ED8"/>
    <w:rsid w:val="00517135"/>
    <w:rsid w:val="00517643"/>
    <w:rsid w:val="005176D0"/>
    <w:rsid w:val="005202B8"/>
    <w:rsid w:val="005206CF"/>
    <w:rsid w:val="00520A30"/>
    <w:rsid w:val="005212D1"/>
    <w:rsid w:val="00521AD3"/>
    <w:rsid w:val="00522040"/>
    <w:rsid w:val="00523E6F"/>
    <w:rsid w:val="00524E1F"/>
    <w:rsid w:val="0052546B"/>
    <w:rsid w:val="00525474"/>
    <w:rsid w:val="00525A2B"/>
    <w:rsid w:val="0052666A"/>
    <w:rsid w:val="005273CB"/>
    <w:rsid w:val="00527762"/>
    <w:rsid w:val="00527DC3"/>
    <w:rsid w:val="00527F37"/>
    <w:rsid w:val="005300C6"/>
    <w:rsid w:val="005310B5"/>
    <w:rsid w:val="00531187"/>
    <w:rsid w:val="00532F8C"/>
    <w:rsid w:val="005332CE"/>
    <w:rsid w:val="00533C9D"/>
    <w:rsid w:val="00533E12"/>
    <w:rsid w:val="0053435F"/>
    <w:rsid w:val="005344A8"/>
    <w:rsid w:val="00534A77"/>
    <w:rsid w:val="00535161"/>
    <w:rsid w:val="00535C1C"/>
    <w:rsid w:val="00536EBA"/>
    <w:rsid w:val="00537129"/>
    <w:rsid w:val="005371BD"/>
    <w:rsid w:val="0053734E"/>
    <w:rsid w:val="005375DC"/>
    <w:rsid w:val="00537CB5"/>
    <w:rsid w:val="0054089E"/>
    <w:rsid w:val="005411FE"/>
    <w:rsid w:val="005412C9"/>
    <w:rsid w:val="00541AD4"/>
    <w:rsid w:val="00541CE3"/>
    <w:rsid w:val="00541E6C"/>
    <w:rsid w:val="005430AF"/>
    <w:rsid w:val="00543BA2"/>
    <w:rsid w:val="005441F8"/>
    <w:rsid w:val="00544884"/>
    <w:rsid w:val="00544BFB"/>
    <w:rsid w:val="00544CF3"/>
    <w:rsid w:val="00544E18"/>
    <w:rsid w:val="00545471"/>
    <w:rsid w:val="00545E11"/>
    <w:rsid w:val="00546237"/>
    <w:rsid w:val="00547CBD"/>
    <w:rsid w:val="00550BC2"/>
    <w:rsid w:val="00550CD0"/>
    <w:rsid w:val="005510AE"/>
    <w:rsid w:val="00551263"/>
    <w:rsid w:val="00551AF2"/>
    <w:rsid w:val="00552144"/>
    <w:rsid w:val="00552783"/>
    <w:rsid w:val="00553904"/>
    <w:rsid w:val="00553AF7"/>
    <w:rsid w:val="00553C02"/>
    <w:rsid w:val="00553C8E"/>
    <w:rsid w:val="00554057"/>
    <w:rsid w:val="00554841"/>
    <w:rsid w:val="00554B04"/>
    <w:rsid w:val="00555AAD"/>
    <w:rsid w:val="00557C98"/>
    <w:rsid w:val="005607B5"/>
    <w:rsid w:val="00560FE8"/>
    <w:rsid w:val="00561B3C"/>
    <w:rsid w:val="00561D93"/>
    <w:rsid w:val="0056216E"/>
    <w:rsid w:val="00562454"/>
    <w:rsid w:val="00562CAA"/>
    <w:rsid w:val="00562DC0"/>
    <w:rsid w:val="00563A4E"/>
    <w:rsid w:val="0056455D"/>
    <w:rsid w:val="0056470F"/>
    <w:rsid w:val="00564A84"/>
    <w:rsid w:val="00564FC2"/>
    <w:rsid w:val="00565518"/>
    <w:rsid w:val="00565A6F"/>
    <w:rsid w:val="005661B6"/>
    <w:rsid w:val="005666EB"/>
    <w:rsid w:val="00566A2E"/>
    <w:rsid w:val="00567150"/>
    <w:rsid w:val="00567260"/>
    <w:rsid w:val="005674D8"/>
    <w:rsid w:val="005678C8"/>
    <w:rsid w:val="00570819"/>
    <w:rsid w:val="00570DB0"/>
    <w:rsid w:val="0057118B"/>
    <w:rsid w:val="00571415"/>
    <w:rsid w:val="005714AE"/>
    <w:rsid w:val="005722B2"/>
    <w:rsid w:val="0057275C"/>
    <w:rsid w:val="0057327F"/>
    <w:rsid w:val="005734B4"/>
    <w:rsid w:val="005737C7"/>
    <w:rsid w:val="00573897"/>
    <w:rsid w:val="00574300"/>
    <w:rsid w:val="00574826"/>
    <w:rsid w:val="00574C03"/>
    <w:rsid w:val="00575011"/>
    <w:rsid w:val="00575068"/>
    <w:rsid w:val="005752E9"/>
    <w:rsid w:val="005761C6"/>
    <w:rsid w:val="0057631C"/>
    <w:rsid w:val="005766F2"/>
    <w:rsid w:val="00576726"/>
    <w:rsid w:val="00580B6C"/>
    <w:rsid w:val="00580CA3"/>
    <w:rsid w:val="00580D29"/>
    <w:rsid w:val="00580E7E"/>
    <w:rsid w:val="00581B0F"/>
    <w:rsid w:val="00581E98"/>
    <w:rsid w:val="00582831"/>
    <w:rsid w:val="005832D2"/>
    <w:rsid w:val="0058370B"/>
    <w:rsid w:val="005837E3"/>
    <w:rsid w:val="00584A3F"/>
    <w:rsid w:val="00584B50"/>
    <w:rsid w:val="00584C60"/>
    <w:rsid w:val="00585044"/>
    <w:rsid w:val="0058579B"/>
    <w:rsid w:val="005867F7"/>
    <w:rsid w:val="00586E6D"/>
    <w:rsid w:val="00586FCA"/>
    <w:rsid w:val="00587550"/>
    <w:rsid w:val="00587642"/>
    <w:rsid w:val="0058778B"/>
    <w:rsid w:val="00591182"/>
    <w:rsid w:val="005911FA"/>
    <w:rsid w:val="005916A5"/>
    <w:rsid w:val="00591B33"/>
    <w:rsid w:val="00591B6D"/>
    <w:rsid w:val="005922F9"/>
    <w:rsid w:val="00593921"/>
    <w:rsid w:val="00594691"/>
    <w:rsid w:val="00594719"/>
    <w:rsid w:val="00594B06"/>
    <w:rsid w:val="00594D9D"/>
    <w:rsid w:val="00595BAD"/>
    <w:rsid w:val="005960B4"/>
    <w:rsid w:val="005968AE"/>
    <w:rsid w:val="00596BDC"/>
    <w:rsid w:val="00597224"/>
    <w:rsid w:val="005A0E00"/>
    <w:rsid w:val="005A10B0"/>
    <w:rsid w:val="005A16DA"/>
    <w:rsid w:val="005A19E4"/>
    <w:rsid w:val="005A200E"/>
    <w:rsid w:val="005A29BD"/>
    <w:rsid w:val="005A2D47"/>
    <w:rsid w:val="005A2E6C"/>
    <w:rsid w:val="005A3237"/>
    <w:rsid w:val="005A4A8F"/>
    <w:rsid w:val="005A4B95"/>
    <w:rsid w:val="005A4D8C"/>
    <w:rsid w:val="005A55DA"/>
    <w:rsid w:val="005A5C37"/>
    <w:rsid w:val="005A5C40"/>
    <w:rsid w:val="005A5F04"/>
    <w:rsid w:val="005A605B"/>
    <w:rsid w:val="005A6CE1"/>
    <w:rsid w:val="005A71BF"/>
    <w:rsid w:val="005B0752"/>
    <w:rsid w:val="005B145E"/>
    <w:rsid w:val="005B1E05"/>
    <w:rsid w:val="005B24CC"/>
    <w:rsid w:val="005B2FD1"/>
    <w:rsid w:val="005B356E"/>
    <w:rsid w:val="005B370F"/>
    <w:rsid w:val="005B3D12"/>
    <w:rsid w:val="005B40A2"/>
    <w:rsid w:val="005B4AAC"/>
    <w:rsid w:val="005B4EC8"/>
    <w:rsid w:val="005B5A01"/>
    <w:rsid w:val="005B631C"/>
    <w:rsid w:val="005B63D9"/>
    <w:rsid w:val="005B69B3"/>
    <w:rsid w:val="005B6B0C"/>
    <w:rsid w:val="005B75D2"/>
    <w:rsid w:val="005B7FED"/>
    <w:rsid w:val="005C1F90"/>
    <w:rsid w:val="005C3402"/>
    <w:rsid w:val="005C3A42"/>
    <w:rsid w:val="005C3BD8"/>
    <w:rsid w:val="005C44ED"/>
    <w:rsid w:val="005C49E0"/>
    <w:rsid w:val="005C4AE1"/>
    <w:rsid w:val="005C4F13"/>
    <w:rsid w:val="005C6230"/>
    <w:rsid w:val="005C678C"/>
    <w:rsid w:val="005C6C39"/>
    <w:rsid w:val="005C6C65"/>
    <w:rsid w:val="005C78D6"/>
    <w:rsid w:val="005D0034"/>
    <w:rsid w:val="005D02E1"/>
    <w:rsid w:val="005D0A20"/>
    <w:rsid w:val="005D190D"/>
    <w:rsid w:val="005D237C"/>
    <w:rsid w:val="005D2A10"/>
    <w:rsid w:val="005D2AAC"/>
    <w:rsid w:val="005D2C30"/>
    <w:rsid w:val="005D31D8"/>
    <w:rsid w:val="005D38A9"/>
    <w:rsid w:val="005D4C01"/>
    <w:rsid w:val="005D50D2"/>
    <w:rsid w:val="005D5199"/>
    <w:rsid w:val="005D51BE"/>
    <w:rsid w:val="005D5453"/>
    <w:rsid w:val="005D5E10"/>
    <w:rsid w:val="005D67B7"/>
    <w:rsid w:val="005D6E8A"/>
    <w:rsid w:val="005D772E"/>
    <w:rsid w:val="005D7F60"/>
    <w:rsid w:val="005E002C"/>
    <w:rsid w:val="005E21BB"/>
    <w:rsid w:val="005E228A"/>
    <w:rsid w:val="005E2668"/>
    <w:rsid w:val="005E442A"/>
    <w:rsid w:val="005E4840"/>
    <w:rsid w:val="005E4B2D"/>
    <w:rsid w:val="005E4DE5"/>
    <w:rsid w:val="005E53E7"/>
    <w:rsid w:val="005E54F3"/>
    <w:rsid w:val="005E56EE"/>
    <w:rsid w:val="005E5A34"/>
    <w:rsid w:val="005E7259"/>
    <w:rsid w:val="005E744E"/>
    <w:rsid w:val="005E7ACC"/>
    <w:rsid w:val="005E7D89"/>
    <w:rsid w:val="005F0000"/>
    <w:rsid w:val="005F1339"/>
    <w:rsid w:val="005F162C"/>
    <w:rsid w:val="005F26DA"/>
    <w:rsid w:val="005F282F"/>
    <w:rsid w:val="005F2BDA"/>
    <w:rsid w:val="005F3681"/>
    <w:rsid w:val="005F3DCA"/>
    <w:rsid w:val="005F4E82"/>
    <w:rsid w:val="005F5209"/>
    <w:rsid w:val="005F52CC"/>
    <w:rsid w:val="005F6F27"/>
    <w:rsid w:val="005F70A1"/>
    <w:rsid w:val="005F7225"/>
    <w:rsid w:val="005F77CC"/>
    <w:rsid w:val="005F7C58"/>
    <w:rsid w:val="00600856"/>
    <w:rsid w:val="006008E4"/>
    <w:rsid w:val="00600D50"/>
    <w:rsid w:val="006011F3"/>
    <w:rsid w:val="00601C90"/>
    <w:rsid w:val="00601D66"/>
    <w:rsid w:val="0060200E"/>
    <w:rsid w:val="00602278"/>
    <w:rsid w:val="0060294D"/>
    <w:rsid w:val="00602E3F"/>
    <w:rsid w:val="00603375"/>
    <w:rsid w:val="00603519"/>
    <w:rsid w:val="006061CF"/>
    <w:rsid w:val="00606999"/>
    <w:rsid w:val="0060701D"/>
    <w:rsid w:val="00607543"/>
    <w:rsid w:val="006077A0"/>
    <w:rsid w:val="006078AA"/>
    <w:rsid w:val="00610A14"/>
    <w:rsid w:val="00610EF3"/>
    <w:rsid w:val="006113B7"/>
    <w:rsid w:val="00611B83"/>
    <w:rsid w:val="00611F4D"/>
    <w:rsid w:val="00611F9B"/>
    <w:rsid w:val="00612804"/>
    <w:rsid w:val="00612B9B"/>
    <w:rsid w:val="00612C6C"/>
    <w:rsid w:val="00613AB0"/>
    <w:rsid w:val="00613E08"/>
    <w:rsid w:val="00613E6B"/>
    <w:rsid w:val="0061405F"/>
    <w:rsid w:val="00614FD6"/>
    <w:rsid w:val="0061555E"/>
    <w:rsid w:val="006157C5"/>
    <w:rsid w:val="00616541"/>
    <w:rsid w:val="0061712D"/>
    <w:rsid w:val="00617330"/>
    <w:rsid w:val="00617376"/>
    <w:rsid w:val="0062002E"/>
    <w:rsid w:val="00621649"/>
    <w:rsid w:val="0062213D"/>
    <w:rsid w:val="00622274"/>
    <w:rsid w:val="00622C73"/>
    <w:rsid w:val="00623332"/>
    <w:rsid w:val="006236F8"/>
    <w:rsid w:val="00623F30"/>
    <w:rsid w:val="0062484F"/>
    <w:rsid w:val="00624C99"/>
    <w:rsid w:val="00624E83"/>
    <w:rsid w:val="00625CC9"/>
    <w:rsid w:val="00626DA9"/>
    <w:rsid w:val="006273D2"/>
    <w:rsid w:val="006279AB"/>
    <w:rsid w:val="00630682"/>
    <w:rsid w:val="00630839"/>
    <w:rsid w:val="006308AA"/>
    <w:rsid w:val="0063091B"/>
    <w:rsid w:val="006309B4"/>
    <w:rsid w:val="00631557"/>
    <w:rsid w:val="0063159A"/>
    <w:rsid w:val="0063188A"/>
    <w:rsid w:val="00631C52"/>
    <w:rsid w:val="00631D70"/>
    <w:rsid w:val="00631DC4"/>
    <w:rsid w:val="00632881"/>
    <w:rsid w:val="00632967"/>
    <w:rsid w:val="006330BF"/>
    <w:rsid w:val="006334C7"/>
    <w:rsid w:val="00633FAA"/>
    <w:rsid w:val="00634477"/>
    <w:rsid w:val="006344A3"/>
    <w:rsid w:val="00634894"/>
    <w:rsid w:val="00634919"/>
    <w:rsid w:val="00635066"/>
    <w:rsid w:val="006356DD"/>
    <w:rsid w:val="00636ABA"/>
    <w:rsid w:val="006377C6"/>
    <w:rsid w:val="00640037"/>
    <w:rsid w:val="00640694"/>
    <w:rsid w:val="0064122F"/>
    <w:rsid w:val="00641349"/>
    <w:rsid w:val="006413AD"/>
    <w:rsid w:val="006416F6"/>
    <w:rsid w:val="00641D5D"/>
    <w:rsid w:val="00642464"/>
    <w:rsid w:val="00642D67"/>
    <w:rsid w:val="00642FB3"/>
    <w:rsid w:val="00642FD7"/>
    <w:rsid w:val="00643EB9"/>
    <w:rsid w:val="00644CB0"/>
    <w:rsid w:val="00645D71"/>
    <w:rsid w:val="00645EC3"/>
    <w:rsid w:val="00646546"/>
    <w:rsid w:val="006466E5"/>
    <w:rsid w:val="00647624"/>
    <w:rsid w:val="00647BC5"/>
    <w:rsid w:val="00647DD7"/>
    <w:rsid w:val="00647EA2"/>
    <w:rsid w:val="0065082C"/>
    <w:rsid w:val="006508C2"/>
    <w:rsid w:val="00650900"/>
    <w:rsid w:val="00650EF4"/>
    <w:rsid w:val="006514F3"/>
    <w:rsid w:val="00651B06"/>
    <w:rsid w:val="006527AF"/>
    <w:rsid w:val="00652947"/>
    <w:rsid w:val="0065388F"/>
    <w:rsid w:val="00653899"/>
    <w:rsid w:val="0065391C"/>
    <w:rsid w:val="0065522C"/>
    <w:rsid w:val="00655601"/>
    <w:rsid w:val="00655C7C"/>
    <w:rsid w:val="00655E68"/>
    <w:rsid w:val="00656148"/>
    <w:rsid w:val="00656651"/>
    <w:rsid w:val="00656A3F"/>
    <w:rsid w:val="00656D72"/>
    <w:rsid w:val="00656D9C"/>
    <w:rsid w:val="00657245"/>
    <w:rsid w:val="0065782D"/>
    <w:rsid w:val="0066076B"/>
    <w:rsid w:val="006612F3"/>
    <w:rsid w:val="006620F4"/>
    <w:rsid w:val="0066239D"/>
    <w:rsid w:val="006638BB"/>
    <w:rsid w:val="006639BC"/>
    <w:rsid w:val="0066454F"/>
    <w:rsid w:val="00666C92"/>
    <w:rsid w:val="00667098"/>
    <w:rsid w:val="00667DEF"/>
    <w:rsid w:val="0067011A"/>
    <w:rsid w:val="00670C5B"/>
    <w:rsid w:val="00670E22"/>
    <w:rsid w:val="00672A41"/>
    <w:rsid w:val="00672EC3"/>
    <w:rsid w:val="006731F4"/>
    <w:rsid w:val="0067354D"/>
    <w:rsid w:val="00673742"/>
    <w:rsid w:val="00673D22"/>
    <w:rsid w:val="00673F93"/>
    <w:rsid w:val="0067687A"/>
    <w:rsid w:val="00676FC2"/>
    <w:rsid w:val="00680599"/>
    <w:rsid w:val="00681686"/>
    <w:rsid w:val="00682941"/>
    <w:rsid w:val="00682D5E"/>
    <w:rsid w:val="00683058"/>
    <w:rsid w:val="00683196"/>
    <w:rsid w:val="0068325D"/>
    <w:rsid w:val="00684CCF"/>
    <w:rsid w:val="00684F93"/>
    <w:rsid w:val="0068509E"/>
    <w:rsid w:val="006850B4"/>
    <w:rsid w:val="00685B61"/>
    <w:rsid w:val="0068695F"/>
    <w:rsid w:val="00686B98"/>
    <w:rsid w:val="00687809"/>
    <w:rsid w:val="00690A7D"/>
    <w:rsid w:val="0069102F"/>
    <w:rsid w:val="006913EB"/>
    <w:rsid w:val="0069160A"/>
    <w:rsid w:val="00691851"/>
    <w:rsid w:val="00691979"/>
    <w:rsid w:val="00692238"/>
    <w:rsid w:val="006934F1"/>
    <w:rsid w:val="006937B9"/>
    <w:rsid w:val="006938EB"/>
    <w:rsid w:val="00693CCA"/>
    <w:rsid w:val="00694AAF"/>
    <w:rsid w:val="00694D05"/>
    <w:rsid w:val="00695D7B"/>
    <w:rsid w:val="00695EEE"/>
    <w:rsid w:val="006969FD"/>
    <w:rsid w:val="006975C2"/>
    <w:rsid w:val="006A0A20"/>
    <w:rsid w:val="006A0E91"/>
    <w:rsid w:val="006A0F45"/>
    <w:rsid w:val="006A138F"/>
    <w:rsid w:val="006A1E86"/>
    <w:rsid w:val="006A20F0"/>
    <w:rsid w:val="006A281D"/>
    <w:rsid w:val="006A30B2"/>
    <w:rsid w:val="006A35EC"/>
    <w:rsid w:val="006A3A19"/>
    <w:rsid w:val="006A3A62"/>
    <w:rsid w:val="006A4CF7"/>
    <w:rsid w:val="006A6037"/>
    <w:rsid w:val="006A7002"/>
    <w:rsid w:val="006A75D8"/>
    <w:rsid w:val="006A7AC4"/>
    <w:rsid w:val="006B0079"/>
    <w:rsid w:val="006B01E6"/>
    <w:rsid w:val="006B0233"/>
    <w:rsid w:val="006B0977"/>
    <w:rsid w:val="006B0E93"/>
    <w:rsid w:val="006B0F84"/>
    <w:rsid w:val="006B13DF"/>
    <w:rsid w:val="006B17F6"/>
    <w:rsid w:val="006B1B78"/>
    <w:rsid w:val="006B2429"/>
    <w:rsid w:val="006B28F8"/>
    <w:rsid w:val="006B2BC2"/>
    <w:rsid w:val="006B3030"/>
    <w:rsid w:val="006B38B7"/>
    <w:rsid w:val="006B4832"/>
    <w:rsid w:val="006B4FB8"/>
    <w:rsid w:val="006B54E6"/>
    <w:rsid w:val="006B5850"/>
    <w:rsid w:val="006C059C"/>
    <w:rsid w:val="006C05D3"/>
    <w:rsid w:val="006C0985"/>
    <w:rsid w:val="006C15F1"/>
    <w:rsid w:val="006C2051"/>
    <w:rsid w:val="006C297F"/>
    <w:rsid w:val="006C30BC"/>
    <w:rsid w:val="006C31F1"/>
    <w:rsid w:val="006C3A72"/>
    <w:rsid w:val="006C3C4B"/>
    <w:rsid w:val="006C436A"/>
    <w:rsid w:val="006C43D4"/>
    <w:rsid w:val="006C4517"/>
    <w:rsid w:val="006C465F"/>
    <w:rsid w:val="006C483F"/>
    <w:rsid w:val="006C50F3"/>
    <w:rsid w:val="006C5174"/>
    <w:rsid w:val="006C6060"/>
    <w:rsid w:val="006C6132"/>
    <w:rsid w:val="006C6C87"/>
    <w:rsid w:val="006C6DA8"/>
    <w:rsid w:val="006C73FA"/>
    <w:rsid w:val="006D090F"/>
    <w:rsid w:val="006D0A0C"/>
    <w:rsid w:val="006D119F"/>
    <w:rsid w:val="006D1E32"/>
    <w:rsid w:val="006D1E78"/>
    <w:rsid w:val="006D2006"/>
    <w:rsid w:val="006D30A3"/>
    <w:rsid w:val="006D3899"/>
    <w:rsid w:val="006D3957"/>
    <w:rsid w:val="006D3989"/>
    <w:rsid w:val="006D4000"/>
    <w:rsid w:val="006D4DAF"/>
    <w:rsid w:val="006D5101"/>
    <w:rsid w:val="006D5610"/>
    <w:rsid w:val="006D5887"/>
    <w:rsid w:val="006D5B5E"/>
    <w:rsid w:val="006D5E0E"/>
    <w:rsid w:val="006D6172"/>
    <w:rsid w:val="006D6775"/>
    <w:rsid w:val="006E043D"/>
    <w:rsid w:val="006E06BB"/>
    <w:rsid w:val="006E10C4"/>
    <w:rsid w:val="006E1A40"/>
    <w:rsid w:val="006E215F"/>
    <w:rsid w:val="006E25AC"/>
    <w:rsid w:val="006E4006"/>
    <w:rsid w:val="006E447F"/>
    <w:rsid w:val="006E488A"/>
    <w:rsid w:val="006E5B01"/>
    <w:rsid w:val="006E61F1"/>
    <w:rsid w:val="006E6F38"/>
    <w:rsid w:val="006E7458"/>
    <w:rsid w:val="006F03D8"/>
    <w:rsid w:val="006F0E49"/>
    <w:rsid w:val="006F1360"/>
    <w:rsid w:val="006F1606"/>
    <w:rsid w:val="006F2362"/>
    <w:rsid w:val="006F2D40"/>
    <w:rsid w:val="006F309C"/>
    <w:rsid w:val="006F4CA8"/>
    <w:rsid w:val="006F6F64"/>
    <w:rsid w:val="006F70EE"/>
    <w:rsid w:val="006F7EBE"/>
    <w:rsid w:val="0070118E"/>
    <w:rsid w:val="007016AA"/>
    <w:rsid w:val="00701C52"/>
    <w:rsid w:val="00701E38"/>
    <w:rsid w:val="0070265E"/>
    <w:rsid w:val="00702EA4"/>
    <w:rsid w:val="00702F3E"/>
    <w:rsid w:val="00704276"/>
    <w:rsid w:val="00706111"/>
    <w:rsid w:val="00706930"/>
    <w:rsid w:val="00707078"/>
    <w:rsid w:val="00707AA0"/>
    <w:rsid w:val="00710BBB"/>
    <w:rsid w:val="00710D9D"/>
    <w:rsid w:val="00711143"/>
    <w:rsid w:val="00711177"/>
    <w:rsid w:val="00712AE5"/>
    <w:rsid w:val="00713A66"/>
    <w:rsid w:val="00713DDD"/>
    <w:rsid w:val="00713F0E"/>
    <w:rsid w:val="00714809"/>
    <w:rsid w:val="007154AF"/>
    <w:rsid w:val="00716943"/>
    <w:rsid w:val="00716CCD"/>
    <w:rsid w:val="00716E2A"/>
    <w:rsid w:val="00717527"/>
    <w:rsid w:val="00717A3C"/>
    <w:rsid w:val="007200D3"/>
    <w:rsid w:val="00720FBA"/>
    <w:rsid w:val="00721406"/>
    <w:rsid w:val="00721C4E"/>
    <w:rsid w:val="00721D44"/>
    <w:rsid w:val="007223E7"/>
    <w:rsid w:val="00722A4F"/>
    <w:rsid w:val="00722C7E"/>
    <w:rsid w:val="0072340F"/>
    <w:rsid w:val="007237E9"/>
    <w:rsid w:val="00723EE7"/>
    <w:rsid w:val="007240FB"/>
    <w:rsid w:val="007256E1"/>
    <w:rsid w:val="00725795"/>
    <w:rsid w:val="00725CC5"/>
    <w:rsid w:val="007263ED"/>
    <w:rsid w:val="00726468"/>
    <w:rsid w:val="00726CF4"/>
    <w:rsid w:val="007276CA"/>
    <w:rsid w:val="00730338"/>
    <w:rsid w:val="00730AAD"/>
    <w:rsid w:val="0073111F"/>
    <w:rsid w:val="00731716"/>
    <w:rsid w:val="00731A21"/>
    <w:rsid w:val="00731C10"/>
    <w:rsid w:val="00731FF6"/>
    <w:rsid w:val="007320E5"/>
    <w:rsid w:val="00732393"/>
    <w:rsid w:val="00732742"/>
    <w:rsid w:val="00732AB8"/>
    <w:rsid w:val="00732B00"/>
    <w:rsid w:val="00732C44"/>
    <w:rsid w:val="00733877"/>
    <w:rsid w:val="00733B85"/>
    <w:rsid w:val="00733C7E"/>
    <w:rsid w:val="00733FA5"/>
    <w:rsid w:val="0073413A"/>
    <w:rsid w:val="00735331"/>
    <w:rsid w:val="007354AC"/>
    <w:rsid w:val="0073569C"/>
    <w:rsid w:val="007369F0"/>
    <w:rsid w:val="00736A11"/>
    <w:rsid w:val="00736E5A"/>
    <w:rsid w:val="00736EC8"/>
    <w:rsid w:val="00737259"/>
    <w:rsid w:val="00737784"/>
    <w:rsid w:val="00737F1D"/>
    <w:rsid w:val="0074007A"/>
    <w:rsid w:val="007405DF"/>
    <w:rsid w:val="007419CF"/>
    <w:rsid w:val="00741B01"/>
    <w:rsid w:val="00742D88"/>
    <w:rsid w:val="00742DCD"/>
    <w:rsid w:val="00742F30"/>
    <w:rsid w:val="00744224"/>
    <w:rsid w:val="00744409"/>
    <w:rsid w:val="00744476"/>
    <w:rsid w:val="00744DC6"/>
    <w:rsid w:val="007452BF"/>
    <w:rsid w:val="00745446"/>
    <w:rsid w:val="007455D8"/>
    <w:rsid w:val="00745730"/>
    <w:rsid w:val="00745797"/>
    <w:rsid w:val="00746515"/>
    <w:rsid w:val="007507DB"/>
    <w:rsid w:val="00750BE1"/>
    <w:rsid w:val="007525C1"/>
    <w:rsid w:val="007526EA"/>
    <w:rsid w:val="007538CD"/>
    <w:rsid w:val="00753D8B"/>
    <w:rsid w:val="00754359"/>
    <w:rsid w:val="007543EF"/>
    <w:rsid w:val="00754A20"/>
    <w:rsid w:val="0075526C"/>
    <w:rsid w:val="00756B73"/>
    <w:rsid w:val="00757196"/>
    <w:rsid w:val="007571A1"/>
    <w:rsid w:val="00757B4B"/>
    <w:rsid w:val="0076031B"/>
    <w:rsid w:val="00760E2D"/>
    <w:rsid w:val="00760F34"/>
    <w:rsid w:val="0076106E"/>
    <w:rsid w:val="00761260"/>
    <w:rsid w:val="00761681"/>
    <w:rsid w:val="007617AA"/>
    <w:rsid w:val="00761A78"/>
    <w:rsid w:val="00761D52"/>
    <w:rsid w:val="00762344"/>
    <w:rsid w:val="00763D09"/>
    <w:rsid w:val="0076426E"/>
    <w:rsid w:val="007651C4"/>
    <w:rsid w:val="00765404"/>
    <w:rsid w:val="00765508"/>
    <w:rsid w:val="00765CCB"/>
    <w:rsid w:val="00765E42"/>
    <w:rsid w:val="007662C4"/>
    <w:rsid w:val="00767574"/>
    <w:rsid w:val="00767A64"/>
    <w:rsid w:val="0077078A"/>
    <w:rsid w:val="007710AB"/>
    <w:rsid w:val="00772239"/>
    <w:rsid w:val="0077243F"/>
    <w:rsid w:val="00773162"/>
    <w:rsid w:val="00773BCB"/>
    <w:rsid w:val="00773D23"/>
    <w:rsid w:val="00773D94"/>
    <w:rsid w:val="00774459"/>
    <w:rsid w:val="00774520"/>
    <w:rsid w:val="00774F47"/>
    <w:rsid w:val="00775B08"/>
    <w:rsid w:val="00775C9D"/>
    <w:rsid w:val="0077613E"/>
    <w:rsid w:val="00776FF7"/>
    <w:rsid w:val="007777FF"/>
    <w:rsid w:val="00777B94"/>
    <w:rsid w:val="00780421"/>
    <w:rsid w:val="00780441"/>
    <w:rsid w:val="007805D7"/>
    <w:rsid w:val="007807AA"/>
    <w:rsid w:val="00781AFA"/>
    <w:rsid w:val="007825A8"/>
    <w:rsid w:val="0078262D"/>
    <w:rsid w:val="00782E5E"/>
    <w:rsid w:val="00782E6D"/>
    <w:rsid w:val="00783D85"/>
    <w:rsid w:val="0078434C"/>
    <w:rsid w:val="007853F8"/>
    <w:rsid w:val="007856DB"/>
    <w:rsid w:val="00785ECD"/>
    <w:rsid w:val="007864AE"/>
    <w:rsid w:val="0078663B"/>
    <w:rsid w:val="00786DAE"/>
    <w:rsid w:val="0078703F"/>
    <w:rsid w:val="00787426"/>
    <w:rsid w:val="00787AA2"/>
    <w:rsid w:val="00787AB2"/>
    <w:rsid w:val="00787DB0"/>
    <w:rsid w:val="00790B3C"/>
    <w:rsid w:val="007910EA"/>
    <w:rsid w:val="00792929"/>
    <w:rsid w:val="00792A41"/>
    <w:rsid w:val="00792B53"/>
    <w:rsid w:val="00795A35"/>
    <w:rsid w:val="00796208"/>
    <w:rsid w:val="0079662C"/>
    <w:rsid w:val="00797833"/>
    <w:rsid w:val="00797914"/>
    <w:rsid w:val="00797951"/>
    <w:rsid w:val="007A026A"/>
    <w:rsid w:val="007A08FE"/>
    <w:rsid w:val="007A19F0"/>
    <w:rsid w:val="007A1FC9"/>
    <w:rsid w:val="007A251F"/>
    <w:rsid w:val="007A2820"/>
    <w:rsid w:val="007A28D4"/>
    <w:rsid w:val="007A3E8D"/>
    <w:rsid w:val="007A4090"/>
    <w:rsid w:val="007A48DE"/>
    <w:rsid w:val="007A5529"/>
    <w:rsid w:val="007A5C31"/>
    <w:rsid w:val="007A5C42"/>
    <w:rsid w:val="007A68E9"/>
    <w:rsid w:val="007A6F61"/>
    <w:rsid w:val="007A7802"/>
    <w:rsid w:val="007A7CD2"/>
    <w:rsid w:val="007B001F"/>
    <w:rsid w:val="007B0170"/>
    <w:rsid w:val="007B030E"/>
    <w:rsid w:val="007B0C93"/>
    <w:rsid w:val="007B12E8"/>
    <w:rsid w:val="007B1CC5"/>
    <w:rsid w:val="007B2A3D"/>
    <w:rsid w:val="007B3F9C"/>
    <w:rsid w:val="007B4584"/>
    <w:rsid w:val="007B4A36"/>
    <w:rsid w:val="007B4B52"/>
    <w:rsid w:val="007B5DDF"/>
    <w:rsid w:val="007B620A"/>
    <w:rsid w:val="007B6890"/>
    <w:rsid w:val="007B70B8"/>
    <w:rsid w:val="007B7299"/>
    <w:rsid w:val="007B7346"/>
    <w:rsid w:val="007B7595"/>
    <w:rsid w:val="007B77EE"/>
    <w:rsid w:val="007B79B2"/>
    <w:rsid w:val="007B7BD3"/>
    <w:rsid w:val="007C05F6"/>
    <w:rsid w:val="007C05F8"/>
    <w:rsid w:val="007C1056"/>
    <w:rsid w:val="007C157B"/>
    <w:rsid w:val="007C22D7"/>
    <w:rsid w:val="007C234A"/>
    <w:rsid w:val="007C260D"/>
    <w:rsid w:val="007C28BC"/>
    <w:rsid w:val="007C333E"/>
    <w:rsid w:val="007C36A5"/>
    <w:rsid w:val="007C4045"/>
    <w:rsid w:val="007C52B0"/>
    <w:rsid w:val="007C5B2E"/>
    <w:rsid w:val="007C5E1F"/>
    <w:rsid w:val="007C5EF9"/>
    <w:rsid w:val="007C6173"/>
    <w:rsid w:val="007C6301"/>
    <w:rsid w:val="007C6537"/>
    <w:rsid w:val="007C6716"/>
    <w:rsid w:val="007C7057"/>
    <w:rsid w:val="007C73EE"/>
    <w:rsid w:val="007C7B75"/>
    <w:rsid w:val="007D11A3"/>
    <w:rsid w:val="007D1291"/>
    <w:rsid w:val="007D1C2B"/>
    <w:rsid w:val="007D2286"/>
    <w:rsid w:val="007D270C"/>
    <w:rsid w:val="007D44BA"/>
    <w:rsid w:val="007D4A74"/>
    <w:rsid w:val="007D5165"/>
    <w:rsid w:val="007D5B89"/>
    <w:rsid w:val="007D6161"/>
    <w:rsid w:val="007D685D"/>
    <w:rsid w:val="007D6D40"/>
    <w:rsid w:val="007D74FC"/>
    <w:rsid w:val="007D7E2E"/>
    <w:rsid w:val="007D7E6B"/>
    <w:rsid w:val="007E10AE"/>
    <w:rsid w:val="007E1271"/>
    <w:rsid w:val="007E23B7"/>
    <w:rsid w:val="007E3830"/>
    <w:rsid w:val="007E3BC4"/>
    <w:rsid w:val="007E43BA"/>
    <w:rsid w:val="007E4958"/>
    <w:rsid w:val="007E4E07"/>
    <w:rsid w:val="007E54B3"/>
    <w:rsid w:val="007E5C0E"/>
    <w:rsid w:val="007E5F08"/>
    <w:rsid w:val="007E6071"/>
    <w:rsid w:val="007E69D0"/>
    <w:rsid w:val="007E6EBC"/>
    <w:rsid w:val="007E7517"/>
    <w:rsid w:val="007F0A75"/>
    <w:rsid w:val="007F151B"/>
    <w:rsid w:val="007F1ECC"/>
    <w:rsid w:val="007F2AAA"/>
    <w:rsid w:val="007F35D2"/>
    <w:rsid w:val="007F3C40"/>
    <w:rsid w:val="007F4561"/>
    <w:rsid w:val="007F47AC"/>
    <w:rsid w:val="007F550C"/>
    <w:rsid w:val="007F6136"/>
    <w:rsid w:val="007F65DB"/>
    <w:rsid w:val="007F70FF"/>
    <w:rsid w:val="007F7349"/>
    <w:rsid w:val="007F7BB0"/>
    <w:rsid w:val="00800099"/>
    <w:rsid w:val="00800219"/>
    <w:rsid w:val="0080072E"/>
    <w:rsid w:val="00800822"/>
    <w:rsid w:val="00801AE8"/>
    <w:rsid w:val="00802738"/>
    <w:rsid w:val="00803DF4"/>
    <w:rsid w:val="00804065"/>
    <w:rsid w:val="00804272"/>
    <w:rsid w:val="008044AF"/>
    <w:rsid w:val="00804CBC"/>
    <w:rsid w:val="00804F6B"/>
    <w:rsid w:val="00805547"/>
    <w:rsid w:val="00805729"/>
    <w:rsid w:val="008070D9"/>
    <w:rsid w:val="0080737F"/>
    <w:rsid w:val="00807B6E"/>
    <w:rsid w:val="00810187"/>
    <w:rsid w:val="0081035D"/>
    <w:rsid w:val="00810C92"/>
    <w:rsid w:val="00811670"/>
    <w:rsid w:val="008134D8"/>
    <w:rsid w:val="00813B84"/>
    <w:rsid w:val="00814245"/>
    <w:rsid w:val="00814B56"/>
    <w:rsid w:val="00815376"/>
    <w:rsid w:val="00815754"/>
    <w:rsid w:val="00815F80"/>
    <w:rsid w:val="008163D3"/>
    <w:rsid w:val="008166D4"/>
    <w:rsid w:val="00816CBA"/>
    <w:rsid w:val="00816EB4"/>
    <w:rsid w:val="00817087"/>
    <w:rsid w:val="00817195"/>
    <w:rsid w:val="00817A79"/>
    <w:rsid w:val="0082035C"/>
    <w:rsid w:val="00820853"/>
    <w:rsid w:val="00820F2C"/>
    <w:rsid w:val="00822014"/>
    <w:rsid w:val="00822E05"/>
    <w:rsid w:val="00823B54"/>
    <w:rsid w:val="00823DE6"/>
    <w:rsid w:val="0082429B"/>
    <w:rsid w:val="00824FDB"/>
    <w:rsid w:val="008251F5"/>
    <w:rsid w:val="0082548C"/>
    <w:rsid w:val="00825E2E"/>
    <w:rsid w:val="008267C6"/>
    <w:rsid w:val="00827166"/>
    <w:rsid w:val="00827737"/>
    <w:rsid w:val="00827B65"/>
    <w:rsid w:val="00830938"/>
    <w:rsid w:val="008325F7"/>
    <w:rsid w:val="00832765"/>
    <w:rsid w:val="00832C81"/>
    <w:rsid w:val="00832D0A"/>
    <w:rsid w:val="00833DAE"/>
    <w:rsid w:val="00834324"/>
    <w:rsid w:val="0083467C"/>
    <w:rsid w:val="008346DC"/>
    <w:rsid w:val="00834B84"/>
    <w:rsid w:val="00835794"/>
    <w:rsid w:val="0083633D"/>
    <w:rsid w:val="00836461"/>
    <w:rsid w:val="00836F80"/>
    <w:rsid w:val="0083797B"/>
    <w:rsid w:val="00840064"/>
    <w:rsid w:val="008406E6"/>
    <w:rsid w:val="00840D44"/>
    <w:rsid w:val="00841F34"/>
    <w:rsid w:val="00842848"/>
    <w:rsid w:val="0084356C"/>
    <w:rsid w:val="00844459"/>
    <w:rsid w:val="008445D4"/>
    <w:rsid w:val="0084521D"/>
    <w:rsid w:val="00845392"/>
    <w:rsid w:val="00845771"/>
    <w:rsid w:val="00845C10"/>
    <w:rsid w:val="00845C73"/>
    <w:rsid w:val="008465FE"/>
    <w:rsid w:val="00846923"/>
    <w:rsid w:val="00847890"/>
    <w:rsid w:val="00850083"/>
    <w:rsid w:val="0085008E"/>
    <w:rsid w:val="00850810"/>
    <w:rsid w:val="008513A8"/>
    <w:rsid w:val="0085158E"/>
    <w:rsid w:val="008519C6"/>
    <w:rsid w:val="00851A00"/>
    <w:rsid w:val="008522E1"/>
    <w:rsid w:val="008528FB"/>
    <w:rsid w:val="008530B9"/>
    <w:rsid w:val="00853F8B"/>
    <w:rsid w:val="0085446D"/>
    <w:rsid w:val="008546E1"/>
    <w:rsid w:val="008560F0"/>
    <w:rsid w:val="00856AFB"/>
    <w:rsid w:val="00856D3A"/>
    <w:rsid w:val="00856EBE"/>
    <w:rsid w:val="00857269"/>
    <w:rsid w:val="00857452"/>
    <w:rsid w:val="00857902"/>
    <w:rsid w:val="00857E63"/>
    <w:rsid w:val="00860454"/>
    <w:rsid w:val="00860B40"/>
    <w:rsid w:val="00860DC6"/>
    <w:rsid w:val="00860EFF"/>
    <w:rsid w:val="00860F30"/>
    <w:rsid w:val="008624D5"/>
    <w:rsid w:val="0086294B"/>
    <w:rsid w:val="00862AFD"/>
    <w:rsid w:val="00862D7D"/>
    <w:rsid w:val="00862D9A"/>
    <w:rsid w:val="00862E68"/>
    <w:rsid w:val="008637E9"/>
    <w:rsid w:val="00863AAE"/>
    <w:rsid w:val="00864292"/>
    <w:rsid w:val="0086478D"/>
    <w:rsid w:val="00864D91"/>
    <w:rsid w:val="0086682C"/>
    <w:rsid w:val="008673B4"/>
    <w:rsid w:val="00867476"/>
    <w:rsid w:val="00867EEB"/>
    <w:rsid w:val="00872388"/>
    <w:rsid w:val="008725FD"/>
    <w:rsid w:val="00872CC3"/>
    <w:rsid w:val="00872D80"/>
    <w:rsid w:val="00873271"/>
    <w:rsid w:val="008735D3"/>
    <w:rsid w:val="00873DB5"/>
    <w:rsid w:val="00874693"/>
    <w:rsid w:val="008748C1"/>
    <w:rsid w:val="00874BC5"/>
    <w:rsid w:val="00875572"/>
    <w:rsid w:val="00875883"/>
    <w:rsid w:val="00876129"/>
    <w:rsid w:val="00877264"/>
    <w:rsid w:val="008801EF"/>
    <w:rsid w:val="00880E75"/>
    <w:rsid w:val="0088138A"/>
    <w:rsid w:val="008815BD"/>
    <w:rsid w:val="00881934"/>
    <w:rsid w:val="00881E97"/>
    <w:rsid w:val="0088256A"/>
    <w:rsid w:val="00882578"/>
    <w:rsid w:val="0088260B"/>
    <w:rsid w:val="00882803"/>
    <w:rsid w:val="00882C66"/>
    <w:rsid w:val="0088303D"/>
    <w:rsid w:val="00883191"/>
    <w:rsid w:val="00883D70"/>
    <w:rsid w:val="00884861"/>
    <w:rsid w:val="008849F1"/>
    <w:rsid w:val="008854BE"/>
    <w:rsid w:val="00885878"/>
    <w:rsid w:val="00885885"/>
    <w:rsid w:val="008859A6"/>
    <w:rsid w:val="00886596"/>
    <w:rsid w:val="00886606"/>
    <w:rsid w:val="00886CB0"/>
    <w:rsid w:val="00886F71"/>
    <w:rsid w:val="00887966"/>
    <w:rsid w:val="008904AF"/>
    <w:rsid w:val="00891D5F"/>
    <w:rsid w:val="00892A99"/>
    <w:rsid w:val="00892B0C"/>
    <w:rsid w:val="00892C22"/>
    <w:rsid w:val="008939B1"/>
    <w:rsid w:val="00893CEC"/>
    <w:rsid w:val="00894161"/>
    <w:rsid w:val="0089474B"/>
    <w:rsid w:val="00894868"/>
    <w:rsid w:val="00894E54"/>
    <w:rsid w:val="0089513B"/>
    <w:rsid w:val="008951F9"/>
    <w:rsid w:val="008961ED"/>
    <w:rsid w:val="00896CF6"/>
    <w:rsid w:val="0089713E"/>
    <w:rsid w:val="008A0376"/>
    <w:rsid w:val="008A0FBF"/>
    <w:rsid w:val="008A1E75"/>
    <w:rsid w:val="008A29CE"/>
    <w:rsid w:val="008A2AD3"/>
    <w:rsid w:val="008A389C"/>
    <w:rsid w:val="008A3EA1"/>
    <w:rsid w:val="008A4FBB"/>
    <w:rsid w:val="008A50C3"/>
    <w:rsid w:val="008A61F2"/>
    <w:rsid w:val="008A684B"/>
    <w:rsid w:val="008A6859"/>
    <w:rsid w:val="008A6AEB"/>
    <w:rsid w:val="008A6D83"/>
    <w:rsid w:val="008A7EBD"/>
    <w:rsid w:val="008B09DE"/>
    <w:rsid w:val="008B1026"/>
    <w:rsid w:val="008B182A"/>
    <w:rsid w:val="008B1BEE"/>
    <w:rsid w:val="008B20C9"/>
    <w:rsid w:val="008B285E"/>
    <w:rsid w:val="008B29D2"/>
    <w:rsid w:val="008B3F6C"/>
    <w:rsid w:val="008B53E5"/>
    <w:rsid w:val="008B562E"/>
    <w:rsid w:val="008B56F9"/>
    <w:rsid w:val="008B5ADC"/>
    <w:rsid w:val="008B5D24"/>
    <w:rsid w:val="008B60BD"/>
    <w:rsid w:val="008B6896"/>
    <w:rsid w:val="008B771E"/>
    <w:rsid w:val="008B7CB5"/>
    <w:rsid w:val="008B7D10"/>
    <w:rsid w:val="008C051F"/>
    <w:rsid w:val="008C0719"/>
    <w:rsid w:val="008C079D"/>
    <w:rsid w:val="008C1019"/>
    <w:rsid w:val="008C13FB"/>
    <w:rsid w:val="008C1B0D"/>
    <w:rsid w:val="008C1D1B"/>
    <w:rsid w:val="008C2057"/>
    <w:rsid w:val="008C329B"/>
    <w:rsid w:val="008C37CE"/>
    <w:rsid w:val="008C4115"/>
    <w:rsid w:val="008C5843"/>
    <w:rsid w:val="008C66F0"/>
    <w:rsid w:val="008C6DC2"/>
    <w:rsid w:val="008C7D3F"/>
    <w:rsid w:val="008D03C5"/>
    <w:rsid w:val="008D073E"/>
    <w:rsid w:val="008D0B94"/>
    <w:rsid w:val="008D187D"/>
    <w:rsid w:val="008D256B"/>
    <w:rsid w:val="008D26E3"/>
    <w:rsid w:val="008D314B"/>
    <w:rsid w:val="008D3EE6"/>
    <w:rsid w:val="008D48A1"/>
    <w:rsid w:val="008D4B30"/>
    <w:rsid w:val="008D578D"/>
    <w:rsid w:val="008D61AC"/>
    <w:rsid w:val="008D66EC"/>
    <w:rsid w:val="008D679E"/>
    <w:rsid w:val="008D6820"/>
    <w:rsid w:val="008D70E8"/>
    <w:rsid w:val="008D71D4"/>
    <w:rsid w:val="008D773C"/>
    <w:rsid w:val="008D7919"/>
    <w:rsid w:val="008D7FBC"/>
    <w:rsid w:val="008E07AD"/>
    <w:rsid w:val="008E0E6E"/>
    <w:rsid w:val="008E1F72"/>
    <w:rsid w:val="008E26B2"/>
    <w:rsid w:val="008E332F"/>
    <w:rsid w:val="008E386B"/>
    <w:rsid w:val="008E4663"/>
    <w:rsid w:val="008E567F"/>
    <w:rsid w:val="008E59EF"/>
    <w:rsid w:val="008E5DD9"/>
    <w:rsid w:val="008E5FF0"/>
    <w:rsid w:val="008E6F5B"/>
    <w:rsid w:val="008E74B1"/>
    <w:rsid w:val="008E76A3"/>
    <w:rsid w:val="008F1202"/>
    <w:rsid w:val="008F1469"/>
    <w:rsid w:val="008F1517"/>
    <w:rsid w:val="008F15BE"/>
    <w:rsid w:val="008F187D"/>
    <w:rsid w:val="008F191F"/>
    <w:rsid w:val="008F1953"/>
    <w:rsid w:val="008F1F2D"/>
    <w:rsid w:val="008F2083"/>
    <w:rsid w:val="008F292B"/>
    <w:rsid w:val="008F2E5C"/>
    <w:rsid w:val="008F31E3"/>
    <w:rsid w:val="008F38CA"/>
    <w:rsid w:val="008F4143"/>
    <w:rsid w:val="008F448F"/>
    <w:rsid w:val="008F4F40"/>
    <w:rsid w:val="008F54D5"/>
    <w:rsid w:val="008F6668"/>
    <w:rsid w:val="008F7EB4"/>
    <w:rsid w:val="00900220"/>
    <w:rsid w:val="009019D9"/>
    <w:rsid w:val="00902ECA"/>
    <w:rsid w:val="0090318A"/>
    <w:rsid w:val="00903498"/>
    <w:rsid w:val="00903A37"/>
    <w:rsid w:val="00904FA5"/>
    <w:rsid w:val="00905023"/>
    <w:rsid w:val="00905781"/>
    <w:rsid w:val="00905787"/>
    <w:rsid w:val="0090604A"/>
    <w:rsid w:val="009072BE"/>
    <w:rsid w:val="0090786F"/>
    <w:rsid w:val="009079E6"/>
    <w:rsid w:val="00907DC1"/>
    <w:rsid w:val="00907F23"/>
    <w:rsid w:val="00910552"/>
    <w:rsid w:val="0091090D"/>
    <w:rsid w:val="00911A94"/>
    <w:rsid w:val="00911C09"/>
    <w:rsid w:val="00911F19"/>
    <w:rsid w:val="009126AA"/>
    <w:rsid w:val="00912774"/>
    <w:rsid w:val="00912848"/>
    <w:rsid w:val="00912EC6"/>
    <w:rsid w:val="00913147"/>
    <w:rsid w:val="009134D2"/>
    <w:rsid w:val="00913A0F"/>
    <w:rsid w:val="00915593"/>
    <w:rsid w:val="00915B5F"/>
    <w:rsid w:val="00915C37"/>
    <w:rsid w:val="00917D44"/>
    <w:rsid w:val="00920DE5"/>
    <w:rsid w:val="009212DF"/>
    <w:rsid w:val="00921BD0"/>
    <w:rsid w:val="00921CD5"/>
    <w:rsid w:val="00921EA3"/>
    <w:rsid w:val="0092229E"/>
    <w:rsid w:val="0092259A"/>
    <w:rsid w:val="00922838"/>
    <w:rsid w:val="0092416C"/>
    <w:rsid w:val="009243DE"/>
    <w:rsid w:val="009247C0"/>
    <w:rsid w:val="00924A2D"/>
    <w:rsid w:val="00924B25"/>
    <w:rsid w:val="00924D6F"/>
    <w:rsid w:val="00924DED"/>
    <w:rsid w:val="009256BF"/>
    <w:rsid w:val="00925EFA"/>
    <w:rsid w:val="00926371"/>
    <w:rsid w:val="009300FD"/>
    <w:rsid w:val="00931A0E"/>
    <w:rsid w:val="00931D17"/>
    <w:rsid w:val="00931DF3"/>
    <w:rsid w:val="00931F1C"/>
    <w:rsid w:val="009323A7"/>
    <w:rsid w:val="00932BDE"/>
    <w:rsid w:val="009335F1"/>
    <w:rsid w:val="009338D6"/>
    <w:rsid w:val="009349EF"/>
    <w:rsid w:val="009353DF"/>
    <w:rsid w:val="009369C8"/>
    <w:rsid w:val="00936AC0"/>
    <w:rsid w:val="00937938"/>
    <w:rsid w:val="00937EEC"/>
    <w:rsid w:val="009402D5"/>
    <w:rsid w:val="00940943"/>
    <w:rsid w:val="00941490"/>
    <w:rsid w:val="00942684"/>
    <w:rsid w:val="009430CA"/>
    <w:rsid w:val="00943189"/>
    <w:rsid w:val="009436E5"/>
    <w:rsid w:val="00944249"/>
    <w:rsid w:val="00944750"/>
    <w:rsid w:val="00944AFF"/>
    <w:rsid w:val="00944CA4"/>
    <w:rsid w:val="00945A2F"/>
    <w:rsid w:val="00945E3E"/>
    <w:rsid w:val="00945F79"/>
    <w:rsid w:val="009466BB"/>
    <w:rsid w:val="00946A00"/>
    <w:rsid w:val="00946F63"/>
    <w:rsid w:val="00946F87"/>
    <w:rsid w:val="00950018"/>
    <w:rsid w:val="0095001D"/>
    <w:rsid w:val="009503EA"/>
    <w:rsid w:val="009517F5"/>
    <w:rsid w:val="00951A70"/>
    <w:rsid w:val="009521A2"/>
    <w:rsid w:val="00954034"/>
    <w:rsid w:val="00954B70"/>
    <w:rsid w:val="009553FE"/>
    <w:rsid w:val="00955BA2"/>
    <w:rsid w:val="00955CFF"/>
    <w:rsid w:val="00955F84"/>
    <w:rsid w:val="009560A2"/>
    <w:rsid w:val="00956B53"/>
    <w:rsid w:val="00957181"/>
    <w:rsid w:val="009571C3"/>
    <w:rsid w:val="009602F8"/>
    <w:rsid w:val="00960B5F"/>
    <w:rsid w:val="00960C8C"/>
    <w:rsid w:val="0096152D"/>
    <w:rsid w:val="0096192D"/>
    <w:rsid w:val="00961B2D"/>
    <w:rsid w:val="00961D10"/>
    <w:rsid w:val="00961E55"/>
    <w:rsid w:val="00962263"/>
    <w:rsid w:val="00962759"/>
    <w:rsid w:val="00962B52"/>
    <w:rsid w:val="009633E8"/>
    <w:rsid w:val="009644CE"/>
    <w:rsid w:val="00964990"/>
    <w:rsid w:val="00964DF0"/>
    <w:rsid w:val="00964E56"/>
    <w:rsid w:val="0096513B"/>
    <w:rsid w:val="00965338"/>
    <w:rsid w:val="00965C4C"/>
    <w:rsid w:val="00965F63"/>
    <w:rsid w:val="0096638E"/>
    <w:rsid w:val="00966F0D"/>
    <w:rsid w:val="00967725"/>
    <w:rsid w:val="009707BE"/>
    <w:rsid w:val="00970FF8"/>
    <w:rsid w:val="00971EB1"/>
    <w:rsid w:val="00972118"/>
    <w:rsid w:val="00972DF8"/>
    <w:rsid w:val="00973001"/>
    <w:rsid w:val="00973F9B"/>
    <w:rsid w:val="00974009"/>
    <w:rsid w:val="009740F1"/>
    <w:rsid w:val="009757CA"/>
    <w:rsid w:val="00975C3D"/>
    <w:rsid w:val="00976C58"/>
    <w:rsid w:val="00976E70"/>
    <w:rsid w:val="00976E8F"/>
    <w:rsid w:val="00976F90"/>
    <w:rsid w:val="0097793D"/>
    <w:rsid w:val="00977C56"/>
    <w:rsid w:val="00980054"/>
    <w:rsid w:val="00980195"/>
    <w:rsid w:val="0098061B"/>
    <w:rsid w:val="00980F0D"/>
    <w:rsid w:val="00980F74"/>
    <w:rsid w:val="00981169"/>
    <w:rsid w:val="00981920"/>
    <w:rsid w:val="0098260A"/>
    <w:rsid w:val="00982CBF"/>
    <w:rsid w:val="00983B8B"/>
    <w:rsid w:val="00983C28"/>
    <w:rsid w:val="00983F82"/>
    <w:rsid w:val="00984091"/>
    <w:rsid w:val="009845E6"/>
    <w:rsid w:val="00984652"/>
    <w:rsid w:val="0098517E"/>
    <w:rsid w:val="009856B7"/>
    <w:rsid w:val="00986DD0"/>
    <w:rsid w:val="009876A1"/>
    <w:rsid w:val="00987857"/>
    <w:rsid w:val="00987F41"/>
    <w:rsid w:val="00987FDC"/>
    <w:rsid w:val="0099068A"/>
    <w:rsid w:val="009912E2"/>
    <w:rsid w:val="0099152F"/>
    <w:rsid w:val="00991FBC"/>
    <w:rsid w:val="00992354"/>
    <w:rsid w:val="00992759"/>
    <w:rsid w:val="00992890"/>
    <w:rsid w:val="009933C1"/>
    <w:rsid w:val="00993B0A"/>
    <w:rsid w:val="00994283"/>
    <w:rsid w:val="009946AD"/>
    <w:rsid w:val="009948FF"/>
    <w:rsid w:val="009951E4"/>
    <w:rsid w:val="00995806"/>
    <w:rsid w:val="00995A61"/>
    <w:rsid w:val="009966AF"/>
    <w:rsid w:val="00996E8D"/>
    <w:rsid w:val="0099705E"/>
    <w:rsid w:val="009971AD"/>
    <w:rsid w:val="00997D54"/>
    <w:rsid w:val="009A03D9"/>
    <w:rsid w:val="009A047B"/>
    <w:rsid w:val="009A237A"/>
    <w:rsid w:val="009A3374"/>
    <w:rsid w:val="009A371F"/>
    <w:rsid w:val="009A4624"/>
    <w:rsid w:val="009A48EA"/>
    <w:rsid w:val="009A5167"/>
    <w:rsid w:val="009A555F"/>
    <w:rsid w:val="009A5869"/>
    <w:rsid w:val="009A6234"/>
    <w:rsid w:val="009A698C"/>
    <w:rsid w:val="009A6FDE"/>
    <w:rsid w:val="009A733F"/>
    <w:rsid w:val="009A7522"/>
    <w:rsid w:val="009A7AAA"/>
    <w:rsid w:val="009B07AF"/>
    <w:rsid w:val="009B0E9D"/>
    <w:rsid w:val="009B2399"/>
    <w:rsid w:val="009B290D"/>
    <w:rsid w:val="009B3B4D"/>
    <w:rsid w:val="009B487B"/>
    <w:rsid w:val="009B4CBB"/>
    <w:rsid w:val="009B509D"/>
    <w:rsid w:val="009B5291"/>
    <w:rsid w:val="009B6283"/>
    <w:rsid w:val="009B6559"/>
    <w:rsid w:val="009C02F4"/>
    <w:rsid w:val="009C094F"/>
    <w:rsid w:val="009C0ABD"/>
    <w:rsid w:val="009C1682"/>
    <w:rsid w:val="009C3067"/>
    <w:rsid w:val="009C3C50"/>
    <w:rsid w:val="009C3FD1"/>
    <w:rsid w:val="009C51BC"/>
    <w:rsid w:val="009C5295"/>
    <w:rsid w:val="009C5CE1"/>
    <w:rsid w:val="009C61CB"/>
    <w:rsid w:val="009C683A"/>
    <w:rsid w:val="009C6F13"/>
    <w:rsid w:val="009C7528"/>
    <w:rsid w:val="009C7BE5"/>
    <w:rsid w:val="009D0117"/>
    <w:rsid w:val="009D03AF"/>
    <w:rsid w:val="009D1208"/>
    <w:rsid w:val="009D1507"/>
    <w:rsid w:val="009D18E9"/>
    <w:rsid w:val="009D279B"/>
    <w:rsid w:val="009D2EE7"/>
    <w:rsid w:val="009D2F94"/>
    <w:rsid w:val="009D3183"/>
    <w:rsid w:val="009D3600"/>
    <w:rsid w:val="009D37E0"/>
    <w:rsid w:val="009D3E64"/>
    <w:rsid w:val="009D4882"/>
    <w:rsid w:val="009D4B91"/>
    <w:rsid w:val="009D4F0F"/>
    <w:rsid w:val="009D52B6"/>
    <w:rsid w:val="009D5C27"/>
    <w:rsid w:val="009D6678"/>
    <w:rsid w:val="009D697E"/>
    <w:rsid w:val="009D7014"/>
    <w:rsid w:val="009D750E"/>
    <w:rsid w:val="009D78E0"/>
    <w:rsid w:val="009D7B9E"/>
    <w:rsid w:val="009D7D1F"/>
    <w:rsid w:val="009D7E91"/>
    <w:rsid w:val="009E075A"/>
    <w:rsid w:val="009E105B"/>
    <w:rsid w:val="009E1195"/>
    <w:rsid w:val="009E1F28"/>
    <w:rsid w:val="009E2517"/>
    <w:rsid w:val="009E2BFF"/>
    <w:rsid w:val="009E3123"/>
    <w:rsid w:val="009E335D"/>
    <w:rsid w:val="009E34A7"/>
    <w:rsid w:val="009E44C4"/>
    <w:rsid w:val="009E487B"/>
    <w:rsid w:val="009E585A"/>
    <w:rsid w:val="009E5C41"/>
    <w:rsid w:val="009E6023"/>
    <w:rsid w:val="009E6283"/>
    <w:rsid w:val="009E63BE"/>
    <w:rsid w:val="009E6808"/>
    <w:rsid w:val="009E6F76"/>
    <w:rsid w:val="009E7118"/>
    <w:rsid w:val="009E78D0"/>
    <w:rsid w:val="009E7D83"/>
    <w:rsid w:val="009F04DB"/>
    <w:rsid w:val="009F054C"/>
    <w:rsid w:val="009F0EB4"/>
    <w:rsid w:val="009F1F83"/>
    <w:rsid w:val="009F22D0"/>
    <w:rsid w:val="009F366C"/>
    <w:rsid w:val="009F3703"/>
    <w:rsid w:val="009F3851"/>
    <w:rsid w:val="009F39AB"/>
    <w:rsid w:val="009F45F7"/>
    <w:rsid w:val="009F49A1"/>
    <w:rsid w:val="009F66B6"/>
    <w:rsid w:val="009F79D3"/>
    <w:rsid w:val="00A00387"/>
    <w:rsid w:val="00A00E5C"/>
    <w:rsid w:val="00A00F14"/>
    <w:rsid w:val="00A0114D"/>
    <w:rsid w:val="00A026A5"/>
    <w:rsid w:val="00A03053"/>
    <w:rsid w:val="00A038F1"/>
    <w:rsid w:val="00A03EE9"/>
    <w:rsid w:val="00A03F47"/>
    <w:rsid w:val="00A068D7"/>
    <w:rsid w:val="00A072D7"/>
    <w:rsid w:val="00A07629"/>
    <w:rsid w:val="00A077C0"/>
    <w:rsid w:val="00A100BD"/>
    <w:rsid w:val="00A1012B"/>
    <w:rsid w:val="00A10207"/>
    <w:rsid w:val="00A10636"/>
    <w:rsid w:val="00A1175B"/>
    <w:rsid w:val="00A11A2F"/>
    <w:rsid w:val="00A11AAC"/>
    <w:rsid w:val="00A11C0D"/>
    <w:rsid w:val="00A11D2B"/>
    <w:rsid w:val="00A11FA0"/>
    <w:rsid w:val="00A12FDA"/>
    <w:rsid w:val="00A1348A"/>
    <w:rsid w:val="00A1367D"/>
    <w:rsid w:val="00A139B1"/>
    <w:rsid w:val="00A145D3"/>
    <w:rsid w:val="00A14646"/>
    <w:rsid w:val="00A14B6A"/>
    <w:rsid w:val="00A14E10"/>
    <w:rsid w:val="00A1591F"/>
    <w:rsid w:val="00A15D45"/>
    <w:rsid w:val="00A20377"/>
    <w:rsid w:val="00A20584"/>
    <w:rsid w:val="00A2103D"/>
    <w:rsid w:val="00A21082"/>
    <w:rsid w:val="00A22302"/>
    <w:rsid w:val="00A22780"/>
    <w:rsid w:val="00A236EB"/>
    <w:rsid w:val="00A237A6"/>
    <w:rsid w:val="00A260D5"/>
    <w:rsid w:val="00A263A8"/>
    <w:rsid w:val="00A26483"/>
    <w:rsid w:val="00A2672F"/>
    <w:rsid w:val="00A2678F"/>
    <w:rsid w:val="00A26869"/>
    <w:rsid w:val="00A271B8"/>
    <w:rsid w:val="00A27AF7"/>
    <w:rsid w:val="00A3026E"/>
    <w:rsid w:val="00A30E28"/>
    <w:rsid w:val="00A3163A"/>
    <w:rsid w:val="00A3373F"/>
    <w:rsid w:val="00A33DFE"/>
    <w:rsid w:val="00A34AF1"/>
    <w:rsid w:val="00A359E6"/>
    <w:rsid w:val="00A3612D"/>
    <w:rsid w:val="00A366D3"/>
    <w:rsid w:val="00A374CC"/>
    <w:rsid w:val="00A37B5C"/>
    <w:rsid w:val="00A403E8"/>
    <w:rsid w:val="00A412DA"/>
    <w:rsid w:val="00A41318"/>
    <w:rsid w:val="00A41655"/>
    <w:rsid w:val="00A419BF"/>
    <w:rsid w:val="00A41CD6"/>
    <w:rsid w:val="00A421C2"/>
    <w:rsid w:val="00A421F4"/>
    <w:rsid w:val="00A42598"/>
    <w:rsid w:val="00A42950"/>
    <w:rsid w:val="00A431FB"/>
    <w:rsid w:val="00A43CD1"/>
    <w:rsid w:val="00A45572"/>
    <w:rsid w:val="00A46E37"/>
    <w:rsid w:val="00A46F3B"/>
    <w:rsid w:val="00A478F1"/>
    <w:rsid w:val="00A5046E"/>
    <w:rsid w:val="00A50530"/>
    <w:rsid w:val="00A5141A"/>
    <w:rsid w:val="00A51F29"/>
    <w:rsid w:val="00A52DDA"/>
    <w:rsid w:val="00A53525"/>
    <w:rsid w:val="00A53B4D"/>
    <w:rsid w:val="00A53D9B"/>
    <w:rsid w:val="00A53F18"/>
    <w:rsid w:val="00A541FD"/>
    <w:rsid w:val="00A54243"/>
    <w:rsid w:val="00A5440A"/>
    <w:rsid w:val="00A54485"/>
    <w:rsid w:val="00A54F85"/>
    <w:rsid w:val="00A55677"/>
    <w:rsid w:val="00A56137"/>
    <w:rsid w:val="00A564B5"/>
    <w:rsid w:val="00A565A4"/>
    <w:rsid w:val="00A566C7"/>
    <w:rsid w:val="00A568B7"/>
    <w:rsid w:val="00A57906"/>
    <w:rsid w:val="00A57F45"/>
    <w:rsid w:val="00A6020C"/>
    <w:rsid w:val="00A61DDD"/>
    <w:rsid w:val="00A632CF"/>
    <w:rsid w:val="00A63FCE"/>
    <w:rsid w:val="00A64628"/>
    <w:rsid w:val="00A66A2A"/>
    <w:rsid w:val="00A66CA9"/>
    <w:rsid w:val="00A7058B"/>
    <w:rsid w:val="00A70EF8"/>
    <w:rsid w:val="00A7195C"/>
    <w:rsid w:val="00A71A24"/>
    <w:rsid w:val="00A71DB3"/>
    <w:rsid w:val="00A72085"/>
    <w:rsid w:val="00A724C4"/>
    <w:rsid w:val="00A72A23"/>
    <w:rsid w:val="00A7327B"/>
    <w:rsid w:val="00A7491C"/>
    <w:rsid w:val="00A759A8"/>
    <w:rsid w:val="00A75D49"/>
    <w:rsid w:val="00A75D5E"/>
    <w:rsid w:val="00A76257"/>
    <w:rsid w:val="00A76EFB"/>
    <w:rsid w:val="00A8024F"/>
    <w:rsid w:val="00A8146A"/>
    <w:rsid w:val="00A8149E"/>
    <w:rsid w:val="00A81764"/>
    <w:rsid w:val="00A81F78"/>
    <w:rsid w:val="00A81F90"/>
    <w:rsid w:val="00A82660"/>
    <w:rsid w:val="00A8271B"/>
    <w:rsid w:val="00A8321F"/>
    <w:rsid w:val="00A838E7"/>
    <w:rsid w:val="00A84382"/>
    <w:rsid w:val="00A85CC9"/>
    <w:rsid w:val="00A85CF0"/>
    <w:rsid w:val="00A8603B"/>
    <w:rsid w:val="00A86447"/>
    <w:rsid w:val="00A906BE"/>
    <w:rsid w:val="00A9165D"/>
    <w:rsid w:val="00A916B6"/>
    <w:rsid w:val="00A91B6A"/>
    <w:rsid w:val="00A91D38"/>
    <w:rsid w:val="00A92141"/>
    <w:rsid w:val="00A92D6F"/>
    <w:rsid w:val="00A92EC1"/>
    <w:rsid w:val="00A92F37"/>
    <w:rsid w:val="00A93491"/>
    <w:rsid w:val="00A943D4"/>
    <w:rsid w:val="00A94A04"/>
    <w:rsid w:val="00A94CD6"/>
    <w:rsid w:val="00A94D57"/>
    <w:rsid w:val="00A95007"/>
    <w:rsid w:val="00A9501A"/>
    <w:rsid w:val="00A95385"/>
    <w:rsid w:val="00A95D0D"/>
    <w:rsid w:val="00A96CC5"/>
    <w:rsid w:val="00A96FCC"/>
    <w:rsid w:val="00A972F9"/>
    <w:rsid w:val="00A9741F"/>
    <w:rsid w:val="00A977B9"/>
    <w:rsid w:val="00A97EFE"/>
    <w:rsid w:val="00A97F11"/>
    <w:rsid w:val="00AA0B4E"/>
    <w:rsid w:val="00AA0C47"/>
    <w:rsid w:val="00AA132F"/>
    <w:rsid w:val="00AA1F57"/>
    <w:rsid w:val="00AA32A3"/>
    <w:rsid w:val="00AA4588"/>
    <w:rsid w:val="00AA4AAE"/>
    <w:rsid w:val="00AA534F"/>
    <w:rsid w:val="00AA6340"/>
    <w:rsid w:val="00AA71B3"/>
    <w:rsid w:val="00AA786B"/>
    <w:rsid w:val="00AB03B6"/>
    <w:rsid w:val="00AB0583"/>
    <w:rsid w:val="00AB0719"/>
    <w:rsid w:val="00AB0FE5"/>
    <w:rsid w:val="00AB10DE"/>
    <w:rsid w:val="00AB1184"/>
    <w:rsid w:val="00AB1D52"/>
    <w:rsid w:val="00AB1DA0"/>
    <w:rsid w:val="00AB1F11"/>
    <w:rsid w:val="00AB211C"/>
    <w:rsid w:val="00AB230A"/>
    <w:rsid w:val="00AB29E5"/>
    <w:rsid w:val="00AB2B3E"/>
    <w:rsid w:val="00AB3CB1"/>
    <w:rsid w:val="00AB3DD9"/>
    <w:rsid w:val="00AB4115"/>
    <w:rsid w:val="00AB471A"/>
    <w:rsid w:val="00AB4941"/>
    <w:rsid w:val="00AB4E47"/>
    <w:rsid w:val="00AB4F77"/>
    <w:rsid w:val="00AB5073"/>
    <w:rsid w:val="00AB5F11"/>
    <w:rsid w:val="00AB60AF"/>
    <w:rsid w:val="00AB6A82"/>
    <w:rsid w:val="00AB76ED"/>
    <w:rsid w:val="00AB78D9"/>
    <w:rsid w:val="00AB7FAF"/>
    <w:rsid w:val="00AC011D"/>
    <w:rsid w:val="00AC211E"/>
    <w:rsid w:val="00AC2233"/>
    <w:rsid w:val="00AC2CDB"/>
    <w:rsid w:val="00AC3311"/>
    <w:rsid w:val="00AC3D77"/>
    <w:rsid w:val="00AC3F12"/>
    <w:rsid w:val="00AC4B8D"/>
    <w:rsid w:val="00AC5138"/>
    <w:rsid w:val="00AC542E"/>
    <w:rsid w:val="00AC6330"/>
    <w:rsid w:val="00AC6C7E"/>
    <w:rsid w:val="00AC6EBA"/>
    <w:rsid w:val="00AD002C"/>
    <w:rsid w:val="00AD0445"/>
    <w:rsid w:val="00AD05A4"/>
    <w:rsid w:val="00AD09CF"/>
    <w:rsid w:val="00AD1102"/>
    <w:rsid w:val="00AD12BA"/>
    <w:rsid w:val="00AD2B8A"/>
    <w:rsid w:val="00AD2CCD"/>
    <w:rsid w:val="00AD3420"/>
    <w:rsid w:val="00AD43BC"/>
    <w:rsid w:val="00AD4C63"/>
    <w:rsid w:val="00AD4E01"/>
    <w:rsid w:val="00AD7627"/>
    <w:rsid w:val="00AD7E06"/>
    <w:rsid w:val="00AE04BB"/>
    <w:rsid w:val="00AE0CC2"/>
    <w:rsid w:val="00AE269C"/>
    <w:rsid w:val="00AE2752"/>
    <w:rsid w:val="00AE29CD"/>
    <w:rsid w:val="00AE2B19"/>
    <w:rsid w:val="00AE2CE3"/>
    <w:rsid w:val="00AE3772"/>
    <w:rsid w:val="00AE39FE"/>
    <w:rsid w:val="00AE3EFC"/>
    <w:rsid w:val="00AE4430"/>
    <w:rsid w:val="00AE4B4A"/>
    <w:rsid w:val="00AE63D7"/>
    <w:rsid w:val="00AE711A"/>
    <w:rsid w:val="00AE74A8"/>
    <w:rsid w:val="00AF08D1"/>
    <w:rsid w:val="00AF0E59"/>
    <w:rsid w:val="00AF161C"/>
    <w:rsid w:val="00AF1749"/>
    <w:rsid w:val="00AF178D"/>
    <w:rsid w:val="00AF22E1"/>
    <w:rsid w:val="00AF26FA"/>
    <w:rsid w:val="00AF2C12"/>
    <w:rsid w:val="00AF2E93"/>
    <w:rsid w:val="00AF2F3F"/>
    <w:rsid w:val="00AF32E0"/>
    <w:rsid w:val="00AF349C"/>
    <w:rsid w:val="00AF38EF"/>
    <w:rsid w:val="00AF4426"/>
    <w:rsid w:val="00AF44A0"/>
    <w:rsid w:val="00AF4C78"/>
    <w:rsid w:val="00AF4D47"/>
    <w:rsid w:val="00AF63CC"/>
    <w:rsid w:val="00AF7020"/>
    <w:rsid w:val="00AF7CDB"/>
    <w:rsid w:val="00B00868"/>
    <w:rsid w:val="00B00976"/>
    <w:rsid w:val="00B020D3"/>
    <w:rsid w:val="00B02209"/>
    <w:rsid w:val="00B02471"/>
    <w:rsid w:val="00B03255"/>
    <w:rsid w:val="00B03528"/>
    <w:rsid w:val="00B03583"/>
    <w:rsid w:val="00B0371B"/>
    <w:rsid w:val="00B03F86"/>
    <w:rsid w:val="00B03FB7"/>
    <w:rsid w:val="00B049E6"/>
    <w:rsid w:val="00B04C92"/>
    <w:rsid w:val="00B04FA4"/>
    <w:rsid w:val="00B052CE"/>
    <w:rsid w:val="00B0590F"/>
    <w:rsid w:val="00B063F8"/>
    <w:rsid w:val="00B06EDC"/>
    <w:rsid w:val="00B07C74"/>
    <w:rsid w:val="00B10757"/>
    <w:rsid w:val="00B10F9D"/>
    <w:rsid w:val="00B1106B"/>
    <w:rsid w:val="00B117E1"/>
    <w:rsid w:val="00B11D32"/>
    <w:rsid w:val="00B1366C"/>
    <w:rsid w:val="00B13C26"/>
    <w:rsid w:val="00B14044"/>
    <w:rsid w:val="00B140B2"/>
    <w:rsid w:val="00B1413F"/>
    <w:rsid w:val="00B14290"/>
    <w:rsid w:val="00B14473"/>
    <w:rsid w:val="00B147CD"/>
    <w:rsid w:val="00B14807"/>
    <w:rsid w:val="00B14B85"/>
    <w:rsid w:val="00B14E6A"/>
    <w:rsid w:val="00B15DAB"/>
    <w:rsid w:val="00B15DE9"/>
    <w:rsid w:val="00B15DFA"/>
    <w:rsid w:val="00B1623A"/>
    <w:rsid w:val="00B16A37"/>
    <w:rsid w:val="00B16F25"/>
    <w:rsid w:val="00B179AA"/>
    <w:rsid w:val="00B17EE9"/>
    <w:rsid w:val="00B200C3"/>
    <w:rsid w:val="00B2048C"/>
    <w:rsid w:val="00B20A71"/>
    <w:rsid w:val="00B20CE6"/>
    <w:rsid w:val="00B212EC"/>
    <w:rsid w:val="00B2262B"/>
    <w:rsid w:val="00B22A4D"/>
    <w:rsid w:val="00B23269"/>
    <w:rsid w:val="00B232E3"/>
    <w:rsid w:val="00B23CC1"/>
    <w:rsid w:val="00B24174"/>
    <w:rsid w:val="00B25139"/>
    <w:rsid w:val="00B25300"/>
    <w:rsid w:val="00B2590A"/>
    <w:rsid w:val="00B25A9A"/>
    <w:rsid w:val="00B25B4D"/>
    <w:rsid w:val="00B261A7"/>
    <w:rsid w:val="00B26B98"/>
    <w:rsid w:val="00B26E7D"/>
    <w:rsid w:val="00B2792D"/>
    <w:rsid w:val="00B3019E"/>
    <w:rsid w:val="00B30CE6"/>
    <w:rsid w:val="00B31A7C"/>
    <w:rsid w:val="00B32042"/>
    <w:rsid w:val="00B32268"/>
    <w:rsid w:val="00B32FB1"/>
    <w:rsid w:val="00B33FE2"/>
    <w:rsid w:val="00B34755"/>
    <w:rsid w:val="00B34B5E"/>
    <w:rsid w:val="00B34B90"/>
    <w:rsid w:val="00B34DA8"/>
    <w:rsid w:val="00B3540B"/>
    <w:rsid w:val="00B36BC4"/>
    <w:rsid w:val="00B36C43"/>
    <w:rsid w:val="00B3753D"/>
    <w:rsid w:val="00B37D1B"/>
    <w:rsid w:val="00B37E8D"/>
    <w:rsid w:val="00B40427"/>
    <w:rsid w:val="00B407A8"/>
    <w:rsid w:val="00B4096E"/>
    <w:rsid w:val="00B40CD5"/>
    <w:rsid w:val="00B40E38"/>
    <w:rsid w:val="00B41274"/>
    <w:rsid w:val="00B41B0F"/>
    <w:rsid w:val="00B41B34"/>
    <w:rsid w:val="00B41C9B"/>
    <w:rsid w:val="00B43AAB"/>
    <w:rsid w:val="00B43E14"/>
    <w:rsid w:val="00B442AE"/>
    <w:rsid w:val="00B4462D"/>
    <w:rsid w:val="00B446C5"/>
    <w:rsid w:val="00B4475C"/>
    <w:rsid w:val="00B45703"/>
    <w:rsid w:val="00B4655B"/>
    <w:rsid w:val="00B465BB"/>
    <w:rsid w:val="00B47CB8"/>
    <w:rsid w:val="00B51D4B"/>
    <w:rsid w:val="00B51DAE"/>
    <w:rsid w:val="00B523BA"/>
    <w:rsid w:val="00B52615"/>
    <w:rsid w:val="00B52F7E"/>
    <w:rsid w:val="00B534E1"/>
    <w:rsid w:val="00B53A22"/>
    <w:rsid w:val="00B53C0D"/>
    <w:rsid w:val="00B54524"/>
    <w:rsid w:val="00B54AAB"/>
    <w:rsid w:val="00B54DFF"/>
    <w:rsid w:val="00B55069"/>
    <w:rsid w:val="00B55283"/>
    <w:rsid w:val="00B554B5"/>
    <w:rsid w:val="00B55B44"/>
    <w:rsid w:val="00B56102"/>
    <w:rsid w:val="00B56237"/>
    <w:rsid w:val="00B56662"/>
    <w:rsid w:val="00B5742A"/>
    <w:rsid w:val="00B579EE"/>
    <w:rsid w:val="00B60DE3"/>
    <w:rsid w:val="00B61D0D"/>
    <w:rsid w:val="00B61D9A"/>
    <w:rsid w:val="00B620D0"/>
    <w:rsid w:val="00B62370"/>
    <w:rsid w:val="00B626BA"/>
    <w:rsid w:val="00B62D1E"/>
    <w:rsid w:val="00B62F71"/>
    <w:rsid w:val="00B62FDC"/>
    <w:rsid w:val="00B63367"/>
    <w:rsid w:val="00B63AE3"/>
    <w:rsid w:val="00B6454C"/>
    <w:rsid w:val="00B645C0"/>
    <w:rsid w:val="00B6483F"/>
    <w:rsid w:val="00B64915"/>
    <w:rsid w:val="00B654C0"/>
    <w:rsid w:val="00B65F40"/>
    <w:rsid w:val="00B675F2"/>
    <w:rsid w:val="00B70610"/>
    <w:rsid w:val="00B709F2"/>
    <w:rsid w:val="00B71382"/>
    <w:rsid w:val="00B720C1"/>
    <w:rsid w:val="00B72127"/>
    <w:rsid w:val="00B729F9"/>
    <w:rsid w:val="00B73563"/>
    <w:rsid w:val="00B73C70"/>
    <w:rsid w:val="00B7404C"/>
    <w:rsid w:val="00B74F9E"/>
    <w:rsid w:val="00B75576"/>
    <w:rsid w:val="00B75EE2"/>
    <w:rsid w:val="00B76AA9"/>
    <w:rsid w:val="00B76DA7"/>
    <w:rsid w:val="00B7715D"/>
    <w:rsid w:val="00B77940"/>
    <w:rsid w:val="00B77FDA"/>
    <w:rsid w:val="00B77FDB"/>
    <w:rsid w:val="00B802DE"/>
    <w:rsid w:val="00B80330"/>
    <w:rsid w:val="00B8060F"/>
    <w:rsid w:val="00B8092B"/>
    <w:rsid w:val="00B80F4A"/>
    <w:rsid w:val="00B8197D"/>
    <w:rsid w:val="00B82297"/>
    <w:rsid w:val="00B8248B"/>
    <w:rsid w:val="00B83C23"/>
    <w:rsid w:val="00B83C96"/>
    <w:rsid w:val="00B83F9E"/>
    <w:rsid w:val="00B84476"/>
    <w:rsid w:val="00B84EFD"/>
    <w:rsid w:val="00B84FB4"/>
    <w:rsid w:val="00B85012"/>
    <w:rsid w:val="00B852F0"/>
    <w:rsid w:val="00B854BD"/>
    <w:rsid w:val="00B85662"/>
    <w:rsid w:val="00B85B13"/>
    <w:rsid w:val="00B85BAA"/>
    <w:rsid w:val="00B86B27"/>
    <w:rsid w:val="00B878FE"/>
    <w:rsid w:val="00B87935"/>
    <w:rsid w:val="00B90E6D"/>
    <w:rsid w:val="00B910EC"/>
    <w:rsid w:val="00B911EB"/>
    <w:rsid w:val="00B915CD"/>
    <w:rsid w:val="00B91874"/>
    <w:rsid w:val="00B91D33"/>
    <w:rsid w:val="00B92366"/>
    <w:rsid w:val="00B923F2"/>
    <w:rsid w:val="00B93DEB"/>
    <w:rsid w:val="00B95C28"/>
    <w:rsid w:val="00B97857"/>
    <w:rsid w:val="00B97A67"/>
    <w:rsid w:val="00B97B84"/>
    <w:rsid w:val="00BA0095"/>
    <w:rsid w:val="00BA0428"/>
    <w:rsid w:val="00BA07BD"/>
    <w:rsid w:val="00BA0B18"/>
    <w:rsid w:val="00BA0DB5"/>
    <w:rsid w:val="00BA100C"/>
    <w:rsid w:val="00BA1A9D"/>
    <w:rsid w:val="00BA1BDE"/>
    <w:rsid w:val="00BA25D9"/>
    <w:rsid w:val="00BA33C2"/>
    <w:rsid w:val="00BA397E"/>
    <w:rsid w:val="00BA4021"/>
    <w:rsid w:val="00BA4980"/>
    <w:rsid w:val="00BA5875"/>
    <w:rsid w:val="00BA5F2D"/>
    <w:rsid w:val="00BA609D"/>
    <w:rsid w:val="00BA7263"/>
    <w:rsid w:val="00BA72CD"/>
    <w:rsid w:val="00BA7DEB"/>
    <w:rsid w:val="00BB0373"/>
    <w:rsid w:val="00BB0703"/>
    <w:rsid w:val="00BB0963"/>
    <w:rsid w:val="00BB0CF7"/>
    <w:rsid w:val="00BB102C"/>
    <w:rsid w:val="00BB2745"/>
    <w:rsid w:val="00BB30E4"/>
    <w:rsid w:val="00BB4EB1"/>
    <w:rsid w:val="00BB59F4"/>
    <w:rsid w:val="00BB6332"/>
    <w:rsid w:val="00BB75CA"/>
    <w:rsid w:val="00BC1088"/>
    <w:rsid w:val="00BC19FE"/>
    <w:rsid w:val="00BC2033"/>
    <w:rsid w:val="00BC2388"/>
    <w:rsid w:val="00BC2389"/>
    <w:rsid w:val="00BC258D"/>
    <w:rsid w:val="00BC33B4"/>
    <w:rsid w:val="00BC3B42"/>
    <w:rsid w:val="00BC4739"/>
    <w:rsid w:val="00BC4E26"/>
    <w:rsid w:val="00BC5316"/>
    <w:rsid w:val="00BC537A"/>
    <w:rsid w:val="00BC5896"/>
    <w:rsid w:val="00BC64EC"/>
    <w:rsid w:val="00BC69D0"/>
    <w:rsid w:val="00BC72FA"/>
    <w:rsid w:val="00BC7CD3"/>
    <w:rsid w:val="00BD0561"/>
    <w:rsid w:val="00BD0AC7"/>
    <w:rsid w:val="00BD0C8C"/>
    <w:rsid w:val="00BD0E3A"/>
    <w:rsid w:val="00BD1B38"/>
    <w:rsid w:val="00BD2D7F"/>
    <w:rsid w:val="00BD2D86"/>
    <w:rsid w:val="00BD2DBA"/>
    <w:rsid w:val="00BD302A"/>
    <w:rsid w:val="00BD40DF"/>
    <w:rsid w:val="00BD632A"/>
    <w:rsid w:val="00BD7221"/>
    <w:rsid w:val="00BD73A5"/>
    <w:rsid w:val="00BD7AFC"/>
    <w:rsid w:val="00BE0081"/>
    <w:rsid w:val="00BE02C3"/>
    <w:rsid w:val="00BE03F1"/>
    <w:rsid w:val="00BE115E"/>
    <w:rsid w:val="00BE1BD5"/>
    <w:rsid w:val="00BE1C98"/>
    <w:rsid w:val="00BE1FD9"/>
    <w:rsid w:val="00BE2168"/>
    <w:rsid w:val="00BE2792"/>
    <w:rsid w:val="00BE2864"/>
    <w:rsid w:val="00BE2F7C"/>
    <w:rsid w:val="00BE338F"/>
    <w:rsid w:val="00BE3483"/>
    <w:rsid w:val="00BE3546"/>
    <w:rsid w:val="00BE4641"/>
    <w:rsid w:val="00BE519B"/>
    <w:rsid w:val="00BE5208"/>
    <w:rsid w:val="00BE5633"/>
    <w:rsid w:val="00BE60CD"/>
    <w:rsid w:val="00BE7344"/>
    <w:rsid w:val="00BE73E3"/>
    <w:rsid w:val="00BF0D9C"/>
    <w:rsid w:val="00BF1209"/>
    <w:rsid w:val="00BF1CD4"/>
    <w:rsid w:val="00BF1DB6"/>
    <w:rsid w:val="00BF24EB"/>
    <w:rsid w:val="00BF3086"/>
    <w:rsid w:val="00BF3095"/>
    <w:rsid w:val="00BF4A55"/>
    <w:rsid w:val="00BF677D"/>
    <w:rsid w:val="00BF6B6E"/>
    <w:rsid w:val="00BF6C54"/>
    <w:rsid w:val="00BF7778"/>
    <w:rsid w:val="00BF790F"/>
    <w:rsid w:val="00BF7BCE"/>
    <w:rsid w:val="00BF7CD8"/>
    <w:rsid w:val="00C0003D"/>
    <w:rsid w:val="00C00292"/>
    <w:rsid w:val="00C0082F"/>
    <w:rsid w:val="00C00E4B"/>
    <w:rsid w:val="00C02097"/>
    <w:rsid w:val="00C03002"/>
    <w:rsid w:val="00C034FB"/>
    <w:rsid w:val="00C0350A"/>
    <w:rsid w:val="00C040CF"/>
    <w:rsid w:val="00C04D4B"/>
    <w:rsid w:val="00C04D6A"/>
    <w:rsid w:val="00C04D84"/>
    <w:rsid w:val="00C04FD4"/>
    <w:rsid w:val="00C0546D"/>
    <w:rsid w:val="00C05A92"/>
    <w:rsid w:val="00C05C4C"/>
    <w:rsid w:val="00C064F0"/>
    <w:rsid w:val="00C0681A"/>
    <w:rsid w:val="00C07884"/>
    <w:rsid w:val="00C10584"/>
    <w:rsid w:val="00C108F0"/>
    <w:rsid w:val="00C10C77"/>
    <w:rsid w:val="00C11693"/>
    <w:rsid w:val="00C119B7"/>
    <w:rsid w:val="00C119D8"/>
    <w:rsid w:val="00C12BDE"/>
    <w:rsid w:val="00C12C02"/>
    <w:rsid w:val="00C13C4E"/>
    <w:rsid w:val="00C13DC9"/>
    <w:rsid w:val="00C141FC"/>
    <w:rsid w:val="00C1447C"/>
    <w:rsid w:val="00C14788"/>
    <w:rsid w:val="00C149B5"/>
    <w:rsid w:val="00C15CF1"/>
    <w:rsid w:val="00C1638A"/>
    <w:rsid w:val="00C1655B"/>
    <w:rsid w:val="00C1675B"/>
    <w:rsid w:val="00C16CDA"/>
    <w:rsid w:val="00C172CA"/>
    <w:rsid w:val="00C208D2"/>
    <w:rsid w:val="00C2163B"/>
    <w:rsid w:val="00C21B8B"/>
    <w:rsid w:val="00C2269D"/>
    <w:rsid w:val="00C22C6F"/>
    <w:rsid w:val="00C2327E"/>
    <w:rsid w:val="00C232AC"/>
    <w:rsid w:val="00C2436C"/>
    <w:rsid w:val="00C24756"/>
    <w:rsid w:val="00C24981"/>
    <w:rsid w:val="00C24BAE"/>
    <w:rsid w:val="00C24D45"/>
    <w:rsid w:val="00C25028"/>
    <w:rsid w:val="00C25BD6"/>
    <w:rsid w:val="00C26D90"/>
    <w:rsid w:val="00C27C4A"/>
    <w:rsid w:val="00C308C8"/>
    <w:rsid w:val="00C3095D"/>
    <w:rsid w:val="00C322CB"/>
    <w:rsid w:val="00C3321E"/>
    <w:rsid w:val="00C33848"/>
    <w:rsid w:val="00C33B2E"/>
    <w:rsid w:val="00C33EB9"/>
    <w:rsid w:val="00C34AE2"/>
    <w:rsid w:val="00C34CDC"/>
    <w:rsid w:val="00C3517C"/>
    <w:rsid w:val="00C36424"/>
    <w:rsid w:val="00C3665A"/>
    <w:rsid w:val="00C36A25"/>
    <w:rsid w:val="00C36A88"/>
    <w:rsid w:val="00C36D6A"/>
    <w:rsid w:val="00C375F6"/>
    <w:rsid w:val="00C378F0"/>
    <w:rsid w:val="00C40741"/>
    <w:rsid w:val="00C409E6"/>
    <w:rsid w:val="00C40B73"/>
    <w:rsid w:val="00C40C6A"/>
    <w:rsid w:val="00C426CC"/>
    <w:rsid w:val="00C42EE1"/>
    <w:rsid w:val="00C43A08"/>
    <w:rsid w:val="00C45F9E"/>
    <w:rsid w:val="00C47653"/>
    <w:rsid w:val="00C4780E"/>
    <w:rsid w:val="00C47EBF"/>
    <w:rsid w:val="00C5012B"/>
    <w:rsid w:val="00C5018F"/>
    <w:rsid w:val="00C50EAC"/>
    <w:rsid w:val="00C51CE2"/>
    <w:rsid w:val="00C52D6B"/>
    <w:rsid w:val="00C53117"/>
    <w:rsid w:val="00C53681"/>
    <w:rsid w:val="00C536DB"/>
    <w:rsid w:val="00C537BA"/>
    <w:rsid w:val="00C541CC"/>
    <w:rsid w:val="00C54320"/>
    <w:rsid w:val="00C547DE"/>
    <w:rsid w:val="00C56BD6"/>
    <w:rsid w:val="00C57038"/>
    <w:rsid w:val="00C57736"/>
    <w:rsid w:val="00C57A77"/>
    <w:rsid w:val="00C57FDE"/>
    <w:rsid w:val="00C60351"/>
    <w:rsid w:val="00C6276F"/>
    <w:rsid w:val="00C62B34"/>
    <w:rsid w:val="00C63853"/>
    <w:rsid w:val="00C63C2F"/>
    <w:rsid w:val="00C6469D"/>
    <w:rsid w:val="00C64BB1"/>
    <w:rsid w:val="00C64F3E"/>
    <w:rsid w:val="00C6524D"/>
    <w:rsid w:val="00C65266"/>
    <w:rsid w:val="00C653BE"/>
    <w:rsid w:val="00C653DB"/>
    <w:rsid w:val="00C65403"/>
    <w:rsid w:val="00C658DB"/>
    <w:rsid w:val="00C666E0"/>
    <w:rsid w:val="00C66A5A"/>
    <w:rsid w:val="00C66B09"/>
    <w:rsid w:val="00C6723C"/>
    <w:rsid w:val="00C677D1"/>
    <w:rsid w:val="00C677EC"/>
    <w:rsid w:val="00C6793F"/>
    <w:rsid w:val="00C7078E"/>
    <w:rsid w:val="00C7135D"/>
    <w:rsid w:val="00C715B3"/>
    <w:rsid w:val="00C72037"/>
    <w:rsid w:val="00C72275"/>
    <w:rsid w:val="00C72564"/>
    <w:rsid w:val="00C72AC8"/>
    <w:rsid w:val="00C72B24"/>
    <w:rsid w:val="00C72E82"/>
    <w:rsid w:val="00C72E83"/>
    <w:rsid w:val="00C73206"/>
    <w:rsid w:val="00C7385E"/>
    <w:rsid w:val="00C73B7A"/>
    <w:rsid w:val="00C73DF3"/>
    <w:rsid w:val="00C73E05"/>
    <w:rsid w:val="00C73F99"/>
    <w:rsid w:val="00C749D7"/>
    <w:rsid w:val="00C74B03"/>
    <w:rsid w:val="00C75137"/>
    <w:rsid w:val="00C75756"/>
    <w:rsid w:val="00C758A9"/>
    <w:rsid w:val="00C7592F"/>
    <w:rsid w:val="00C75C88"/>
    <w:rsid w:val="00C76419"/>
    <w:rsid w:val="00C76745"/>
    <w:rsid w:val="00C7683D"/>
    <w:rsid w:val="00C77E36"/>
    <w:rsid w:val="00C80F11"/>
    <w:rsid w:val="00C8126D"/>
    <w:rsid w:val="00C812A4"/>
    <w:rsid w:val="00C8135C"/>
    <w:rsid w:val="00C81518"/>
    <w:rsid w:val="00C81B95"/>
    <w:rsid w:val="00C81EE5"/>
    <w:rsid w:val="00C8202C"/>
    <w:rsid w:val="00C821EC"/>
    <w:rsid w:val="00C8223A"/>
    <w:rsid w:val="00C8353C"/>
    <w:rsid w:val="00C835A2"/>
    <w:rsid w:val="00C835FC"/>
    <w:rsid w:val="00C83627"/>
    <w:rsid w:val="00C83789"/>
    <w:rsid w:val="00C83C1E"/>
    <w:rsid w:val="00C83E51"/>
    <w:rsid w:val="00C83E7F"/>
    <w:rsid w:val="00C83FFF"/>
    <w:rsid w:val="00C84001"/>
    <w:rsid w:val="00C84294"/>
    <w:rsid w:val="00C84E5A"/>
    <w:rsid w:val="00C8518E"/>
    <w:rsid w:val="00C858AF"/>
    <w:rsid w:val="00C85D15"/>
    <w:rsid w:val="00C86561"/>
    <w:rsid w:val="00C87744"/>
    <w:rsid w:val="00C87B84"/>
    <w:rsid w:val="00C90298"/>
    <w:rsid w:val="00C9031B"/>
    <w:rsid w:val="00C90571"/>
    <w:rsid w:val="00C905CA"/>
    <w:rsid w:val="00C91E54"/>
    <w:rsid w:val="00C9277B"/>
    <w:rsid w:val="00C92A86"/>
    <w:rsid w:val="00C933E8"/>
    <w:rsid w:val="00C934C6"/>
    <w:rsid w:val="00C936BE"/>
    <w:rsid w:val="00C93B35"/>
    <w:rsid w:val="00C93CF3"/>
    <w:rsid w:val="00C94140"/>
    <w:rsid w:val="00C945BF"/>
    <w:rsid w:val="00C94D6F"/>
    <w:rsid w:val="00C94E1B"/>
    <w:rsid w:val="00C94EC0"/>
    <w:rsid w:val="00C9527B"/>
    <w:rsid w:val="00C95505"/>
    <w:rsid w:val="00C959FE"/>
    <w:rsid w:val="00C95EE9"/>
    <w:rsid w:val="00C96B77"/>
    <w:rsid w:val="00CA0AEB"/>
    <w:rsid w:val="00CA0CFD"/>
    <w:rsid w:val="00CA2654"/>
    <w:rsid w:val="00CA2A3D"/>
    <w:rsid w:val="00CA2A94"/>
    <w:rsid w:val="00CA2B5A"/>
    <w:rsid w:val="00CA2B73"/>
    <w:rsid w:val="00CA385D"/>
    <w:rsid w:val="00CA45BA"/>
    <w:rsid w:val="00CA4752"/>
    <w:rsid w:val="00CA49BA"/>
    <w:rsid w:val="00CA4E19"/>
    <w:rsid w:val="00CA5E37"/>
    <w:rsid w:val="00CA6528"/>
    <w:rsid w:val="00CA6530"/>
    <w:rsid w:val="00CA6F9A"/>
    <w:rsid w:val="00CA7A9A"/>
    <w:rsid w:val="00CA7C71"/>
    <w:rsid w:val="00CB0750"/>
    <w:rsid w:val="00CB0857"/>
    <w:rsid w:val="00CB08FB"/>
    <w:rsid w:val="00CB2537"/>
    <w:rsid w:val="00CB2765"/>
    <w:rsid w:val="00CB3253"/>
    <w:rsid w:val="00CB3854"/>
    <w:rsid w:val="00CB3A81"/>
    <w:rsid w:val="00CB3A8F"/>
    <w:rsid w:val="00CB50F0"/>
    <w:rsid w:val="00CB5344"/>
    <w:rsid w:val="00CB5FE1"/>
    <w:rsid w:val="00CB6330"/>
    <w:rsid w:val="00CB64CC"/>
    <w:rsid w:val="00CB6532"/>
    <w:rsid w:val="00CB65E9"/>
    <w:rsid w:val="00CB6655"/>
    <w:rsid w:val="00CB6BA9"/>
    <w:rsid w:val="00CB6BB8"/>
    <w:rsid w:val="00CB709D"/>
    <w:rsid w:val="00CB750B"/>
    <w:rsid w:val="00CC0121"/>
    <w:rsid w:val="00CC03D9"/>
    <w:rsid w:val="00CC064E"/>
    <w:rsid w:val="00CC065B"/>
    <w:rsid w:val="00CC06DB"/>
    <w:rsid w:val="00CC07D7"/>
    <w:rsid w:val="00CC0822"/>
    <w:rsid w:val="00CC0971"/>
    <w:rsid w:val="00CC123F"/>
    <w:rsid w:val="00CC2CBA"/>
    <w:rsid w:val="00CC2E87"/>
    <w:rsid w:val="00CC3B5C"/>
    <w:rsid w:val="00CC40FE"/>
    <w:rsid w:val="00CC4320"/>
    <w:rsid w:val="00CC4C49"/>
    <w:rsid w:val="00CC4CA0"/>
    <w:rsid w:val="00CC5044"/>
    <w:rsid w:val="00CC5111"/>
    <w:rsid w:val="00CC5D75"/>
    <w:rsid w:val="00CC7BF9"/>
    <w:rsid w:val="00CD02CC"/>
    <w:rsid w:val="00CD31EE"/>
    <w:rsid w:val="00CD37CF"/>
    <w:rsid w:val="00CD3C15"/>
    <w:rsid w:val="00CD451A"/>
    <w:rsid w:val="00CD4AA1"/>
    <w:rsid w:val="00CD587A"/>
    <w:rsid w:val="00CD5FAF"/>
    <w:rsid w:val="00CD634E"/>
    <w:rsid w:val="00CD74BC"/>
    <w:rsid w:val="00CD7E91"/>
    <w:rsid w:val="00CD7F0B"/>
    <w:rsid w:val="00CE071D"/>
    <w:rsid w:val="00CE0C98"/>
    <w:rsid w:val="00CE1444"/>
    <w:rsid w:val="00CE19FB"/>
    <w:rsid w:val="00CE22E2"/>
    <w:rsid w:val="00CE3EF0"/>
    <w:rsid w:val="00CE4307"/>
    <w:rsid w:val="00CE546B"/>
    <w:rsid w:val="00CE5657"/>
    <w:rsid w:val="00CE5A1A"/>
    <w:rsid w:val="00CE6081"/>
    <w:rsid w:val="00CE63B2"/>
    <w:rsid w:val="00CE6578"/>
    <w:rsid w:val="00CE6E57"/>
    <w:rsid w:val="00CE76CF"/>
    <w:rsid w:val="00CE7715"/>
    <w:rsid w:val="00CE79D7"/>
    <w:rsid w:val="00CF1292"/>
    <w:rsid w:val="00CF146E"/>
    <w:rsid w:val="00CF17ED"/>
    <w:rsid w:val="00CF2668"/>
    <w:rsid w:val="00CF6582"/>
    <w:rsid w:val="00CF68DC"/>
    <w:rsid w:val="00CF6945"/>
    <w:rsid w:val="00CF7C16"/>
    <w:rsid w:val="00CF7C32"/>
    <w:rsid w:val="00D00E13"/>
    <w:rsid w:val="00D01177"/>
    <w:rsid w:val="00D0145A"/>
    <w:rsid w:val="00D016DB"/>
    <w:rsid w:val="00D01CCA"/>
    <w:rsid w:val="00D01F26"/>
    <w:rsid w:val="00D0217F"/>
    <w:rsid w:val="00D025B5"/>
    <w:rsid w:val="00D03196"/>
    <w:rsid w:val="00D03F97"/>
    <w:rsid w:val="00D042A2"/>
    <w:rsid w:val="00D04478"/>
    <w:rsid w:val="00D0454A"/>
    <w:rsid w:val="00D04665"/>
    <w:rsid w:val="00D04CBE"/>
    <w:rsid w:val="00D04F4F"/>
    <w:rsid w:val="00D0598A"/>
    <w:rsid w:val="00D06972"/>
    <w:rsid w:val="00D069DF"/>
    <w:rsid w:val="00D06C18"/>
    <w:rsid w:val="00D07328"/>
    <w:rsid w:val="00D07482"/>
    <w:rsid w:val="00D076B0"/>
    <w:rsid w:val="00D07E01"/>
    <w:rsid w:val="00D10BD8"/>
    <w:rsid w:val="00D11DF2"/>
    <w:rsid w:val="00D1435B"/>
    <w:rsid w:val="00D1472D"/>
    <w:rsid w:val="00D1542F"/>
    <w:rsid w:val="00D16136"/>
    <w:rsid w:val="00D166FA"/>
    <w:rsid w:val="00D174BA"/>
    <w:rsid w:val="00D17909"/>
    <w:rsid w:val="00D21056"/>
    <w:rsid w:val="00D228E7"/>
    <w:rsid w:val="00D22EF3"/>
    <w:rsid w:val="00D22FBB"/>
    <w:rsid w:val="00D23494"/>
    <w:rsid w:val="00D238DC"/>
    <w:rsid w:val="00D2443F"/>
    <w:rsid w:val="00D2487D"/>
    <w:rsid w:val="00D248DB"/>
    <w:rsid w:val="00D249E2"/>
    <w:rsid w:val="00D24C92"/>
    <w:rsid w:val="00D25051"/>
    <w:rsid w:val="00D25AB7"/>
    <w:rsid w:val="00D25FFB"/>
    <w:rsid w:val="00D26936"/>
    <w:rsid w:val="00D26B25"/>
    <w:rsid w:val="00D278A0"/>
    <w:rsid w:val="00D3035A"/>
    <w:rsid w:val="00D311FC"/>
    <w:rsid w:val="00D31601"/>
    <w:rsid w:val="00D3173E"/>
    <w:rsid w:val="00D318E4"/>
    <w:rsid w:val="00D31C39"/>
    <w:rsid w:val="00D3216A"/>
    <w:rsid w:val="00D32B74"/>
    <w:rsid w:val="00D32D5E"/>
    <w:rsid w:val="00D330AF"/>
    <w:rsid w:val="00D33BDB"/>
    <w:rsid w:val="00D33D80"/>
    <w:rsid w:val="00D33E7A"/>
    <w:rsid w:val="00D33F66"/>
    <w:rsid w:val="00D3401F"/>
    <w:rsid w:val="00D353A9"/>
    <w:rsid w:val="00D35598"/>
    <w:rsid w:val="00D37244"/>
    <w:rsid w:val="00D37546"/>
    <w:rsid w:val="00D3771C"/>
    <w:rsid w:val="00D37DB8"/>
    <w:rsid w:val="00D40456"/>
    <w:rsid w:val="00D40A47"/>
    <w:rsid w:val="00D40A74"/>
    <w:rsid w:val="00D40D96"/>
    <w:rsid w:val="00D4127E"/>
    <w:rsid w:val="00D41F3D"/>
    <w:rsid w:val="00D42998"/>
    <w:rsid w:val="00D42FDB"/>
    <w:rsid w:val="00D43597"/>
    <w:rsid w:val="00D43EAC"/>
    <w:rsid w:val="00D43F66"/>
    <w:rsid w:val="00D440A8"/>
    <w:rsid w:val="00D44BDA"/>
    <w:rsid w:val="00D44E08"/>
    <w:rsid w:val="00D45160"/>
    <w:rsid w:val="00D461F0"/>
    <w:rsid w:val="00D473B5"/>
    <w:rsid w:val="00D47609"/>
    <w:rsid w:val="00D477CB"/>
    <w:rsid w:val="00D47F78"/>
    <w:rsid w:val="00D5041B"/>
    <w:rsid w:val="00D508EF"/>
    <w:rsid w:val="00D50CBC"/>
    <w:rsid w:val="00D51066"/>
    <w:rsid w:val="00D51204"/>
    <w:rsid w:val="00D5132B"/>
    <w:rsid w:val="00D51638"/>
    <w:rsid w:val="00D51B73"/>
    <w:rsid w:val="00D522D3"/>
    <w:rsid w:val="00D5401A"/>
    <w:rsid w:val="00D548C8"/>
    <w:rsid w:val="00D56514"/>
    <w:rsid w:val="00D5692B"/>
    <w:rsid w:val="00D57673"/>
    <w:rsid w:val="00D57C29"/>
    <w:rsid w:val="00D60607"/>
    <w:rsid w:val="00D60849"/>
    <w:rsid w:val="00D60F78"/>
    <w:rsid w:val="00D6101C"/>
    <w:rsid w:val="00D61686"/>
    <w:rsid w:val="00D6252C"/>
    <w:rsid w:val="00D63B91"/>
    <w:rsid w:val="00D64018"/>
    <w:rsid w:val="00D640DC"/>
    <w:rsid w:val="00D64960"/>
    <w:rsid w:val="00D64F9C"/>
    <w:rsid w:val="00D657CD"/>
    <w:rsid w:val="00D6638E"/>
    <w:rsid w:val="00D66797"/>
    <w:rsid w:val="00D66EBD"/>
    <w:rsid w:val="00D672E4"/>
    <w:rsid w:val="00D6782A"/>
    <w:rsid w:val="00D6784E"/>
    <w:rsid w:val="00D67A14"/>
    <w:rsid w:val="00D719AD"/>
    <w:rsid w:val="00D71B41"/>
    <w:rsid w:val="00D72D04"/>
    <w:rsid w:val="00D72DC5"/>
    <w:rsid w:val="00D72FD3"/>
    <w:rsid w:val="00D73088"/>
    <w:rsid w:val="00D731AD"/>
    <w:rsid w:val="00D734ED"/>
    <w:rsid w:val="00D73D3C"/>
    <w:rsid w:val="00D73EC2"/>
    <w:rsid w:val="00D73FCE"/>
    <w:rsid w:val="00D740A9"/>
    <w:rsid w:val="00D74155"/>
    <w:rsid w:val="00D7469F"/>
    <w:rsid w:val="00D75DE3"/>
    <w:rsid w:val="00D766BD"/>
    <w:rsid w:val="00D76732"/>
    <w:rsid w:val="00D76812"/>
    <w:rsid w:val="00D76D88"/>
    <w:rsid w:val="00D76F03"/>
    <w:rsid w:val="00D777E2"/>
    <w:rsid w:val="00D77B32"/>
    <w:rsid w:val="00D77C8F"/>
    <w:rsid w:val="00D804A7"/>
    <w:rsid w:val="00D8058E"/>
    <w:rsid w:val="00D806AF"/>
    <w:rsid w:val="00D811E9"/>
    <w:rsid w:val="00D823E3"/>
    <w:rsid w:val="00D82E53"/>
    <w:rsid w:val="00D830CC"/>
    <w:rsid w:val="00D83877"/>
    <w:rsid w:val="00D842B8"/>
    <w:rsid w:val="00D84678"/>
    <w:rsid w:val="00D84A42"/>
    <w:rsid w:val="00D85299"/>
    <w:rsid w:val="00D85FAC"/>
    <w:rsid w:val="00D86D62"/>
    <w:rsid w:val="00D873B5"/>
    <w:rsid w:val="00D9033A"/>
    <w:rsid w:val="00D90576"/>
    <w:rsid w:val="00D90E06"/>
    <w:rsid w:val="00D90EF2"/>
    <w:rsid w:val="00D90FDD"/>
    <w:rsid w:val="00D913F3"/>
    <w:rsid w:val="00D916F6"/>
    <w:rsid w:val="00D91FF3"/>
    <w:rsid w:val="00D92D3E"/>
    <w:rsid w:val="00D92EC6"/>
    <w:rsid w:val="00D9364A"/>
    <w:rsid w:val="00D93DBB"/>
    <w:rsid w:val="00D940A4"/>
    <w:rsid w:val="00D94476"/>
    <w:rsid w:val="00D948CB"/>
    <w:rsid w:val="00D94ED0"/>
    <w:rsid w:val="00D94EFE"/>
    <w:rsid w:val="00D94FAB"/>
    <w:rsid w:val="00D95DF8"/>
    <w:rsid w:val="00D95F7F"/>
    <w:rsid w:val="00D96662"/>
    <w:rsid w:val="00D968F6"/>
    <w:rsid w:val="00D97622"/>
    <w:rsid w:val="00D97669"/>
    <w:rsid w:val="00DA093F"/>
    <w:rsid w:val="00DA35BE"/>
    <w:rsid w:val="00DA438D"/>
    <w:rsid w:val="00DA5502"/>
    <w:rsid w:val="00DA5D78"/>
    <w:rsid w:val="00DA662D"/>
    <w:rsid w:val="00DA7035"/>
    <w:rsid w:val="00DA7153"/>
    <w:rsid w:val="00DB0183"/>
    <w:rsid w:val="00DB15C9"/>
    <w:rsid w:val="00DB20AD"/>
    <w:rsid w:val="00DB2AB7"/>
    <w:rsid w:val="00DB2F26"/>
    <w:rsid w:val="00DB30DC"/>
    <w:rsid w:val="00DB3686"/>
    <w:rsid w:val="00DB3D0E"/>
    <w:rsid w:val="00DB3FC4"/>
    <w:rsid w:val="00DB4072"/>
    <w:rsid w:val="00DB45BB"/>
    <w:rsid w:val="00DB5539"/>
    <w:rsid w:val="00DB5E04"/>
    <w:rsid w:val="00DB6466"/>
    <w:rsid w:val="00DB66E0"/>
    <w:rsid w:val="00DB6E7F"/>
    <w:rsid w:val="00DB72E7"/>
    <w:rsid w:val="00DB746E"/>
    <w:rsid w:val="00DB762D"/>
    <w:rsid w:val="00DB76B4"/>
    <w:rsid w:val="00DB797D"/>
    <w:rsid w:val="00DC0022"/>
    <w:rsid w:val="00DC033D"/>
    <w:rsid w:val="00DC0387"/>
    <w:rsid w:val="00DC0516"/>
    <w:rsid w:val="00DC0BDC"/>
    <w:rsid w:val="00DC27F7"/>
    <w:rsid w:val="00DC32DD"/>
    <w:rsid w:val="00DC3A0A"/>
    <w:rsid w:val="00DC4031"/>
    <w:rsid w:val="00DC4F0E"/>
    <w:rsid w:val="00DC5BF2"/>
    <w:rsid w:val="00DC5EBD"/>
    <w:rsid w:val="00DC6510"/>
    <w:rsid w:val="00DC665B"/>
    <w:rsid w:val="00DD0366"/>
    <w:rsid w:val="00DD0510"/>
    <w:rsid w:val="00DD0D3F"/>
    <w:rsid w:val="00DD11C8"/>
    <w:rsid w:val="00DD164F"/>
    <w:rsid w:val="00DD1870"/>
    <w:rsid w:val="00DD2377"/>
    <w:rsid w:val="00DD29C9"/>
    <w:rsid w:val="00DD2BAB"/>
    <w:rsid w:val="00DD3886"/>
    <w:rsid w:val="00DD39B3"/>
    <w:rsid w:val="00DD3BA3"/>
    <w:rsid w:val="00DD47C5"/>
    <w:rsid w:val="00DD49BE"/>
    <w:rsid w:val="00DD4D34"/>
    <w:rsid w:val="00DD62A0"/>
    <w:rsid w:val="00DD6731"/>
    <w:rsid w:val="00DD6A21"/>
    <w:rsid w:val="00DD6EB0"/>
    <w:rsid w:val="00DD722B"/>
    <w:rsid w:val="00DD739A"/>
    <w:rsid w:val="00DD7701"/>
    <w:rsid w:val="00DD7D99"/>
    <w:rsid w:val="00DE03E0"/>
    <w:rsid w:val="00DE16E0"/>
    <w:rsid w:val="00DE2693"/>
    <w:rsid w:val="00DE33CA"/>
    <w:rsid w:val="00DE37CF"/>
    <w:rsid w:val="00DE40C9"/>
    <w:rsid w:val="00DE4F9A"/>
    <w:rsid w:val="00DE5392"/>
    <w:rsid w:val="00DE6650"/>
    <w:rsid w:val="00DE6664"/>
    <w:rsid w:val="00DE6C3C"/>
    <w:rsid w:val="00DF0697"/>
    <w:rsid w:val="00DF07F3"/>
    <w:rsid w:val="00DF14D9"/>
    <w:rsid w:val="00DF21C8"/>
    <w:rsid w:val="00DF282C"/>
    <w:rsid w:val="00DF2E26"/>
    <w:rsid w:val="00DF3CCC"/>
    <w:rsid w:val="00DF49EA"/>
    <w:rsid w:val="00DF57F0"/>
    <w:rsid w:val="00DF59E8"/>
    <w:rsid w:val="00DF645C"/>
    <w:rsid w:val="00DF66DB"/>
    <w:rsid w:val="00DF6DB4"/>
    <w:rsid w:val="00DF7B75"/>
    <w:rsid w:val="00DF7CE6"/>
    <w:rsid w:val="00E005DD"/>
    <w:rsid w:val="00E0096A"/>
    <w:rsid w:val="00E00C7D"/>
    <w:rsid w:val="00E01BDA"/>
    <w:rsid w:val="00E0212D"/>
    <w:rsid w:val="00E028D7"/>
    <w:rsid w:val="00E02B68"/>
    <w:rsid w:val="00E02BA5"/>
    <w:rsid w:val="00E038F9"/>
    <w:rsid w:val="00E03A79"/>
    <w:rsid w:val="00E03DDE"/>
    <w:rsid w:val="00E04149"/>
    <w:rsid w:val="00E05999"/>
    <w:rsid w:val="00E05C54"/>
    <w:rsid w:val="00E05D3F"/>
    <w:rsid w:val="00E06C69"/>
    <w:rsid w:val="00E07318"/>
    <w:rsid w:val="00E07704"/>
    <w:rsid w:val="00E078AC"/>
    <w:rsid w:val="00E07AFF"/>
    <w:rsid w:val="00E07D0F"/>
    <w:rsid w:val="00E102DF"/>
    <w:rsid w:val="00E104C3"/>
    <w:rsid w:val="00E10986"/>
    <w:rsid w:val="00E10F32"/>
    <w:rsid w:val="00E11170"/>
    <w:rsid w:val="00E112B0"/>
    <w:rsid w:val="00E12F8B"/>
    <w:rsid w:val="00E13778"/>
    <w:rsid w:val="00E146CD"/>
    <w:rsid w:val="00E14BEA"/>
    <w:rsid w:val="00E14E00"/>
    <w:rsid w:val="00E14F05"/>
    <w:rsid w:val="00E1555B"/>
    <w:rsid w:val="00E15611"/>
    <w:rsid w:val="00E15FF0"/>
    <w:rsid w:val="00E16082"/>
    <w:rsid w:val="00E16CE4"/>
    <w:rsid w:val="00E1712F"/>
    <w:rsid w:val="00E2002D"/>
    <w:rsid w:val="00E20A63"/>
    <w:rsid w:val="00E20D20"/>
    <w:rsid w:val="00E2109A"/>
    <w:rsid w:val="00E21648"/>
    <w:rsid w:val="00E21C76"/>
    <w:rsid w:val="00E21CCF"/>
    <w:rsid w:val="00E21D0F"/>
    <w:rsid w:val="00E221A6"/>
    <w:rsid w:val="00E2268F"/>
    <w:rsid w:val="00E22B98"/>
    <w:rsid w:val="00E233BB"/>
    <w:rsid w:val="00E23441"/>
    <w:rsid w:val="00E235CB"/>
    <w:rsid w:val="00E23D7D"/>
    <w:rsid w:val="00E2475D"/>
    <w:rsid w:val="00E24BE9"/>
    <w:rsid w:val="00E256D3"/>
    <w:rsid w:val="00E25A58"/>
    <w:rsid w:val="00E25E5B"/>
    <w:rsid w:val="00E26AD4"/>
    <w:rsid w:val="00E271AD"/>
    <w:rsid w:val="00E272EE"/>
    <w:rsid w:val="00E3000A"/>
    <w:rsid w:val="00E303EC"/>
    <w:rsid w:val="00E30FBF"/>
    <w:rsid w:val="00E31589"/>
    <w:rsid w:val="00E32099"/>
    <w:rsid w:val="00E32C12"/>
    <w:rsid w:val="00E32F74"/>
    <w:rsid w:val="00E331C9"/>
    <w:rsid w:val="00E331EB"/>
    <w:rsid w:val="00E33A66"/>
    <w:rsid w:val="00E33B72"/>
    <w:rsid w:val="00E34EFA"/>
    <w:rsid w:val="00E35728"/>
    <w:rsid w:val="00E368BB"/>
    <w:rsid w:val="00E379A6"/>
    <w:rsid w:val="00E37A0C"/>
    <w:rsid w:val="00E37B55"/>
    <w:rsid w:val="00E4159A"/>
    <w:rsid w:val="00E427FC"/>
    <w:rsid w:val="00E42A20"/>
    <w:rsid w:val="00E42AB6"/>
    <w:rsid w:val="00E42FE4"/>
    <w:rsid w:val="00E4438E"/>
    <w:rsid w:val="00E45CE0"/>
    <w:rsid w:val="00E45D56"/>
    <w:rsid w:val="00E45F77"/>
    <w:rsid w:val="00E4649C"/>
    <w:rsid w:val="00E4656A"/>
    <w:rsid w:val="00E46581"/>
    <w:rsid w:val="00E465C0"/>
    <w:rsid w:val="00E46AC9"/>
    <w:rsid w:val="00E47101"/>
    <w:rsid w:val="00E4756D"/>
    <w:rsid w:val="00E5026F"/>
    <w:rsid w:val="00E50556"/>
    <w:rsid w:val="00E505D8"/>
    <w:rsid w:val="00E507E3"/>
    <w:rsid w:val="00E50D08"/>
    <w:rsid w:val="00E52227"/>
    <w:rsid w:val="00E5299B"/>
    <w:rsid w:val="00E52B03"/>
    <w:rsid w:val="00E5379E"/>
    <w:rsid w:val="00E537DF"/>
    <w:rsid w:val="00E53BA3"/>
    <w:rsid w:val="00E547DB"/>
    <w:rsid w:val="00E5511F"/>
    <w:rsid w:val="00E555F2"/>
    <w:rsid w:val="00E557B8"/>
    <w:rsid w:val="00E5631B"/>
    <w:rsid w:val="00E56936"/>
    <w:rsid w:val="00E56FEF"/>
    <w:rsid w:val="00E57DA7"/>
    <w:rsid w:val="00E6087A"/>
    <w:rsid w:val="00E6091F"/>
    <w:rsid w:val="00E618CA"/>
    <w:rsid w:val="00E63637"/>
    <w:rsid w:val="00E64D71"/>
    <w:rsid w:val="00E64EE0"/>
    <w:rsid w:val="00E6611E"/>
    <w:rsid w:val="00E66478"/>
    <w:rsid w:val="00E6656C"/>
    <w:rsid w:val="00E667FE"/>
    <w:rsid w:val="00E66944"/>
    <w:rsid w:val="00E675C7"/>
    <w:rsid w:val="00E705B7"/>
    <w:rsid w:val="00E7131E"/>
    <w:rsid w:val="00E718BD"/>
    <w:rsid w:val="00E725C6"/>
    <w:rsid w:val="00E72799"/>
    <w:rsid w:val="00E72C5E"/>
    <w:rsid w:val="00E73020"/>
    <w:rsid w:val="00E7305C"/>
    <w:rsid w:val="00E738BE"/>
    <w:rsid w:val="00E73FF3"/>
    <w:rsid w:val="00E74279"/>
    <w:rsid w:val="00E748F2"/>
    <w:rsid w:val="00E756EC"/>
    <w:rsid w:val="00E757BA"/>
    <w:rsid w:val="00E757E7"/>
    <w:rsid w:val="00E75D8B"/>
    <w:rsid w:val="00E766B2"/>
    <w:rsid w:val="00E77975"/>
    <w:rsid w:val="00E77C87"/>
    <w:rsid w:val="00E806F0"/>
    <w:rsid w:val="00E80F60"/>
    <w:rsid w:val="00E81191"/>
    <w:rsid w:val="00E81412"/>
    <w:rsid w:val="00E8175B"/>
    <w:rsid w:val="00E81A26"/>
    <w:rsid w:val="00E81BCB"/>
    <w:rsid w:val="00E8245C"/>
    <w:rsid w:val="00E825D4"/>
    <w:rsid w:val="00E8266F"/>
    <w:rsid w:val="00E8319A"/>
    <w:rsid w:val="00E836AA"/>
    <w:rsid w:val="00E83BC9"/>
    <w:rsid w:val="00E83F7B"/>
    <w:rsid w:val="00E8468A"/>
    <w:rsid w:val="00E8485B"/>
    <w:rsid w:val="00E84935"/>
    <w:rsid w:val="00E85287"/>
    <w:rsid w:val="00E85F08"/>
    <w:rsid w:val="00E865FB"/>
    <w:rsid w:val="00E86796"/>
    <w:rsid w:val="00E86B14"/>
    <w:rsid w:val="00E90E4B"/>
    <w:rsid w:val="00E91A16"/>
    <w:rsid w:val="00E91B4C"/>
    <w:rsid w:val="00E920ED"/>
    <w:rsid w:val="00E92604"/>
    <w:rsid w:val="00E9283F"/>
    <w:rsid w:val="00E93BFE"/>
    <w:rsid w:val="00E94485"/>
    <w:rsid w:val="00E95874"/>
    <w:rsid w:val="00E95E4F"/>
    <w:rsid w:val="00E95EC3"/>
    <w:rsid w:val="00E967FE"/>
    <w:rsid w:val="00E96AC0"/>
    <w:rsid w:val="00E96C25"/>
    <w:rsid w:val="00E97DE4"/>
    <w:rsid w:val="00EA096A"/>
    <w:rsid w:val="00EA0A46"/>
    <w:rsid w:val="00EA0A6D"/>
    <w:rsid w:val="00EA0AA5"/>
    <w:rsid w:val="00EA0B78"/>
    <w:rsid w:val="00EA0BFB"/>
    <w:rsid w:val="00EA0CB4"/>
    <w:rsid w:val="00EA0D88"/>
    <w:rsid w:val="00EA127B"/>
    <w:rsid w:val="00EA13B7"/>
    <w:rsid w:val="00EA13CF"/>
    <w:rsid w:val="00EA2FE0"/>
    <w:rsid w:val="00EA33EF"/>
    <w:rsid w:val="00EA37B9"/>
    <w:rsid w:val="00EA3CF4"/>
    <w:rsid w:val="00EA3F75"/>
    <w:rsid w:val="00EA4968"/>
    <w:rsid w:val="00EA4E50"/>
    <w:rsid w:val="00EA55DA"/>
    <w:rsid w:val="00EA5806"/>
    <w:rsid w:val="00EA5C21"/>
    <w:rsid w:val="00EA6A92"/>
    <w:rsid w:val="00EA6C5B"/>
    <w:rsid w:val="00EA711F"/>
    <w:rsid w:val="00EA7607"/>
    <w:rsid w:val="00EA7FA3"/>
    <w:rsid w:val="00EA7FDD"/>
    <w:rsid w:val="00EB21B0"/>
    <w:rsid w:val="00EB21DD"/>
    <w:rsid w:val="00EB225E"/>
    <w:rsid w:val="00EB29DD"/>
    <w:rsid w:val="00EB2A1B"/>
    <w:rsid w:val="00EB2BE1"/>
    <w:rsid w:val="00EB3E41"/>
    <w:rsid w:val="00EB4A77"/>
    <w:rsid w:val="00EB4BB9"/>
    <w:rsid w:val="00EB5826"/>
    <w:rsid w:val="00EB5D16"/>
    <w:rsid w:val="00EB5F04"/>
    <w:rsid w:val="00EB67C5"/>
    <w:rsid w:val="00EB6C02"/>
    <w:rsid w:val="00EC0D60"/>
    <w:rsid w:val="00EC1FFA"/>
    <w:rsid w:val="00EC2315"/>
    <w:rsid w:val="00EC2535"/>
    <w:rsid w:val="00EC2CB7"/>
    <w:rsid w:val="00EC436B"/>
    <w:rsid w:val="00EC48E6"/>
    <w:rsid w:val="00EC5E64"/>
    <w:rsid w:val="00EC5F18"/>
    <w:rsid w:val="00EC6B0C"/>
    <w:rsid w:val="00EC7433"/>
    <w:rsid w:val="00EC7CDC"/>
    <w:rsid w:val="00ED1288"/>
    <w:rsid w:val="00ED145F"/>
    <w:rsid w:val="00ED1D7B"/>
    <w:rsid w:val="00ED2A6B"/>
    <w:rsid w:val="00ED3833"/>
    <w:rsid w:val="00ED3B18"/>
    <w:rsid w:val="00ED3C54"/>
    <w:rsid w:val="00ED478B"/>
    <w:rsid w:val="00ED47B8"/>
    <w:rsid w:val="00ED52D4"/>
    <w:rsid w:val="00ED5541"/>
    <w:rsid w:val="00ED57F2"/>
    <w:rsid w:val="00ED5906"/>
    <w:rsid w:val="00ED5DFB"/>
    <w:rsid w:val="00ED67EE"/>
    <w:rsid w:val="00ED69CE"/>
    <w:rsid w:val="00ED7447"/>
    <w:rsid w:val="00ED7A33"/>
    <w:rsid w:val="00EE0042"/>
    <w:rsid w:val="00EE03F6"/>
    <w:rsid w:val="00EE0560"/>
    <w:rsid w:val="00EE0CB9"/>
    <w:rsid w:val="00EE1C2B"/>
    <w:rsid w:val="00EE21AE"/>
    <w:rsid w:val="00EE22B2"/>
    <w:rsid w:val="00EE394E"/>
    <w:rsid w:val="00EE3F3F"/>
    <w:rsid w:val="00EE3FEE"/>
    <w:rsid w:val="00EE400F"/>
    <w:rsid w:val="00EE4472"/>
    <w:rsid w:val="00EE498D"/>
    <w:rsid w:val="00EE4C69"/>
    <w:rsid w:val="00EE4DD6"/>
    <w:rsid w:val="00EE5009"/>
    <w:rsid w:val="00EE569E"/>
    <w:rsid w:val="00EE6022"/>
    <w:rsid w:val="00EE6162"/>
    <w:rsid w:val="00EE6C84"/>
    <w:rsid w:val="00EE6ECD"/>
    <w:rsid w:val="00EE771A"/>
    <w:rsid w:val="00EE791F"/>
    <w:rsid w:val="00EF00E1"/>
    <w:rsid w:val="00EF0376"/>
    <w:rsid w:val="00EF0516"/>
    <w:rsid w:val="00EF0568"/>
    <w:rsid w:val="00EF0739"/>
    <w:rsid w:val="00EF0BBE"/>
    <w:rsid w:val="00EF17E7"/>
    <w:rsid w:val="00EF1E64"/>
    <w:rsid w:val="00EF201E"/>
    <w:rsid w:val="00EF28F1"/>
    <w:rsid w:val="00EF428A"/>
    <w:rsid w:val="00EF4414"/>
    <w:rsid w:val="00EF4A9F"/>
    <w:rsid w:val="00EF59CA"/>
    <w:rsid w:val="00EF63DE"/>
    <w:rsid w:val="00EF6714"/>
    <w:rsid w:val="00EF6734"/>
    <w:rsid w:val="00EF71E6"/>
    <w:rsid w:val="00EF793B"/>
    <w:rsid w:val="00EF7A4D"/>
    <w:rsid w:val="00EF7B9D"/>
    <w:rsid w:val="00F0057F"/>
    <w:rsid w:val="00F00FE8"/>
    <w:rsid w:val="00F01EBD"/>
    <w:rsid w:val="00F02032"/>
    <w:rsid w:val="00F02D38"/>
    <w:rsid w:val="00F02EE4"/>
    <w:rsid w:val="00F031F0"/>
    <w:rsid w:val="00F03CAE"/>
    <w:rsid w:val="00F03ECA"/>
    <w:rsid w:val="00F061B0"/>
    <w:rsid w:val="00F079EB"/>
    <w:rsid w:val="00F07D72"/>
    <w:rsid w:val="00F10DA1"/>
    <w:rsid w:val="00F1128A"/>
    <w:rsid w:val="00F112F3"/>
    <w:rsid w:val="00F11D93"/>
    <w:rsid w:val="00F125F6"/>
    <w:rsid w:val="00F12640"/>
    <w:rsid w:val="00F14F95"/>
    <w:rsid w:val="00F15830"/>
    <w:rsid w:val="00F15B1E"/>
    <w:rsid w:val="00F163C2"/>
    <w:rsid w:val="00F1697E"/>
    <w:rsid w:val="00F16B6D"/>
    <w:rsid w:val="00F17299"/>
    <w:rsid w:val="00F17547"/>
    <w:rsid w:val="00F17F5B"/>
    <w:rsid w:val="00F20B1C"/>
    <w:rsid w:val="00F20BFC"/>
    <w:rsid w:val="00F21158"/>
    <w:rsid w:val="00F23134"/>
    <w:rsid w:val="00F23358"/>
    <w:rsid w:val="00F254E3"/>
    <w:rsid w:val="00F25E42"/>
    <w:rsid w:val="00F25E9A"/>
    <w:rsid w:val="00F25F9E"/>
    <w:rsid w:val="00F26236"/>
    <w:rsid w:val="00F26EAB"/>
    <w:rsid w:val="00F2723E"/>
    <w:rsid w:val="00F30664"/>
    <w:rsid w:val="00F31016"/>
    <w:rsid w:val="00F311AD"/>
    <w:rsid w:val="00F31236"/>
    <w:rsid w:val="00F318F8"/>
    <w:rsid w:val="00F3249C"/>
    <w:rsid w:val="00F32F73"/>
    <w:rsid w:val="00F32F8E"/>
    <w:rsid w:val="00F3361E"/>
    <w:rsid w:val="00F33E48"/>
    <w:rsid w:val="00F34225"/>
    <w:rsid w:val="00F344DE"/>
    <w:rsid w:val="00F35040"/>
    <w:rsid w:val="00F35FF2"/>
    <w:rsid w:val="00F36B7F"/>
    <w:rsid w:val="00F36EB4"/>
    <w:rsid w:val="00F37011"/>
    <w:rsid w:val="00F3738A"/>
    <w:rsid w:val="00F379CD"/>
    <w:rsid w:val="00F37B2A"/>
    <w:rsid w:val="00F37E65"/>
    <w:rsid w:val="00F4075C"/>
    <w:rsid w:val="00F40AEF"/>
    <w:rsid w:val="00F40AFC"/>
    <w:rsid w:val="00F40B27"/>
    <w:rsid w:val="00F414F6"/>
    <w:rsid w:val="00F419F3"/>
    <w:rsid w:val="00F421A4"/>
    <w:rsid w:val="00F42499"/>
    <w:rsid w:val="00F43092"/>
    <w:rsid w:val="00F431C8"/>
    <w:rsid w:val="00F44762"/>
    <w:rsid w:val="00F45079"/>
    <w:rsid w:val="00F45B2E"/>
    <w:rsid w:val="00F468C9"/>
    <w:rsid w:val="00F46A72"/>
    <w:rsid w:val="00F470B4"/>
    <w:rsid w:val="00F47678"/>
    <w:rsid w:val="00F47840"/>
    <w:rsid w:val="00F47A50"/>
    <w:rsid w:val="00F50442"/>
    <w:rsid w:val="00F50C34"/>
    <w:rsid w:val="00F518EC"/>
    <w:rsid w:val="00F51F7D"/>
    <w:rsid w:val="00F524EC"/>
    <w:rsid w:val="00F526FA"/>
    <w:rsid w:val="00F52EF3"/>
    <w:rsid w:val="00F540D9"/>
    <w:rsid w:val="00F542BC"/>
    <w:rsid w:val="00F54724"/>
    <w:rsid w:val="00F559E0"/>
    <w:rsid w:val="00F55C83"/>
    <w:rsid w:val="00F56262"/>
    <w:rsid w:val="00F565BA"/>
    <w:rsid w:val="00F56D3A"/>
    <w:rsid w:val="00F56FA0"/>
    <w:rsid w:val="00F5727A"/>
    <w:rsid w:val="00F57A46"/>
    <w:rsid w:val="00F60281"/>
    <w:rsid w:val="00F602F1"/>
    <w:rsid w:val="00F60814"/>
    <w:rsid w:val="00F60D81"/>
    <w:rsid w:val="00F613DD"/>
    <w:rsid w:val="00F61DF8"/>
    <w:rsid w:val="00F62451"/>
    <w:rsid w:val="00F624E4"/>
    <w:rsid w:val="00F63157"/>
    <w:rsid w:val="00F63EB4"/>
    <w:rsid w:val="00F64005"/>
    <w:rsid w:val="00F64428"/>
    <w:rsid w:val="00F64939"/>
    <w:rsid w:val="00F64FF5"/>
    <w:rsid w:val="00F659BB"/>
    <w:rsid w:val="00F65E08"/>
    <w:rsid w:val="00F6622D"/>
    <w:rsid w:val="00F667DA"/>
    <w:rsid w:val="00F669F2"/>
    <w:rsid w:val="00F703F9"/>
    <w:rsid w:val="00F70968"/>
    <w:rsid w:val="00F7167C"/>
    <w:rsid w:val="00F71A78"/>
    <w:rsid w:val="00F71AFA"/>
    <w:rsid w:val="00F71DD7"/>
    <w:rsid w:val="00F72D82"/>
    <w:rsid w:val="00F72EFF"/>
    <w:rsid w:val="00F733F8"/>
    <w:rsid w:val="00F7358D"/>
    <w:rsid w:val="00F73596"/>
    <w:rsid w:val="00F73A9B"/>
    <w:rsid w:val="00F74148"/>
    <w:rsid w:val="00F74E1C"/>
    <w:rsid w:val="00F7661C"/>
    <w:rsid w:val="00F76B70"/>
    <w:rsid w:val="00F77107"/>
    <w:rsid w:val="00F7727B"/>
    <w:rsid w:val="00F773F0"/>
    <w:rsid w:val="00F8000E"/>
    <w:rsid w:val="00F8000F"/>
    <w:rsid w:val="00F80313"/>
    <w:rsid w:val="00F8142F"/>
    <w:rsid w:val="00F8154E"/>
    <w:rsid w:val="00F81E5B"/>
    <w:rsid w:val="00F825DB"/>
    <w:rsid w:val="00F828CA"/>
    <w:rsid w:val="00F831EC"/>
    <w:rsid w:val="00F83366"/>
    <w:rsid w:val="00F83573"/>
    <w:rsid w:val="00F83A8F"/>
    <w:rsid w:val="00F83B14"/>
    <w:rsid w:val="00F840B4"/>
    <w:rsid w:val="00F840DC"/>
    <w:rsid w:val="00F84784"/>
    <w:rsid w:val="00F8479B"/>
    <w:rsid w:val="00F84E19"/>
    <w:rsid w:val="00F858D6"/>
    <w:rsid w:val="00F8598A"/>
    <w:rsid w:val="00F86941"/>
    <w:rsid w:val="00F86B47"/>
    <w:rsid w:val="00F86D42"/>
    <w:rsid w:val="00F86D6B"/>
    <w:rsid w:val="00F86E05"/>
    <w:rsid w:val="00F870D3"/>
    <w:rsid w:val="00F87302"/>
    <w:rsid w:val="00F879E3"/>
    <w:rsid w:val="00F9053E"/>
    <w:rsid w:val="00F906C2"/>
    <w:rsid w:val="00F90B88"/>
    <w:rsid w:val="00F90FFE"/>
    <w:rsid w:val="00F913BF"/>
    <w:rsid w:val="00F91ADE"/>
    <w:rsid w:val="00F92F27"/>
    <w:rsid w:val="00F93008"/>
    <w:rsid w:val="00F9385A"/>
    <w:rsid w:val="00F94284"/>
    <w:rsid w:val="00F9494A"/>
    <w:rsid w:val="00F95432"/>
    <w:rsid w:val="00F96243"/>
    <w:rsid w:val="00F974C8"/>
    <w:rsid w:val="00F97514"/>
    <w:rsid w:val="00FA024E"/>
    <w:rsid w:val="00FA10A0"/>
    <w:rsid w:val="00FA1E8D"/>
    <w:rsid w:val="00FA1F03"/>
    <w:rsid w:val="00FA29D2"/>
    <w:rsid w:val="00FA2D8B"/>
    <w:rsid w:val="00FA3AF3"/>
    <w:rsid w:val="00FA4DAD"/>
    <w:rsid w:val="00FA4F19"/>
    <w:rsid w:val="00FA5B5A"/>
    <w:rsid w:val="00FA5C3B"/>
    <w:rsid w:val="00FA6680"/>
    <w:rsid w:val="00FA696F"/>
    <w:rsid w:val="00FA6DF7"/>
    <w:rsid w:val="00FA796D"/>
    <w:rsid w:val="00FA7E1D"/>
    <w:rsid w:val="00FB08B7"/>
    <w:rsid w:val="00FB1C84"/>
    <w:rsid w:val="00FB1E90"/>
    <w:rsid w:val="00FB2179"/>
    <w:rsid w:val="00FB3F83"/>
    <w:rsid w:val="00FB3FAF"/>
    <w:rsid w:val="00FB40A0"/>
    <w:rsid w:val="00FB4259"/>
    <w:rsid w:val="00FB45F1"/>
    <w:rsid w:val="00FB4E3C"/>
    <w:rsid w:val="00FB4F73"/>
    <w:rsid w:val="00FB4FEC"/>
    <w:rsid w:val="00FB5612"/>
    <w:rsid w:val="00FB606F"/>
    <w:rsid w:val="00FB70FA"/>
    <w:rsid w:val="00FB71AE"/>
    <w:rsid w:val="00FB7921"/>
    <w:rsid w:val="00FB7A26"/>
    <w:rsid w:val="00FB7BB8"/>
    <w:rsid w:val="00FC0A1D"/>
    <w:rsid w:val="00FC1129"/>
    <w:rsid w:val="00FC19CB"/>
    <w:rsid w:val="00FC1A4A"/>
    <w:rsid w:val="00FC1D2B"/>
    <w:rsid w:val="00FC1F03"/>
    <w:rsid w:val="00FC2366"/>
    <w:rsid w:val="00FC397A"/>
    <w:rsid w:val="00FC410B"/>
    <w:rsid w:val="00FC41B9"/>
    <w:rsid w:val="00FC4439"/>
    <w:rsid w:val="00FC4E8F"/>
    <w:rsid w:val="00FC52EB"/>
    <w:rsid w:val="00FC56DB"/>
    <w:rsid w:val="00FC5C7F"/>
    <w:rsid w:val="00FC5D34"/>
    <w:rsid w:val="00FC6332"/>
    <w:rsid w:val="00FC6367"/>
    <w:rsid w:val="00FC6897"/>
    <w:rsid w:val="00FC6CC3"/>
    <w:rsid w:val="00FC79CA"/>
    <w:rsid w:val="00FD002F"/>
    <w:rsid w:val="00FD09C3"/>
    <w:rsid w:val="00FD0AFF"/>
    <w:rsid w:val="00FD16C5"/>
    <w:rsid w:val="00FD2D68"/>
    <w:rsid w:val="00FD3274"/>
    <w:rsid w:val="00FD36D5"/>
    <w:rsid w:val="00FD379E"/>
    <w:rsid w:val="00FD3D29"/>
    <w:rsid w:val="00FD3D77"/>
    <w:rsid w:val="00FD413E"/>
    <w:rsid w:val="00FD42C8"/>
    <w:rsid w:val="00FD4AB1"/>
    <w:rsid w:val="00FD54E6"/>
    <w:rsid w:val="00FD69F5"/>
    <w:rsid w:val="00FD6DC3"/>
    <w:rsid w:val="00FD6F97"/>
    <w:rsid w:val="00FD7115"/>
    <w:rsid w:val="00FD7F90"/>
    <w:rsid w:val="00FE0234"/>
    <w:rsid w:val="00FE0547"/>
    <w:rsid w:val="00FE15BE"/>
    <w:rsid w:val="00FE1718"/>
    <w:rsid w:val="00FE1727"/>
    <w:rsid w:val="00FE2073"/>
    <w:rsid w:val="00FE2409"/>
    <w:rsid w:val="00FE2854"/>
    <w:rsid w:val="00FE2859"/>
    <w:rsid w:val="00FE2B95"/>
    <w:rsid w:val="00FE35AF"/>
    <w:rsid w:val="00FE478F"/>
    <w:rsid w:val="00FE4EED"/>
    <w:rsid w:val="00FE4EEF"/>
    <w:rsid w:val="00FE5B12"/>
    <w:rsid w:val="00FE61E9"/>
    <w:rsid w:val="00FE6378"/>
    <w:rsid w:val="00FE64B6"/>
    <w:rsid w:val="00FE6A1B"/>
    <w:rsid w:val="00FE7317"/>
    <w:rsid w:val="00FE7673"/>
    <w:rsid w:val="00FE7732"/>
    <w:rsid w:val="00FF010C"/>
    <w:rsid w:val="00FF017F"/>
    <w:rsid w:val="00FF03B3"/>
    <w:rsid w:val="00FF0B0E"/>
    <w:rsid w:val="00FF13EE"/>
    <w:rsid w:val="00FF1FB8"/>
    <w:rsid w:val="00FF2B87"/>
    <w:rsid w:val="00FF2E2F"/>
    <w:rsid w:val="00FF3605"/>
    <w:rsid w:val="00FF37D0"/>
    <w:rsid w:val="00FF424A"/>
    <w:rsid w:val="00FF44F5"/>
    <w:rsid w:val="00FF4B49"/>
    <w:rsid w:val="00FF4EB7"/>
    <w:rsid w:val="00FF6311"/>
    <w:rsid w:val="00FF6528"/>
    <w:rsid w:val="00FF686B"/>
    <w:rsid w:val="00FF6ED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."/>
  <w:listSeparator w:val=","/>
  <w14:docId w14:val="77769E14"/>
  <w15:docId w15:val="{475BD0B3-7E58-4047-8123-A0864495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2CAA"/>
    <w:pPr>
      <w:keepNext/>
      <w:outlineLvl w:val="0"/>
    </w:pPr>
    <w:rPr>
      <w:rFonts w:ascii="Arial" w:eastAsia="Arial Unicode M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szCs w:val="28"/>
    </w:rPr>
  </w:style>
  <w:style w:type="character" w:customStyle="1" w:styleId="FooterChar">
    <w:name w:val="Footer Char"/>
    <w:link w:val="Footer"/>
    <w:uiPriority w:val="99"/>
    <w:rsid w:val="00BE279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466E5"/>
    <w:pPr>
      <w:ind w:left="720"/>
    </w:pPr>
  </w:style>
  <w:style w:type="character" w:styleId="Hyperlink">
    <w:name w:val="Hyperlink"/>
    <w:uiPriority w:val="99"/>
    <w:unhideWhenUsed/>
    <w:rsid w:val="002159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562CAA"/>
    <w:rPr>
      <w:rFonts w:ascii="Arial" w:eastAsia="Arial Unicode MS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3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332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B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HOMPS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0324526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3032452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WNOFTHOMPS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99E4-C0FA-48A5-9188-8EE7B802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9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</dc:creator>
  <cp:lastModifiedBy>Kelly</cp:lastModifiedBy>
  <cp:revision>13</cp:revision>
  <cp:lastPrinted>2024-05-03T12:42:00Z</cp:lastPrinted>
  <dcterms:created xsi:type="dcterms:W3CDTF">2024-05-01T20:15:00Z</dcterms:created>
  <dcterms:modified xsi:type="dcterms:W3CDTF">2024-05-03T12:55:00Z</dcterms:modified>
</cp:coreProperties>
</file>